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6D0A6" w14:textId="053E67D2" w:rsidR="0026334D" w:rsidRPr="00DD07D9" w:rsidRDefault="005F5D0D" w:rsidP="008B3258">
      <w:pPr>
        <w:wordWrap w:val="0"/>
        <w:jc w:val="center"/>
        <w:rPr>
          <w:lang w:eastAsia="ko-KR"/>
        </w:rPr>
      </w:pPr>
      <w:r w:rsidRPr="00DD07D9">
        <w:rPr>
          <w:noProof/>
          <w:lang w:eastAsia="ko-KR" w:bidi="ar-SA"/>
        </w:rPr>
        <w:drawing>
          <wp:inline distT="0" distB="0" distL="0" distR="0" wp14:anchorId="2777A0DB" wp14:editId="45102453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8BE4" w14:textId="1F8734DD" w:rsidR="008B3258" w:rsidRPr="002578F6" w:rsidRDefault="008B3258" w:rsidP="00DC2EF3">
      <w:pPr>
        <w:pStyle w:val="ac"/>
        <w:wordWrap w:val="0"/>
        <w:snapToGrid w:val="0"/>
        <w:spacing w:after="200" w:afterAutospacing="0" w:line="180" w:lineRule="atLeast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</w:pPr>
      <w:bookmarkStart w:id="0" w:name="_Hlk29393678"/>
      <w:r w:rsidRPr="008B3258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SKT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,</w:t>
      </w:r>
      <w:r w:rsidR="008A07D1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‘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누구 컨퍼런스</w:t>
      </w:r>
      <w:r w:rsidR="00DC2EF3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DC2EF3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2021</w:t>
      </w:r>
      <w:r w:rsidR="002E654F">
        <w:rPr>
          <w:rFonts w:ascii="HY견고딕" w:eastAsia="HY견고딕" w:hAnsi="Moebius" w:cs="Arial"/>
          <w:bCs/>
          <w:spacing w:val="-20"/>
          <w:kern w:val="2"/>
          <w:sz w:val="48"/>
          <w:szCs w:val="43"/>
          <w:lang w:eastAsia="ko-KR"/>
        </w:rPr>
        <w:t>’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 </w:t>
      </w:r>
      <w:r w:rsidR="00CE684D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 xml:space="preserve">온라인 </w:t>
      </w:r>
      <w:r w:rsidR="002E654F">
        <w:rPr>
          <w:rFonts w:ascii="HY견고딕" w:eastAsia="HY견고딕" w:hAnsi="Moebius" w:cs="Arial" w:hint="eastAsia"/>
          <w:bCs/>
          <w:spacing w:val="-20"/>
          <w:kern w:val="2"/>
          <w:sz w:val="48"/>
          <w:szCs w:val="43"/>
          <w:lang w:eastAsia="ko-KR"/>
        </w:rPr>
        <w:t>개최</w:t>
      </w:r>
    </w:p>
    <w:p w14:paraId="2151FA66" w14:textId="1B9AC431" w:rsidR="00CA0E86" w:rsidRPr="00B812FA" w:rsidRDefault="00940CC1" w:rsidP="002578F6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B812FA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‘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누구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’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의 향후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로드맵ᆞ알렉사와의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협</w:t>
      </w:r>
      <w:r w:rsidR="00553ECA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업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등 공개</w:t>
      </w:r>
      <w:r w:rsidR="00CE684D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…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애런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루벤슨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proofErr w:type="spellStart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알렉사</w:t>
      </w:r>
      <w:proofErr w:type="spellEnd"/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 xml:space="preserve"> </w:t>
      </w:r>
      <w:r w:rsidR="005B11D5" w:rsidRPr="007105AA">
        <w:rPr>
          <w:rFonts w:ascii="맑은 고딕" w:eastAsia="맑은 고딕" w:hAnsi="맑은 고딕" w:cs="Arial"/>
          <w:b/>
          <w:bCs/>
          <w:spacing w:val="-12"/>
          <w:kern w:val="2"/>
          <w:sz w:val="26"/>
          <w:szCs w:val="26"/>
          <w:lang w:eastAsia="ko-KR"/>
        </w:rPr>
        <w:t>VP</w:t>
      </w:r>
      <w:r w:rsidR="00CE684D" w:rsidRPr="007105AA">
        <w:rPr>
          <w:rFonts w:ascii="맑은 고딕" w:eastAsia="맑은 고딕" w:hAnsi="맑은 고딕" w:cs="Arial" w:hint="eastAsia"/>
          <w:b/>
          <w:bCs/>
          <w:spacing w:val="-12"/>
          <w:kern w:val="2"/>
          <w:sz w:val="26"/>
          <w:szCs w:val="26"/>
          <w:lang w:eastAsia="ko-KR"/>
        </w:rPr>
        <w:t>도 참여</w:t>
      </w:r>
    </w:p>
    <w:p w14:paraId="01CA1676" w14:textId="73DE0B97" w:rsidR="005A2026" w:rsidRPr="007F355B" w:rsidRDefault="00806DA7" w:rsidP="007F355B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90395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90395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“</w:t>
      </w:r>
      <w:proofErr w:type="spellStart"/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커뮤니케이션ᆞ에이전트ᆞ혁신ᆞ연결을</w:t>
      </w:r>
      <w:proofErr w:type="spellEnd"/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 xml:space="preserve"> 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 xml:space="preserve">키워드로 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‘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누구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’</w:t>
      </w:r>
      <w:r w:rsidR="00A26635" w:rsidRPr="007F355B">
        <w:rPr>
          <w:rFonts w:ascii="맑은 고딕" w:eastAsia="맑은 고딕" w:hAnsi="맑은 고딕" w:cs="Arial" w:hint="eastAsia"/>
          <w:b/>
          <w:bCs/>
          <w:spacing w:val="-30"/>
          <w:kern w:val="2"/>
          <w:sz w:val="26"/>
          <w:szCs w:val="26"/>
          <w:lang w:eastAsia="ko-KR"/>
        </w:rPr>
        <w:t>의 향후 비전 공유하는 자리 될 것</w:t>
      </w:r>
      <w:r w:rsidR="00A26635" w:rsidRPr="007F355B">
        <w:rPr>
          <w:rFonts w:ascii="맑은 고딕" w:eastAsia="맑은 고딕" w:hAnsi="맑은 고딕" w:cs="Arial"/>
          <w:b/>
          <w:bCs/>
          <w:spacing w:val="-30"/>
          <w:kern w:val="2"/>
          <w:sz w:val="26"/>
          <w:szCs w:val="26"/>
          <w:lang w:eastAsia="ko-KR"/>
        </w:rPr>
        <w:t>”</w:t>
      </w:r>
    </w:p>
    <w:p w14:paraId="7EBB2F0E" w14:textId="77777777" w:rsidR="00903953" w:rsidRPr="00B812FA" w:rsidRDefault="00903953" w:rsidP="00903953">
      <w:pPr>
        <w:pStyle w:val="ac"/>
        <w:wordWrap w:val="0"/>
        <w:snapToGrid w:val="0"/>
        <w:spacing w:before="0" w:beforeAutospacing="0" w:after="0" w:afterAutospacing="0" w:line="180" w:lineRule="atLeast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7D3AD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7D3AD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행사 </w:t>
      </w:r>
      <w:r w:rsidRPr="00CE684D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홈페이지 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통해 실시간 스트리밍 진행</w:t>
      </w:r>
      <w:r w:rsidRPr="00B812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… 20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일 하루 동안 </w:t>
      </w:r>
      <w:r w:rsidRPr="00B812F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17</w:t>
      </w:r>
      <w:r w:rsidRPr="00B812F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개 주제 발표</w:t>
      </w:r>
      <w:r w:rsidRPr="00B812F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B812FA" w14:paraId="530B56EE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AAFBDA6" w14:textId="56FE829C" w:rsidR="00B1174D" w:rsidRPr="00B812FA" w:rsidRDefault="00A64BD6" w:rsidP="00A64BD6">
            <w:pPr>
              <w:widowControl w:val="0"/>
              <w:wordWrap w:val="0"/>
              <w:snapToGrid w:val="0"/>
              <w:spacing w:after="0" w:line="200" w:lineRule="atLeast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E349E1"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</w:t>
            </w:r>
            <w:r w:rsidR="00E5227E" w:rsidRPr="00B812F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.</w:t>
            </w:r>
          </w:p>
        </w:tc>
      </w:tr>
    </w:tbl>
    <w:p w14:paraId="6A3BFC86" w14:textId="46556C6C" w:rsidR="00B85CBF" w:rsidRPr="00B812FA" w:rsidRDefault="001C48F8" w:rsidP="0010451C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49125B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AD0D21"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042E7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047FE" w:rsidRPr="00B812FA">
        <w:rPr>
          <w:rFonts w:ascii="맑은 고딕" w:hAnsi="맑은 고딕" w:cs="Arial"/>
          <w:b/>
          <w:sz w:val="24"/>
          <w:szCs w:val="24"/>
          <w:lang w:eastAsia="ko-KR" w:bidi="ar-SA"/>
        </w:rPr>
        <w:t>20</w:t>
      </w:r>
      <w:r w:rsidRPr="00B812F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046E5B4" w14:textId="24240D80" w:rsidR="007047FE" w:rsidRPr="008A054D" w:rsidRDefault="00B831A0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텔레콤(대표이사</w:t>
      </w:r>
      <w:r w:rsidR="007F576B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박정호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hyperlink r:id="rId12" w:history="1">
        <w:r w:rsidR="0010451C" w:rsidRPr="008A054D">
          <w:rPr>
            <w:rStyle w:val="afb"/>
            <w:rFonts w:ascii="맑은 고딕" w:hAnsi="맑은 고딕" w:cs="Arial"/>
            <w:sz w:val="24"/>
            <w:szCs w:val="24"/>
            <w:lang w:eastAsia="ko-KR" w:bidi="ar-SA"/>
          </w:rPr>
          <w:t>www.sktelecom.com)</w:t>
        </w:r>
      </w:hyperlink>
      <w:r w:rsidR="00925856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AI</w:t>
      </w:r>
      <w:r w:rsidR="00C57A71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A01B0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개발 및 </w:t>
      </w:r>
      <w:r w:rsidR="00C57A7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서비스 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운영에 대한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C4E0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인사이트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C4E0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768D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공유하는 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’누구 컨퍼런스 202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(이하 누구 컨퍼런스)’을 </w:t>
      </w:r>
      <w:r w:rsidR="0010451C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20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일 </w:t>
      </w:r>
      <w:r w:rsidR="007047F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온라인 </w:t>
      </w:r>
      <w:r w:rsidR="0010451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개최</w:t>
      </w:r>
      <w:r w:rsidR="007047FE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고 밝혔다.</w:t>
      </w:r>
    </w:p>
    <w:p w14:paraId="67448F06" w14:textId="77777777" w:rsidR="007047FE" w:rsidRPr="008A054D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D97170F" w14:textId="18178D70" w:rsidR="0095615F" w:rsidRPr="008A054D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올해로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회째를 맞는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8A07D1"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429C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행사 </w:t>
      </w:r>
      <w:r w:rsidR="008A07D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홈페이지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*</w:t>
      </w:r>
      <w:r w:rsidR="008A07D1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를 통해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비대면으로 개최되며,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오전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0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부터 오후 </w:t>
      </w:r>
      <w:r w:rsidRPr="008A054D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5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시까지 실시간 스트리밍 형식으로 </w:t>
      </w:r>
      <w:r w:rsidR="00D83D82" w:rsidRPr="008A054D">
        <w:rPr>
          <w:rFonts w:ascii="맑은 고딕" w:hAnsi="맑은 고딕" w:cs="Arial"/>
          <w:color w:val="0D0D0D" w:themeColor="text1" w:themeTint="F2"/>
          <w:sz w:val="24"/>
          <w:szCs w:val="24"/>
          <w:lang w:eastAsia="ko-KR" w:bidi="ar-SA"/>
        </w:rPr>
        <w:t>17</w:t>
      </w:r>
      <w:r w:rsidR="00CE684D"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개 주제 발표가 </w:t>
      </w:r>
      <w:r w:rsidRPr="008A054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진행된다.</w:t>
      </w:r>
    </w:p>
    <w:p w14:paraId="235203AC" w14:textId="79B20FC7" w:rsidR="007047FE" w:rsidRPr="00B812FA" w:rsidRDefault="007047FE" w:rsidP="00925856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 w:cs="Arial"/>
          <w:sz w:val="20"/>
          <w:szCs w:val="24"/>
          <w:lang w:eastAsia="ko-KR" w:bidi="ar-SA"/>
        </w:rPr>
      </w:pPr>
      <w:r w:rsidRPr="00B812FA">
        <w:rPr>
          <w:rFonts w:ascii="맑은 고딕" w:hAnsi="맑은 고딕" w:cs="Arial" w:hint="eastAsia"/>
          <w:sz w:val="20"/>
          <w:szCs w:val="24"/>
          <w:lang w:eastAsia="ko-KR" w:bidi="ar-SA"/>
        </w:rPr>
        <w:t>*</w:t>
      </w:r>
      <w:r w:rsidRPr="00B812FA">
        <w:rPr>
          <w:rFonts w:ascii="맑은 고딕" w:hAnsi="맑은 고딕" w:cs="Arial"/>
          <w:sz w:val="20"/>
          <w:szCs w:val="24"/>
          <w:lang w:eastAsia="ko-KR" w:bidi="ar-SA"/>
        </w:rPr>
        <w:t xml:space="preserve"> </w:t>
      </w:r>
      <w:r w:rsidRPr="00B812FA">
        <w:rPr>
          <w:rFonts w:ascii="맑은 고딕" w:hAnsi="맑은 고딕" w:cs="Arial" w:hint="eastAsia"/>
          <w:sz w:val="20"/>
          <w:szCs w:val="24"/>
          <w:lang w:eastAsia="ko-KR" w:bidi="ar-SA"/>
        </w:rPr>
        <w:t>누구 컨퍼런스 행사 홈페이지</w:t>
      </w:r>
      <w:r w:rsidRPr="00B812FA">
        <w:rPr>
          <w:rFonts w:ascii="맑은 고딕" w:hAnsi="맑은 고딕" w:cs="Arial"/>
          <w:sz w:val="20"/>
          <w:szCs w:val="24"/>
          <w:lang w:eastAsia="ko-KR" w:bidi="ar-SA"/>
        </w:rPr>
        <w:t xml:space="preserve">: </w:t>
      </w:r>
      <w:hyperlink r:id="rId13" w:history="1">
        <w:r w:rsidRPr="00B812FA">
          <w:rPr>
            <w:rStyle w:val="afb"/>
            <w:rFonts w:ascii="맑은 고딕" w:hAnsi="맑은 고딕" w:cs="Arial"/>
            <w:sz w:val="20"/>
            <w:szCs w:val="24"/>
            <w:lang w:eastAsia="ko-KR" w:bidi="ar-SA"/>
          </w:rPr>
          <w:t>www.nuguconference2021.com</w:t>
        </w:r>
      </w:hyperlink>
    </w:p>
    <w:p w14:paraId="56EDB156" w14:textId="77B9116C" w:rsidR="00B7592F" w:rsidRPr="00563282" w:rsidRDefault="00B7592F" w:rsidP="007507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9B0AE50" w14:textId="651D2751" w:rsidR="001725B2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7047FE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서 ▲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전화</w:t>
      </w:r>
      <w:r w:rsidR="007F4981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x</w:t>
      </w:r>
      <w:r w:rsidR="007F4981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커뮤니케이션 에이전트로 진화하는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AI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플랫폼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 향후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로드맵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과 함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▲아마존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알렉사와의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협업을 통해 개발</w:t>
      </w:r>
      <w:r w:rsidR="00222130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중인 듀얼 에이전트 프로젝트 등을 소개한다.</w:t>
      </w:r>
    </w:p>
    <w:p w14:paraId="1C56F208" w14:textId="4E8FD10E" w:rsidR="00A20023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E53F01B" w14:textId="29120E35" w:rsidR="00A20023" w:rsidRPr="008A054D" w:rsidRDefault="00A20023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특히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듀얼 에이전트의 경우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마존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알렉사의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애런</w:t>
      </w:r>
      <w:proofErr w:type="spellEnd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루벤슨</w:t>
      </w:r>
      <w:proofErr w:type="spellEnd"/>
      <w:r w:rsidRPr="008A054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Aaron </w:t>
      </w:r>
      <w:proofErr w:type="spellStart"/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Rubenson</w:t>
      </w:r>
      <w:proofErr w:type="spellEnd"/>
      <w:r w:rsidRPr="008A054D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부사장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="00AD64D2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="00AD64D2" w:rsidRPr="008A054D">
        <w:rPr>
          <w:rFonts w:ascii="맑은 고딕" w:hAnsi="맑은 고딕" w:cs="Arial"/>
          <w:sz w:val="24"/>
          <w:szCs w:val="24"/>
          <w:lang w:eastAsia="ko-KR" w:bidi="ar-SA"/>
        </w:rPr>
        <w:t>ice President)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직접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출연해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SKT-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아마존의 공동 프로젝트에 대해 소개할 계획이다.</w:t>
      </w:r>
    </w:p>
    <w:p w14:paraId="1FA7D2C8" w14:textId="132E4D4A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097491D" w14:textId="1B4FC7AB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그 외에도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형 볼보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XC60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 탑재된 자동차 전용 AI 플랫폼 ‘누구 오토(NUGU auto)’</w:t>
      </w:r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의 상세 기능과 기반 기술 소개 등 업계 </w:t>
      </w:r>
      <w:proofErr w:type="gramStart"/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관계자</w:t>
      </w:r>
      <w:r w:rsidR="00C95911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bookmarkStart w:id="1" w:name="_GoBack"/>
      <w:bookmarkEnd w:id="1"/>
      <w:r w:rsidR="004A6DC8" w:rsidRPr="008A054D">
        <w:rPr>
          <w:rFonts w:ascii="맑은 고딕" w:hAnsi="맑은 고딕" w:cs="Arial"/>
          <w:sz w:val="24"/>
          <w:szCs w:val="24"/>
          <w:lang w:eastAsia="ko-KR" w:bidi="ar-SA"/>
        </w:rPr>
        <w:t>뿐</w:t>
      </w:r>
      <w:proofErr w:type="gramEnd"/>
      <w:r w:rsidR="004A6DC8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아니라 일반인들에게도 유익하고 흥미로운 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정보를 준비했다.</w:t>
      </w:r>
    </w:p>
    <w:p w14:paraId="21028C8E" w14:textId="77777777" w:rsidR="007047FE" w:rsidRPr="008A054D" w:rsidRDefault="007047FE" w:rsidP="00CE684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7E6EF63" w14:textId="2671550E" w:rsidR="007047FE" w:rsidRPr="008A054D" w:rsidRDefault="00CE684D" w:rsidP="00CE684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참여자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상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으로 한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다양한 이벤트도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준비했다.</w:t>
      </w:r>
    </w:p>
    <w:p w14:paraId="317A79BD" w14:textId="77777777" w:rsidR="007047FE" w:rsidRPr="008A054D" w:rsidRDefault="007047FE" w:rsidP="007047F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CBEDBBE" w14:textId="7003CDF1" w:rsidR="007047FE" w:rsidRPr="008A054D" w:rsidRDefault="00CE684D" w:rsidP="00A266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먼저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영상을 캡</w:t>
      </w:r>
      <w:r w:rsidR="00D51EB0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처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해 본인의 SNS에 지정된 해시태그(#NUGUCONFERENCE2021 #NUGU)와 함께 업로드 하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는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착순 2,000명에게 스타벅스 아메리카노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제공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하며,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컨퍼런스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진행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 등장하는 QR코드를 3개 이상 스캔해 정보를 남긴 고객들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에게</w:t>
      </w:r>
      <w:r w:rsidR="007047FE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추첨을 통해 아이폰13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을 제공하는 이벤트도 진행한다.</w:t>
      </w:r>
    </w:p>
    <w:p w14:paraId="4BCB771A" w14:textId="77777777" w:rsidR="007047FE" w:rsidRPr="008A054D" w:rsidRDefault="007047FE" w:rsidP="00A64BD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08145805" w14:textId="7CD3B8E4" w:rsidR="0072504C" w:rsidRPr="008A054D" w:rsidRDefault="00C042E7" w:rsidP="0072504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이현아</w:t>
      </w:r>
      <w:r w:rsidR="00ED73DD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SKT </w:t>
      </w:r>
      <w:r w:rsidR="00ED73DD" w:rsidRPr="008A054D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Pr="008A054D">
        <w:rPr>
          <w:rFonts w:ascii="맑은 고딕" w:hAnsi="맑은 고딕" w:cs="Arial"/>
          <w:sz w:val="24"/>
          <w:szCs w:val="24"/>
          <w:lang w:eastAsia="ko-KR" w:bidi="ar-SA"/>
        </w:rPr>
        <w:t>&amp;CO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장(컴퍼니장)</w:t>
      </w:r>
      <w:r w:rsidR="00ED73D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은</w:t>
      </w:r>
      <w:r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“이번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 컨퍼런스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커뮤니케이션ᆞ에이전트ᆞ혁신ᆞ연결</w:t>
      </w:r>
      <w:r w:rsidR="00A26635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proofErr w:type="spellEnd"/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CE684D" w:rsidRPr="008A054D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="00CE684D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대 키워드를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중심으로 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누구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의 지난 5년간의 노력과 성과, 향후 비전을 공유하는 자리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가 될 것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903953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라며,</w:t>
      </w:r>
      <w:r w:rsidR="0072504C" w:rsidRPr="008A054D">
        <w:rPr>
          <w:rFonts w:ascii="맑은 고딕" w:hAnsi="맑은 고딕" w:cs="Arial"/>
          <w:sz w:val="24"/>
          <w:szCs w:val="24"/>
          <w:lang w:eastAsia="ko-KR" w:bidi="ar-SA"/>
        </w:rPr>
        <w:t xml:space="preserve"> “AI </w:t>
      </w:r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의 많은 분들이 참여하셔서 좋은 정보와 인사이트를 얻어 가시기를 </w:t>
      </w:r>
      <w:proofErr w:type="spellStart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>바란다”고</w:t>
      </w:r>
      <w:proofErr w:type="spellEnd"/>
      <w:r w:rsidR="0072504C" w:rsidRPr="008A05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말했다.</w:t>
      </w:r>
    </w:p>
    <w:p w14:paraId="3F5BFB7C" w14:textId="6993D331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182D8A" w14:paraId="6DE9D23A" w14:textId="77777777" w:rsidTr="00182D8A">
        <w:tc>
          <w:tcPr>
            <w:tcW w:w="9395" w:type="dxa"/>
          </w:tcPr>
          <w:p w14:paraId="47B87C59" w14:textId="77777777" w:rsidR="00182D8A" w:rsidRDefault="00182D8A" w:rsidP="006366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bCs/>
                <w:spacing w:val="-6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bCs/>
                <w:spacing w:val="-6"/>
                <w:sz w:val="24"/>
                <w:szCs w:val="24"/>
                <w:lang w:eastAsia="ko-KR" w:bidi="ar-SA"/>
              </w:rPr>
              <w:t>※ 사진설명</w:t>
            </w:r>
          </w:p>
          <w:p w14:paraId="55D52B45" w14:textId="2CA78FF7" w:rsidR="00182D8A" w:rsidRPr="00CE684D" w:rsidRDefault="00CE684D" w:rsidP="00CE684D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텔레콤은</w:t>
            </w:r>
            <w:r w:rsidRPr="00A64BD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Pr="00A64BD6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AI </w:t>
            </w:r>
            <w:r w:rsidRPr="00A64BD6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플랫폼 개발 및 서비스 운영에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대한 인사이트를 공유하는 ’누구 컨퍼런스 202</w:t>
            </w:r>
            <w:r w:rsidRPr="00E5145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’을 </w:t>
            </w:r>
            <w:r w:rsidRPr="00E51452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20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일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온라인 </w:t>
            </w:r>
            <w:r w:rsidRPr="00E51452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개최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한다고 밝혔다.</w:t>
            </w:r>
          </w:p>
        </w:tc>
      </w:tr>
    </w:tbl>
    <w:p w14:paraId="4F2C4FA4" w14:textId="77777777" w:rsidR="00182D8A" w:rsidRDefault="00182D8A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15848974" w14:textId="3F143C21" w:rsidR="00911245" w:rsidRDefault="001C48F8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▶ 관련문의: SK텔레콤 </w:t>
      </w:r>
      <w:r w:rsidR="00C042E7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기업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PR팀</w:t>
      </w:r>
      <w:r w:rsidR="00EC2605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 w:rsidR="008F38DE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정 욱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 w:rsidR="008F38DE"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881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351A1071" w14:textId="77777777" w:rsidR="00556FE0" w:rsidRDefault="00556FE0" w:rsidP="0063662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</w:p>
    <w:p w14:paraId="2FE96294" w14:textId="1899EFAD" w:rsidR="00432CDB" w:rsidRPr="006C1B47" w:rsidRDefault="001C48F8" w:rsidP="00911245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pacing w:val="-6"/>
          <w:sz w:val="24"/>
          <w:szCs w:val="20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&lt;끝&gt;</w:t>
      </w:r>
      <w:bookmarkEnd w:id="0"/>
    </w:p>
    <w:sectPr w:rsidR="00432CDB" w:rsidRPr="006C1B47" w:rsidSect="004A3327">
      <w:footerReference w:type="default" r:id="rId14"/>
      <w:headerReference w:type="first" r:id="rId15"/>
      <w:footerReference w:type="first" r:id="rId16"/>
      <w:pgSz w:w="11906" w:h="16838" w:code="9"/>
      <w:pgMar w:top="1418" w:right="1197" w:bottom="1276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B168" w14:textId="77777777" w:rsidR="008733A6" w:rsidRDefault="008733A6" w:rsidP="00786E14">
      <w:r>
        <w:separator/>
      </w:r>
    </w:p>
  </w:endnote>
  <w:endnote w:type="continuationSeparator" w:id="0">
    <w:p w14:paraId="184933C4" w14:textId="77777777" w:rsidR="008733A6" w:rsidRDefault="008733A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BAA8" w14:textId="7EFA23CA" w:rsidR="009F7390" w:rsidRPr="00463381" w:rsidRDefault="009F7390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34E2" w14:textId="77777777" w:rsidR="009F7390" w:rsidRPr="004261C5" w:rsidRDefault="009F7390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7E69FA" wp14:editId="75B49042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B0F184F" wp14:editId="7D244A90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6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BEA1" w14:textId="77777777" w:rsidR="008733A6" w:rsidRDefault="008733A6" w:rsidP="00786E14">
      <w:r>
        <w:separator/>
      </w:r>
    </w:p>
  </w:footnote>
  <w:footnote w:type="continuationSeparator" w:id="0">
    <w:p w14:paraId="2653588F" w14:textId="77777777" w:rsidR="008733A6" w:rsidRDefault="008733A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B2ED" w14:textId="77777777" w:rsidR="009F7390" w:rsidRPr="00985BE9" w:rsidRDefault="009F7390" w:rsidP="005309C4">
    <w:pPr>
      <w:pStyle w:val="a4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4EB59E7" wp14:editId="03E4D9A6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34" name="그림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54D095C"/>
    <w:multiLevelType w:val="hybridMultilevel"/>
    <w:tmpl w:val="5D90B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3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873018"/>
    <w:multiLevelType w:val="hybridMultilevel"/>
    <w:tmpl w:val="12F24626"/>
    <w:lvl w:ilvl="0" w:tplc="019E5B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5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1"/>
  </w:num>
  <w:num w:numId="5">
    <w:abstractNumId w:val="17"/>
  </w:num>
  <w:num w:numId="6">
    <w:abstractNumId w:val="23"/>
  </w:num>
  <w:num w:numId="7">
    <w:abstractNumId w:val="31"/>
  </w:num>
  <w:num w:numId="8">
    <w:abstractNumId w:val="35"/>
  </w:num>
  <w:num w:numId="9">
    <w:abstractNumId w:val="18"/>
  </w:num>
  <w:num w:numId="10">
    <w:abstractNumId w:val="29"/>
  </w:num>
  <w:num w:numId="11">
    <w:abstractNumId w:val="28"/>
  </w:num>
  <w:num w:numId="12">
    <w:abstractNumId w:val="4"/>
  </w:num>
  <w:num w:numId="13">
    <w:abstractNumId w:val="11"/>
  </w:num>
  <w:num w:numId="14">
    <w:abstractNumId w:val="24"/>
  </w:num>
  <w:num w:numId="15">
    <w:abstractNumId w:val="25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2"/>
  </w:num>
  <w:num w:numId="21">
    <w:abstractNumId w:val="12"/>
  </w:num>
  <w:num w:numId="22">
    <w:abstractNumId w:val="7"/>
  </w:num>
  <w:num w:numId="23">
    <w:abstractNumId w:val="34"/>
  </w:num>
  <w:num w:numId="24">
    <w:abstractNumId w:val="26"/>
  </w:num>
  <w:num w:numId="25">
    <w:abstractNumId w:val="3"/>
  </w:num>
  <w:num w:numId="26">
    <w:abstractNumId w:val="2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9"/>
  </w:num>
  <w:num w:numId="30">
    <w:abstractNumId w:val="2"/>
  </w:num>
  <w:num w:numId="31">
    <w:abstractNumId w:val="6"/>
  </w:num>
  <w:num w:numId="32">
    <w:abstractNumId w:val="15"/>
  </w:num>
  <w:num w:numId="33">
    <w:abstractNumId w:val="33"/>
  </w:num>
  <w:num w:numId="34">
    <w:abstractNumId w:val="30"/>
  </w:num>
  <w:num w:numId="35">
    <w:abstractNumId w:val="2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AF1"/>
    <w:rsid w:val="000010A3"/>
    <w:rsid w:val="0000140B"/>
    <w:rsid w:val="00002969"/>
    <w:rsid w:val="00002F15"/>
    <w:rsid w:val="000032A2"/>
    <w:rsid w:val="00004442"/>
    <w:rsid w:val="00004A1E"/>
    <w:rsid w:val="00004ADF"/>
    <w:rsid w:val="00004F94"/>
    <w:rsid w:val="000062AE"/>
    <w:rsid w:val="000065DD"/>
    <w:rsid w:val="000078EB"/>
    <w:rsid w:val="00007EE8"/>
    <w:rsid w:val="00010048"/>
    <w:rsid w:val="000110FF"/>
    <w:rsid w:val="000116FF"/>
    <w:rsid w:val="000119B9"/>
    <w:rsid w:val="00012166"/>
    <w:rsid w:val="00012180"/>
    <w:rsid w:val="00012807"/>
    <w:rsid w:val="000130B1"/>
    <w:rsid w:val="00013429"/>
    <w:rsid w:val="00013CF3"/>
    <w:rsid w:val="00013DAF"/>
    <w:rsid w:val="00013F31"/>
    <w:rsid w:val="0001438E"/>
    <w:rsid w:val="00014483"/>
    <w:rsid w:val="00014BA4"/>
    <w:rsid w:val="0001616C"/>
    <w:rsid w:val="000166EA"/>
    <w:rsid w:val="00016737"/>
    <w:rsid w:val="000167CF"/>
    <w:rsid w:val="00017489"/>
    <w:rsid w:val="00017A10"/>
    <w:rsid w:val="00017ADD"/>
    <w:rsid w:val="00017C08"/>
    <w:rsid w:val="00021002"/>
    <w:rsid w:val="00022074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033"/>
    <w:rsid w:val="000315B5"/>
    <w:rsid w:val="00031B7A"/>
    <w:rsid w:val="000323CB"/>
    <w:rsid w:val="00032F9F"/>
    <w:rsid w:val="00033549"/>
    <w:rsid w:val="00034654"/>
    <w:rsid w:val="000348DA"/>
    <w:rsid w:val="00035DF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89D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BC2"/>
    <w:rsid w:val="00047C83"/>
    <w:rsid w:val="0005010D"/>
    <w:rsid w:val="00050CCB"/>
    <w:rsid w:val="000522FA"/>
    <w:rsid w:val="000526A4"/>
    <w:rsid w:val="00052FAE"/>
    <w:rsid w:val="000531D1"/>
    <w:rsid w:val="000534FF"/>
    <w:rsid w:val="00053CF5"/>
    <w:rsid w:val="00054965"/>
    <w:rsid w:val="00054B38"/>
    <w:rsid w:val="00054F06"/>
    <w:rsid w:val="00054FC9"/>
    <w:rsid w:val="00056A6A"/>
    <w:rsid w:val="0005749F"/>
    <w:rsid w:val="0005793B"/>
    <w:rsid w:val="00057D9F"/>
    <w:rsid w:val="000606BC"/>
    <w:rsid w:val="000613FA"/>
    <w:rsid w:val="00062340"/>
    <w:rsid w:val="000627CF"/>
    <w:rsid w:val="00062C2D"/>
    <w:rsid w:val="00062EE0"/>
    <w:rsid w:val="00063271"/>
    <w:rsid w:val="00063494"/>
    <w:rsid w:val="00063741"/>
    <w:rsid w:val="000650E2"/>
    <w:rsid w:val="000661D8"/>
    <w:rsid w:val="00066D7B"/>
    <w:rsid w:val="00066E39"/>
    <w:rsid w:val="00066F66"/>
    <w:rsid w:val="0007009E"/>
    <w:rsid w:val="000706F0"/>
    <w:rsid w:val="00070BA1"/>
    <w:rsid w:val="0007126B"/>
    <w:rsid w:val="00071B6E"/>
    <w:rsid w:val="00071CF9"/>
    <w:rsid w:val="00071D3B"/>
    <w:rsid w:val="000723F3"/>
    <w:rsid w:val="000726BC"/>
    <w:rsid w:val="00072ADF"/>
    <w:rsid w:val="00072DE2"/>
    <w:rsid w:val="00073524"/>
    <w:rsid w:val="00073EB7"/>
    <w:rsid w:val="000741A3"/>
    <w:rsid w:val="000754DF"/>
    <w:rsid w:val="00075F68"/>
    <w:rsid w:val="0007671E"/>
    <w:rsid w:val="00077712"/>
    <w:rsid w:val="00077BEF"/>
    <w:rsid w:val="0008025B"/>
    <w:rsid w:val="0008042D"/>
    <w:rsid w:val="000805E4"/>
    <w:rsid w:val="00080FC3"/>
    <w:rsid w:val="0008181F"/>
    <w:rsid w:val="0008226F"/>
    <w:rsid w:val="0008285A"/>
    <w:rsid w:val="00082961"/>
    <w:rsid w:val="0008405E"/>
    <w:rsid w:val="00084C97"/>
    <w:rsid w:val="00084E4E"/>
    <w:rsid w:val="00084EE9"/>
    <w:rsid w:val="0008500D"/>
    <w:rsid w:val="000852E3"/>
    <w:rsid w:val="00085C36"/>
    <w:rsid w:val="00085F8E"/>
    <w:rsid w:val="000864D6"/>
    <w:rsid w:val="000868D1"/>
    <w:rsid w:val="00086AE1"/>
    <w:rsid w:val="0008771A"/>
    <w:rsid w:val="00087C26"/>
    <w:rsid w:val="00087ED1"/>
    <w:rsid w:val="00090781"/>
    <w:rsid w:val="00090CB3"/>
    <w:rsid w:val="000910D9"/>
    <w:rsid w:val="00091811"/>
    <w:rsid w:val="00091B2D"/>
    <w:rsid w:val="00091D63"/>
    <w:rsid w:val="0009204A"/>
    <w:rsid w:val="00092726"/>
    <w:rsid w:val="000934E0"/>
    <w:rsid w:val="00093775"/>
    <w:rsid w:val="00093B16"/>
    <w:rsid w:val="00094C90"/>
    <w:rsid w:val="000952AD"/>
    <w:rsid w:val="0009557A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570"/>
    <w:rsid w:val="000A0707"/>
    <w:rsid w:val="000A0F75"/>
    <w:rsid w:val="000A1A05"/>
    <w:rsid w:val="000A1BBD"/>
    <w:rsid w:val="000A21D1"/>
    <w:rsid w:val="000A2A26"/>
    <w:rsid w:val="000A3614"/>
    <w:rsid w:val="000A3983"/>
    <w:rsid w:val="000A411C"/>
    <w:rsid w:val="000A439C"/>
    <w:rsid w:val="000A45C9"/>
    <w:rsid w:val="000A484F"/>
    <w:rsid w:val="000A4B58"/>
    <w:rsid w:val="000A5880"/>
    <w:rsid w:val="000A6264"/>
    <w:rsid w:val="000A63BA"/>
    <w:rsid w:val="000A6C9E"/>
    <w:rsid w:val="000A722C"/>
    <w:rsid w:val="000A72A9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2F49"/>
    <w:rsid w:val="000B3952"/>
    <w:rsid w:val="000B3C34"/>
    <w:rsid w:val="000B46D0"/>
    <w:rsid w:val="000B4946"/>
    <w:rsid w:val="000B49F5"/>
    <w:rsid w:val="000B4A33"/>
    <w:rsid w:val="000B4BDB"/>
    <w:rsid w:val="000B52DF"/>
    <w:rsid w:val="000B5608"/>
    <w:rsid w:val="000B5851"/>
    <w:rsid w:val="000B58BC"/>
    <w:rsid w:val="000B59FF"/>
    <w:rsid w:val="000B6945"/>
    <w:rsid w:val="000B6C56"/>
    <w:rsid w:val="000B7277"/>
    <w:rsid w:val="000B7EAD"/>
    <w:rsid w:val="000C03FB"/>
    <w:rsid w:val="000C068C"/>
    <w:rsid w:val="000C0704"/>
    <w:rsid w:val="000C08E0"/>
    <w:rsid w:val="000C102D"/>
    <w:rsid w:val="000C107D"/>
    <w:rsid w:val="000C174E"/>
    <w:rsid w:val="000C178F"/>
    <w:rsid w:val="000C1B0B"/>
    <w:rsid w:val="000C24F9"/>
    <w:rsid w:val="000C2CC3"/>
    <w:rsid w:val="000C367B"/>
    <w:rsid w:val="000C38CF"/>
    <w:rsid w:val="000C4054"/>
    <w:rsid w:val="000C4986"/>
    <w:rsid w:val="000C544D"/>
    <w:rsid w:val="000C5AA2"/>
    <w:rsid w:val="000C691D"/>
    <w:rsid w:val="000C6DCC"/>
    <w:rsid w:val="000C733F"/>
    <w:rsid w:val="000C7B3A"/>
    <w:rsid w:val="000D06DA"/>
    <w:rsid w:val="000D1023"/>
    <w:rsid w:val="000D145A"/>
    <w:rsid w:val="000D14BE"/>
    <w:rsid w:val="000D1582"/>
    <w:rsid w:val="000D202C"/>
    <w:rsid w:val="000D2C6D"/>
    <w:rsid w:val="000D2D0C"/>
    <w:rsid w:val="000D2EEC"/>
    <w:rsid w:val="000D333F"/>
    <w:rsid w:val="000D34A0"/>
    <w:rsid w:val="000D48DB"/>
    <w:rsid w:val="000D4F66"/>
    <w:rsid w:val="000D576A"/>
    <w:rsid w:val="000D5EB0"/>
    <w:rsid w:val="000D7F9B"/>
    <w:rsid w:val="000E0988"/>
    <w:rsid w:val="000E0E2B"/>
    <w:rsid w:val="000E0F3E"/>
    <w:rsid w:val="000E1A88"/>
    <w:rsid w:val="000E205B"/>
    <w:rsid w:val="000E2371"/>
    <w:rsid w:val="000E4041"/>
    <w:rsid w:val="000E482E"/>
    <w:rsid w:val="000E52C8"/>
    <w:rsid w:val="000E63CC"/>
    <w:rsid w:val="000E759D"/>
    <w:rsid w:val="000E75FE"/>
    <w:rsid w:val="000E7B7D"/>
    <w:rsid w:val="000E7BF1"/>
    <w:rsid w:val="000F1030"/>
    <w:rsid w:val="000F1AFA"/>
    <w:rsid w:val="000F3BDF"/>
    <w:rsid w:val="000F5449"/>
    <w:rsid w:val="000F5AB4"/>
    <w:rsid w:val="000F5CE1"/>
    <w:rsid w:val="000F6DF5"/>
    <w:rsid w:val="000F7902"/>
    <w:rsid w:val="000F7F39"/>
    <w:rsid w:val="001006F7"/>
    <w:rsid w:val="001009C4"/>
    <w:rsid w:val="00100AD4"/>
    <w:rsid w:val="00100F1A"/>
    <w:rsid w:val="001014A5"/>
    <w:rsid w:val="001018B3"/>
    <w:rsid w:val="00102196"/>
    <w:rsid w:val="001023A4"/>
    <w:rsid w:val="00102E9D"/>
    <w:rsid w:val="00103494"/>
    <w:rsid w:val="0010451C"/>
    <w:rsid w:val="001045E1"/>
    <w:rsid w:val="00104D71"/>
    <w:rsid w:val="00104DEF"/>
    <w:rsid w:val="00105025"/>
    <w:rsid w:val="00105F14"/>
    <w:rsid w:val="0010604C"/>
    <w:rsid w:val="0010694D"/>
    <w:rsid w:val="00106A28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62"/>
    <w:rsid w:val="001128A6"/>
    <w:rsid w:val="001129AF"/>
    <w:rsid w:val="00112C61"/>
    <w:rsid w:val="00112E3B"/>
    <w:rsid w:val="0011319D"/>
    <w:rsid w:val="0011389F"/>
    <w:rsid w:val="001143AB"/>
    <w:rsid w:val="001146FD"/>
    <w:rsid w:val="00114D95"/>
    <w:rsid w:val="001166E7"/>
    <w:rsid w:val="001176EF"/>
    <w:rsid w:val="00117AF2"/>
    <w:rsid w:val="00117F45"/>
    <w:rsid w:val="00120599"/>
    <w:rsid w:val="001205E5"/>
    <w:rsid w:val="001225B3"/>
    <w:rsid w:val="00122E73"/>
    <w:rsid w:val="00123061"/>
    <w:rsid w:val="00123777"/>
    <w:rsid w:val="001243AE"/>
    <w:rsid w:val="00125463"/>
    <w:rsid w:val="00125F1D"/>
    <w:rsid w:val="001262B5"/>
    <w:rsid w:val="00126347"/>
    <w:rsid w:val="00126E4B"/>
    <w:rsid w:val="001307AA"/>
    <w:rsid w:val="00130837"/>
    <w:rsid w:val="001309EA"/>
    <w:rsid w:val="00130E96"/>
    <w:rsid w:val="00131A78"/>
    <w:rsid w:val="00132213"/>
    <w:rsid w:val="001326B7"/>
    <w:rsid w:val="00133CEA"/>
    <w:rsid w:val="00133F62"/>
    <w:rsid w:val="001341A7"/>
    <w:rsid w:val="00134249"/>
    <w:rsid w:val="001347C6"/>
    <w:rsid w:val="00134A90"/>
    <w:rsid w:val="00134DEF"/>
    <w:rsid w:val="00135516"/>
    <w:rsid w:val="00135838"/>
    <w:rsid w:val="00135DA3"/>
    <w:rsid w:val="001371C6"/>
    <w:rsid w:val="0014037B"/>
    <w:rsid w:val="00140C93"/>
    <w:rsid w:val="00141660"/>
    <w:rsid w:val="00141BF6"/>
    <w:rsid w:val="001422CF"/>
    <w:rsid w:val="00142CF9"/>
    <w:rsid w:val="0014335C"/>
    <w:rsid w:val="0014345F"/>
    <w:rsid w:val="00144795"/>
    <w:rsid w:val="0014483A"/>
    <w:rsid w:val="00144DA3"/>
    <w:rsid w:val="00144E25"/>
    <w:rsid w:val="00144FF3"/>
    <w:rsid w:val="001452B3"/>
    <w:rsid w:val="00145465"/>
    <w:rsid w:val="00145667"/>
    <w:rsid w:val="001457FF"/>
    <w:rsid w:val="00145EA1"/>
    <w:rsid w:val="00145F1F"/>
    <w:rsid w:val="00147B37"/>
    <w:rsid w:val="001506F7"/>
    <w:rsid w:val="00150DF1"/>
    <w:rsid w:val="00151A63"/>
    <w:rsid w:val="0015220E"/>
    <w:rsid w:val="0015390D"/>
    <w:rsid w:val="0015393B"/>
    <w:rsid w:val="0015430F"/>
    <w:rsid w:val="001543C6"/>
    <w:rsid w:val="001546F9"/>
    <w:rsid w:val="00155841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C6E"/>
    <w:rsid w:val="00162F52"/>
    <w:rsid w:val="00163442"/>
    <w:rsid w:val="00163517"/>
    <w:rsid w:val="00163684"/>
    <w:rsid w:val="00163753"/>
    <w:rsid w:val="001643BA"/>
    <w:rsid w:val="00164948"/>
    <w:rsid w:val="00164D4F"/>
    <w:rsid w:val="001658BA"/>
    <w:rsid w:val="001658CC"/>
    <w:rsid w:val="001668A0"/>
    <w:rsid w:val="00166B64"/>
    <w:rsid w:val="001676F2"/>
    <w:rsid w:val="00167B73"/>
    <w:rsid w:val="00167BCE"/>
    <w:rsid w:val="001708A4"/>
    <w:rsid w:val="00171D47"/>
    <w:rsid w:val="0017222F"/>
    <w:rsid w:val="001725B2"/>
    <w:rsid w:val="0017282B"/>
    <w:rsid w:val="00172B4D"/>
    <w:rsid w:val="0017340D"/>
    <w:rsid w:val="00173B4B"/>
    <w:rsid w:val="001743A3"/>
    <w:rsid w:val="0017487E"/>
    <w:rsid w:val="00174956"/>
    <w:rsid w:val="00174FAF"/>
    <w:rsid w:val="00175159"/>
    <w:rsid w:val="00175295"/>
    <w:rsid w:val="00175B2C"/>
    <w:rsid w:val="00177170"/>
    <w:rsid w:val="00177711"/>
    <w:rsid w:val="00177A2F"/>
    <w:rsid w:val="00177EFC"/>
    <w:rsid w:val="00180068"/>
    <w:rsid w:val="00180399"/>
    <w:rsid w:val="00180600"/>
    <w:rsid w:val="0018184C"/>
    <w:rsid w:val="001818AC"/>
    <w:rsid w:val="00182D8A"/>
    <w:rsid w:val="001834B2"/>
    <w:rsid w:val="0018356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39A6"/>
    <w:rsid w:val="0019414C"/>
    <w:rsid w:val="00194772"/>
    <w:rsid w:val="0019480F"/>
    <w:rsid w:val="00194A80"/>
    <w:rsid w:val="001955D3"/>
    <w:rsid w:val="00196F04"/>
    <w:rsid w:val="001A06E1"/>
    <w:rsid w:val="001A0A44"/>
    <w:rsid w:val="001A0A5B"/>
    <w:rsid w:val="001A0C6B"/>
    <w:rsid w:val="001A1BDE"/>
    <w:rsid w:val="001A20A7"/>
    <w:rsid w:val="001A21A9"/>
    <w:rsid w:val="001A21E3"/>
    <w:rsid w:val="001A2CBE"/>
    <w:rsid w:val="001A30B2"/>
    <w:rsid w:val="001A4308"/>
    <w:rsid w:val="001A4A45"/>
    <w:rsid w:val="001A4E76"/>
    <w:rsid w:val="001A5189"/>
    <w:rsid w:val="001A5B6D"/>
    <w:rsid w:val="001A5B70"/>
    <w:rsid w:val="001A7132"/>
    <w:rsid w:val="001B007E"/>
    <w:rsid w:val="001B02B9"/>
    <w:rsid w:val="001B0E49"/>
    <w:rsid w:val="001B1B29"/>
    <w:rsid w:val="001B1D8C"/>
    <w:rsid w:val="001B1EF1"/>
    <w:rsid w:val="001B1F67"/>
    <w:rsid w:val="001B21F0"/>
    <w:rsid w:val="001B2B1B"/>
    <w:rsid w:val="001B3248"/>
    <w:rsid w:val="001B43B1"/>
    <w:rsid w:val="001B4DC7"/>
    <w:rsid w:val="001B4FB0"/>
    <w:rsid w:val="001B5810"/>
    <w:rsid w:val="001B6303"/>
    <w:rsid w:val="001B6BBE"/>
    <w:rsid w:val="001B6C92"/>
    <w:rsid w:val="001B70B4"/>
    <w:rsid w:val="001C0730"/>
    <w:rsid w:val="001C1616"/>
    <w:rsid w:val="001C1653"/>
    <w:rsid w:val="001C20B2"/>
    <w:rsid w:val="001C222F"/>
    <w:rsid w:val="001C2738"/>
    <w:rsid w:val="001C2749"/>
    <w:rsid w:val="001C29CE"/>
    <w:rsid w:val="001C2DAA"/>
    <w:rsid w:val="001C48F8"/>
    <w:rsid w:val="001C4A06"/>
    <w:rsid w:val="001C4F09"/>
    <w:rsid w:val="001C5A81"/>
    <w:rsid w:val="001C5D53"/>
    <w:rsid w:val="001C5F2E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2C70"/>
    <w:rsid w:val="001D3F11"/>
    <w:rsid w:val="001D420E"/>
    <w:rsid w:val="001D430A"/>
    <w:rsid w:val="001D47C9"/>
    <w:rsid w:val="001D556F"/>
    <w:rsid w:val="001D66B5"/>
    <w:rsid w:val="001D742B"/>
    <w:rsid w:val="001D7CA0"/>
    <w:rsid w:val="001D7CFB"/>
    <w:rsid w:val="001D7D52"/>
    <w:rsid w:val="001D7FA0"/>
    <w:rsid w:val="001E0757"/>
    <w:rsid w:val="001E0761"/>
    <w:rsid w:val="001E2337"/>
    <w:rsid w:val="001E2AF9"/>
    <w:rsid w:val="001E2EFF"/>
    <w:rsid w:val="001E33B2"/>
    <w:rsid w:val="001E3C2D"/>
    <w:rsid w:val="001E3C6D"/>
    <w:rsid w:val="001E3EE4"/>
    <w:rsid w:val="001E3F25"/>
    <w:rsid w:val="001E4040"/>
    <w:rsid w:val="001E4900"/>
    <w:rsid w:val="001E4F53"/>
    <w:rsid w:val="001E5BD6"/>
    <w:rsid w:val="001E674E"/>
    <w:rsid w:val="001E69FC"/>
    <w:rsid w:val="001E6B74"/>
    <w:rsid w:val="001E73DD"/>
    <w:rsid w:val="001F1A9A"/>
    <w:rsid w:val="001F2188"/>
    <w:rsid w:val="001F4ED2"/>
    <w:rsid w:val="001F54F1"/>
    <w:rsid w:val="001F599A"/>
    <w:rsid w:val="001F5F9C"/>
    <w:rsid w:val="001F63C4"/>
    <w:rsid w:val="001F65C0"/>
    <w:rsid w:val="001F7478"/>
    <w:rsid w:val="002005D5"/>
    <w:rsid w:val="002013FC"/>
    <w:rsid w:val="00201C33"/>
    <w:rsid w:val="00201E6D"/>
    <w:rsid w:val="00202225"/>
    <w:rsid w:val="002024E5"/>
    <w:rsid w:val="00202B60"/>
    <w:rsid w:val="0020376F"/>
    <w:rsid w:val="002046EA"/>
    <w:rsid w:val="00204A49"/>
    <w:rsid w:val="002052B2"/>
    <w:rsid w:val="00205BD5"/>
    <w:rsid w:val="00205F4D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9DD"/>
    <w:rsid w:val="00212C94"/>
    <w:rsid w:val="002132D3"/>
    <w:rsid w:val="00213953"/>
    <w:rsid w:val="002143BE"/>
    <w:rsid w:val="00214AA6"/>
    <w:rsid w:val="00214CD6"/>
    <w:rsid w:val="00214D20"/>
    <w:rsid w:val="00215179"/>
    <w:rsid w:val="00215B78"/>
    <w:rsid w:val="00215BD9"/>
    <w:rsid w:val="00216BDB"/>
    <w:rsid w:val="00216C98"/>
    <w:rsid w:val="002173E7"/>
    <w:rsid w:val="00217ED2"/>
    <w:rsid w:val="00217EFB"/>
    <w:rsid w:val="00220073"/>
    <w:rsid w:val="0022074A"/>
    <w:rsid w:val="00220D50"/>
    <w:rsid w:val="00220EFC"/>
    <w:rsid w:val="00221178"/>
    <w:rsid w:val="00222130"/>
    <w:rsid w:val="00222A96"/>
    <w:rsid w:val="002236F2"/>
    <w:rsid w:val="00223739"/>
    <w:rsid w:val="00223A38"/>
    <w:rsid w:val="002241C9"/>
    <w:rsid w:val="00224A55"/>
    <w:rsid w:val="00224AC3"/>
    <w:rsid w:val="00225645"/>
    <w:rsid w:val="00225935"/>
    <w:rsid w:val="00225BE5"/>
    <w:rsid w:val="002262CB"/>
    <w:rsid w:val="002267AE"/>
    <w:rsid w:val="00226DA3"/>
    <w:rsid w:val="00230FCC"/>
    <w:rsid w:val="002311A6"/>
    <w:rsid w:val="002325C5"/>
    <w:rsid w:val="0023306B"/>
    <w:rsid w:val="0023385D"/>
    <w:rsid w:val="00234901"/>
    <w:rsid w:val="00234AAB"/>
    <w:rsid w:val="00234F76"/>
    <w:rsid w:val="002356AF"/>
    <w:rsid w:val="00235EEC"/>
    <w:rsid w:val="0023628C"/>
    <w:rsid w:val="002362C4"/>
    <w:rsid w:val="00236E20"/>
    <w:rsid w:val="002375CD"/>
    <w:rsid w:val="002379A3"/>
    <w:rsid w:val="00237A16"/>
    <w:rsid w:val="00237B04"/>
    <w:rsid w:val="00237DFC"/>
    <w:rsid w:val="002400C1"/>
    <w:rsid w:val="00240D51"/>
    <w:rsid w:val="00240F87"/>
    <w:rsid w:val="00241AA7"/>
    <w:rsid w:val="00242254"/>
    <w:rsid w:val="00242652"/>
    <w:rsid w:val="002426A8"/>
    <w:rsid w:val="00242880"/>
    <w:rsid w:val="00242944"/>
    <w:rsid w:val="002438ED"/>
    <w:rsid w:val="00243B38"/>
    <w:rsid w:val="002442B5"/>
    <w:rsid w:val="002444EA"/>
    <w:rsid w:val="00244C6C"/>
    <w:rsid w:val="00244D83"/>
    <w:rsid w:val="00245BB1"/>
    <w:rsid w:val="00245BE7"/>
    <w:rsid w:val="00246D58"/>
    <w:rsid w:val="00251A49"/>
    <w:rsid w:val="0025298A"/>
    <w:rsid w:val="002533C7"/>
    <w:rsid w:val="00253737"/>
    <w:rsid w:val="00253823"/>
    <w:rsid w:val="002549C4"/>
    <w:rsid w:val="00254D11"/>
    <w:rsid w:val="00254DEF"/>
    <w:rsid w:val="00254E58"/>
    <w:rsid w:val="002557B2"/>
    <w:rsid w:val="002568AD"/>
    <w:rsid w:val="00256F05"/>
    <w:rsid w:val="00257097"/>
    <w:rsid w:val="00257388"/>
    <w:rsid w:val="002578F6"/>
    <w:rsid w:val="00257D9B"/>
    <w:rsid w:val="00257DC0"/>
    <w:rsid w:val="002604BC"/>
    <w:rsid w:val="002615D3"/>
    <w:rsid w:val="00261B3D"/>
    <w:rsid w:val="00262D60"/>
    <w:rsid w:val="0026334D"/>
    <w:rsid w:val="00264474"/>
    <w:rsid w:val="00264A89"/>
    <w:rsid w:val="00265148"/>
    <w:rsid w:val="00265640"/>
    <w:rsid w:val="00265E79"/>
    <w:rsid w:val="00266949"/>
    <w:rsid w:val="00266A79"/>
    <w:rsid w:val="00267652"/>
    <w:rsid w:val="002709C8"/>
    <w:rsid w:val="00271330"/>
    <w:rsid w:val="00271777"/>
    <w:rsid w:val="00271D64"/>
    <w:rsid w:val="002720D4"/>
    <w:rsid w:val="0027219E"/>
    <w:rsid w:val="00272C5A"/>
    <w:rsid w:val="00272F1A"/>
    <w:rsid w:val="0027330F"/>
    <w:rsid w:val="002736F5"/>
    <w:rsid w:val="00273988"/>
    <w:rsid w:val="002739C9"/>
    <w:rsid w:val="002740CB"/>
    <w:rsid w:val="002752EF"/>
    <w:rsid w:val="00275B1E"/>
    <w:rsid w:val="0027601F"/>
    <w:rsid w:val="00276AF8"/>
    <w:rsid w:val="00276D72"/>
    <w:rsid w:val="00277B21"/>
    <w:rsid w:val="00280521"/>
    <w:rsid w:val="00280FF5"/>
    <w:rsid w:val="002827BB"/>
    <w:rsid w:val="00282921"/>
    <w:rsid w:val="0028357A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368"/>
    <w:rsid w:val="00291A43"/>
    <w:rsid w:val="00291ABC"/>
    <w:rsid w:val="00292AE1"/>
    <w:rsid w:val="00292D38"/>
    <w:rsid w:val="0029382E"/>
    <w:rsid w:val="00294092"/>
    <w:rsid w:val="002944DB"/>
    <w:rsid w:val="002945A7"/>
    <w:rsid w:val="0029483B"/>
    <w:rsid w:val="00295733"/>
    <w:rsid w:val="00296031"/>
    <w:rsid w:val="0029618B"/>
    <w:rsid w:val="002965DA"/>
    <w:rsid w:val="00296A42"/>
    <w:rsid w:val="00297F56"/>
    <w:rsid w:val="002A076D"/>
    <w:rsid w:val="002A0ADD"/>
    <w:rsid w:val="002A1AB1"/>
    <w:rsid w:val="002A230E"/>
    <w:rsid w:val="002A2348"/>
    <w:rsid w:val="002A238B"/>
    <w:rsid w:val="002A33A4"/>
    <w:rsid w:val="002A369A"/>
    <w:rsid w:val="002A3BE7"/>
    <w:rsid w:val="002A40E9"/>
    <w:rsid w:val="002A507D"/>
    <w:rsid w:val="002A63FE"/>
    <w:rsid w:val="002A6405"/>
    <w:rsid w:val="002A6418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3CA"/>
    <w:rsid w:val="002B35D2"/>
    <w:rsid w:val="002B3E09"/>
    <w:rsid w:val="002B415B"/>
    <w:rsid w:val="002B425A"/>
    <w:rsid w:val="002B4709"/>
    <w:rsid w:val="002B5E9F"/>
    <w:rsid w:val="002B5EE9"/>
    <w:rsid w:val="002B61DD"/>
    <w:rsid w:val="002B6ABB"/>
    <w:rsid w:val="002C04BE"/>
    <w:rsid w:val="002C1014"/>
    <w:rsid w:val="002C180D"/>
    <w:rsid w:val="002C180E"/>
    <w:rsid w:val="002C1A1C"/>
    <w:rsid w:val="002C2301"/>
    <w:rsid w:val="002C29D1"/>
    <w:rsid w:val="002C3505"/>
    <w:rsid w:val="002C3A99"/>
    <w:rsid w:val="002C42DF"/>
    <w:rsid w:val="002C4793"/>
    <w:rsid w:val="002C4AA6"/>
    <w:rsid w:val="002C4C0D"/>
    <w:rsid w:val="002C4D8C"/>
    <w:rsid w:val="002C4DDD"/>
    <w:rsid w:val="002C5C3D"/>
    <w:rsid w:val="002C5E13"/>
    <w:rsid w:val="002C642D"/>
    <w:rsid w:val="002C6761"/>
    <w:rsid w:val="002C7600"/>
    <w:rsid w:val="002C77B2"/>
    <w:rsid w:val="002C7D3A"/>
    <w:rsid w:val="002D2006"/>
    <w:rsid w:val="002D209D"/>
    <w:rsid w:val="002D22AE"/>
    <w:rsid w:val="002D25EA"/>
    <w:rsid w:val="002D3201"/>
    <w:rsid w:val="002D3248"/>
    <w:rsid w:val="002D3726"/>
    <w:rsid w:val="002D42E6"/>
    <w:rsid w:val="002D432C"/>
    <w:rsid w:val="002D468F"/>
    <w:rsid w:val="002D4894"/>
    <w:rsid w:val="002D48A8"/>
    <w:rsid w:val="002D49F0"/>
    <w:rsid w:val="002D590B"/>
    <w:rsid w:val="002D5B31"/>
    <w:rsid w:val="002D5E8E"/>
    <w:rsid w:val="002D6DC2"/>
    <w:rsid w:val="002D6E98"/>
    <w:rsid w:val="002D71B8"/>
    <w:rsid w:val="002D75E4"/>
    <w:rsid w:val="002D761A"/>
    <w:rsid w:val="002D7978"/>
    <w:rsid w:val="002D7E46"/>
    <w:rsid w:val="002E1510"/>
    <w:rsid w:val="002E16BC"/>
    <w:rsid w:val="002E1D87"/>
    <w:rsid w:val="002E2F4F"/>
    <w:rsid w:val="002E3144"/>
    <w:rsid w:val="002E484D"/>
    <w:rsid w:val="002E492A"/>
    <w:rsid w:val="002E582F"/>
    <w:rsid w:val="002E654F"/>
    <w:rsid w:val="002E7822"/>
    <w:rsid w:val="002F028D"/>
    <w:rsid w:val="002F0791"/>
    <w:rsid w:val="002F181E"/>
    <w:rsid w:val="002F191E"/>
    <w:rsid w:val="002F1A20"/>
    <w:rsid w:val="002F1B4E"/>
    <w:rsid w:val="002F1EAE"/>
    <w:rsid w:val="002F2061"/>
    <w:rsid w:val="002F23EA"/>
    <w:rsid w:val="002F2D03"/>
    <w:rsid w:val="002F35A5"/>
    <w:rsid w:val="002F5721"/>
    <w:rsid w:val="002F5BDD"/>
    <w:rsid w:val="002F61E3"/>
    <w:rsid w:val="002F62FA"/>
    <w:rsid w:val="002F665E"/>
    <w:rsid w:val="002F6795"/>
    <w:rsid w:val="002F6C20"/>
    <w:rsid w:val="002F6D38"/>
    <w:rsid w:val="002F79CB"/>
    <w:rsid w:val="00300608"/>
    <w:rsid w:val="00300C50"/>
    <w:rsid w:val="00300EF0"/>
    <w:rsid w:val="0030107F"/>
    <w:rsid w:val="003010FE"/>
    <w:rsid w:val="003023A5"/>
    <w:rsid w:val="00302453"/>
    <w:rsid w:val="00302C97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5CF8"/>
    <w:rsid w:val="00306053"/>
    <w:rsid w:val="00306992"/>
    <w:rsid w:val="00307BE4"/>
    <w:rsid w:val="00310455"/>
    <w:rsid w:val="0031091E"/>
    <w:rsid w:val="00310E9C"/>
    <w:rsid w:val="00311987"/>
    <w:rsid w:val="00311A38"/>
    <w:rsid w:val="00311E15"/>
    <w:rsid w:val="00312CED"/>
    <w:rsid w:val="00313090"/>
    <w:rsid w:val="00313616"/>
    <w:rsid w:val="003142B9"/>
    <w:rsid w:val="00314D00"/>
    <w:rsid w:val="00314F26"/>
    <w:rsid w:val="003150D9"/>
    <w:rsid w:val="00315C8F"/>
    <w:rsid w:val="00315D6D"/>
    <w:rsid w:val="00316258"/>
    <w:rsid w:val="0031684D"/>
    <w:rsid w:val="003176A5"/>
    <w:rsid w:val="00320679"/>
    <w:rsid w:val="00320EFD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61F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1FE0"/>
    <w:rsid w:val="00332528"/>
    <w:rsid w:val="003329A8"/>
    <w:rsid w:val="003333DF"/>
    <w:rsid w:val="0033449A"/>
    <w:rsid w:val="00334AD5"/>
    <w:rsid w:val="00334F8C"/>
    <w:rsid w:val="0033537D"/>
    <w:rsid w:val="003355F0"/>
    <w:rsid w:val="00335835"/>
    <w:rsid w:val="003358DE"/>
    <w:rsid w:val="003362AB"/>
    <w:rsid w:val="00336573"/>
    <w:rsid w:val="00336938"/>
    <w:rsid w:val="00336ED9"/>
    <w:rsid w:val="003374F5"/>
    <w:rsid w:val="00337695"/>
    <w:rsid w:val="00337BEB"/>
    <w:rsid w:val="00340240"/>
    <w:rsid w:val="00340250"/>
    <w:rsid w:val="00340E1B"/>
    <w:rsid w:val="0034118F"/>
    <w:rsid w:val="0034166C"/>
    <w:rsid w:val="003418CB"/>
    <w:rsid w:val="00341DB7"/>
    <w:rsid w:val="00342BD5"/>
    <w:rsid w:val="00343F2C"/>
    <w:rsid w:val="00343F82"/>
    <w:rsid w:val="00343FC9"/>
    <w:rsid w:val="00344160"/>
    <w:rsid w:val="00344AF3"/>
    <w:rsid w:val="00344DA1"/>
    <w:rsid w:val="00344F84"/>
    <w:rsid w:val="00345A4F"/>
    <w:rsid w:val="00345B07"/>
    <w:rsid w:val="003462D3"/>
    <w:rsid w:val="003468CA"/>
    <w:rsid w:val="00347297"/>
    <w:rsid w:val="00347C05"/>
    <w:rsid w:val="0035044A"/>
    <w:rsid w:val="003505E2"/>
    <w:rsid w:val="0035151F"/>
    <w:rsid w:val="00351D85"/>
    <w:rsid w:val="00351FBE"/>
    <w:rsid w:val="003523E2"/>
    <w:rsid w:val="00352E9C"/>
    <w:rsid w:val="00352F9C"/>
    <w:rsid w:val="0035301D"/>
    <w:rsid w:val="00353EAE"/>
    <w:rsid w:val="003549A8"/>
    <w:rsid w:val="00355A45"/>
    <w:rsid w:val="00355FAA"/>
    <w:rsid w:val="00356E90"/>
    <w:rsid w:val="003601A4"/>
    <w:rsid w:val="00360B90"/>
    <w:rsid w:val="00360C2C"/>
    <w:rsid w:val="00360C8D"/>
    <w:rsid w:val="003619C0"/>
    <w:rsid w:val="00361DD2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0F1"/>
    <w:rsid w:val="003662AB"/>
    <w:rsid w:val="003665B1"/>
    <w:rsid w:val="003667D7"/>
    <w:rsid w:val="00366DDF"/>
    <w:rsid w:val="00367127"/>
    <w:rsid w:val="00367F9B"/>
    <w:rsid w:val="003702F6"/>
    <w:rsid w:val="00370567"/>
    <w:rsid w:val="0037170D"/>
    <w:rsid w:val="00371ABE"/>
    <w:rsid w:val="00371C9F"/>
    <w:rsid w:val="00372068"/>
    <w:rsid w:val="003737C0"/>
    <w:rsid w:val="00373B3B"/>
    <w:rsid w:val="00374694"/>
    <w:rsid w:val="003749A6"/>
    <w:rsid w:val="00374D68"/>
    <w:rsid w:val="00374E95"/>
    <w:rsid w:val="00375706"/>
    <w:rsid w:val="0037606D"/>
    <w:rsid w:val="003764F4"/>
    <w:rsid w:val="003765C0"/>
    <w:rsid w:val="003769ED"/>
    <w:rsid w:val="00376AFD"/>
    <w:rsid w:val="00376C9D"/>
    <w:rsid w:val="00377234"/>
    <w:rsid w:val="0037741D"/>
    <w:rsid w:val="00377462"/>
    <w:rsid w:val="003775EB"/>
    <w:rsid w:val="0037781A"/>
    <w:rsid w:val="003778FC"/>
    <w:rsid w:val="00377C5D"/>
    <w:rsid w:val="00380992"/>
    <w:rsid w:val="0038171F"/>
    <w:rsid w:val="00382FDB"/>
    <w:rsid w:val="00383072"/>
    <w:rsid w:val="00383120"/>
    <w:rsid w:val="003836D8"/>
    <w:rsid w:val="00383DFE"/>
    <w:rsid w:val="003842C7"/>
    <w:rsid w:val="003847F8"/>
    <w:rsid w:val="003848D6"/>
    <w:rsid w:val="00384955"/>
    <w:rsid w:val="00384D52"/>
    <w:rsid w:val="00385829"/>
    <w:rsid w:val="00385D65"/>
    <w:rsid w:val="0038654D"/>
    <w:rsid w:val="0038699B"/>
    <w:rsid w:val="00386D73"/>
    <w:rsid w:val="00387B98"/>
    <w:rsid w:val="00390AFE"/>
    <w:rsid w:val="00391F6C"/>
    <w:rsid w:val="0039281E"/>
    <w:rsid w:val="00392D11"/>
    <w:rsid w:val="003933BE"/>
    <w:rsid w:val="00393551"/>
    <w:rsid w:val="003938BD"/>
    <w:rsid w:val="003939F9"/>
    <w:rsid w:val="00394A81"/>
    <w:rsid w:val="00394BB3"/>
    <w:rsid w:val="00394E7D"/>
    <w:rsid w:val="0039502F"/>
    <w:rsid w:val="00396946"/>
    <w:rsid w:val="00396DA9"/>
    <w:rsid w:val="003974B8"/>
    <w:rsid w:val="003A0B7C"/>
    <w:rsid w:val="003A0CAC"/>
    <w:rsid w:val="003A0ED2"/>
    <w:rsid w:val="003A156D"/>
    <w:rsid w:val="003A15D6"/>
    <w:rsid w:val="003A19D5"/>
    <w:rsid w:val="003A1E2C"/>
    <w:rsid w:val="003A2969"/>
    <w:rsid w:val="003A302F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1AB2"/>
    <w:rsid w:val="003B2430"/>
    <w:rsid w:val="003B2F19"/>
    <w:rsid w:val="003B37B6"/>
    <w:rsid w:val="003B381C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6D01"/>
    <w:rsid w:val="003B79FB"/>
    <w:rsid w:val="003B7B4A"/>
    <w:rsid w:val="003B7D4C"/>
    <w:rsid w:val="003C0736"/>
    <w:rsid w:val="003C217A"/>
    <w:rsid w:val="003C23F7"/>
    <w:rsid w:val="003C267B"/>
    <w:rsid w:val="003C273A"/>
    <w:rsid w:val="003C2A61"/>
    <w:rsid w:val="003C2C18"/>
    <w:rsid w:val="003C3CAF"/>
    <w:rsid w:val="003C4DDF"/>
    <w:rsid w:val="003C5BAE"/>
    <w:rsid w:val="003C6731"/>
    <w:rsid w:val="003C699B"/>
    <w:rsid w:val="003C721B"/>
    <w:rsid w:val="003C747E"/>
    <w:rsid w:val="003D04B1"/>
    <w:rsid w:val="003D07C3"/>
    <w:rsid w:val="003D1C9A"/>
    <w:rsid w:val="003D2729"/>
    <w:rsid w:val="003D2CD2"/>
    <w:rsid w:val="003D302A"/>
    <w:rsid w:val="003D3CE0"/>
    <w:rsid w:val="003D3D09"/>
    <w:rsid w:val="003D3FC0"/>
    <w:rsid w:val="003D401C"/>
    <w:rsid w:val="003D48A0"/>
    <w:rsid w:val="003D4937"/>
    <w:rsid w:val="003D5927"/>
    <w:rsid w:val="003D65F1"/>
    <w:rsid w:val="003D69EE"/>
    <w:rsid w:val="003D6A7C"/>
    <w:rsid w:val="003D6CD1"/>
    <w:rsid w:val="003D7249"/>
    <w:rsid w:val="003D75DB"/>
    <w:rsid w:val="003D7844"/>
    <w:rsid w:val="003E06D9"/>
    <w:rsid w:val="003E0E75"/>
    <w:rsid w:val="003E1C19"/>
    <w:rsid w:val="003E1EB7"/>
    <w:rsid w:val="003E223F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0AD7"/>
    <w:rsid w:val="003F0C8A"/>
    <w:rsid w:val="003F1109"/>
    <w:rsid w:val="003F1396"/>
    <w:rsid w:val="003F16FA"/>
    <w:rsid w:val="003F1C90"/>
    <w:rsid w:val="003F1F5F"/>
    <w:rsid w:val="003F228F"/>
    <w:rsid w:val="003F2B07"/>
    <w:rsid w:val="003F2C0C"/>
    <w:rsid w:val="003F46AE"/>
    <w:rsid w:val="003F4B51"/>
    <w:rsid w:val="003F4B84"/>
    <w:rsid w:val="003F522F"/>
    <w:rsid w:val="003F58B9"/>
    <w:rsid w:val="003F72A5"/>
    <w:rsid w:val="003F7F53"/>
    <w:rsid w:val="00400D4D"/>
    <w:rsid w:val="004013F3"/>
    <w:rsid w:val="004026C6"/>
    <w:rsid w:val="00402F74"/>
    <w:rsid w:val="0040346E"/>
    <w:rsid w:val="00403FAD"/>
    <w:rsid w:val="00404066"/>
    <w:rsid w:val="00404BE8"/>
    <w:rsid w:val="004053C5"/>
    <w:rsid w:val="00405F73"/>
    <w:rsid w:val="004066DD"/>
    <w:rsid w:val="00406B1F"/>
    <w:rsid w:val="004073D0"/>
    <w:rsid w:val="004076F2"/>
    <w:rsid w:val="00407B0F"/>
    <w:rsid w:val="0041073D"/>
    <w:rsid w:val="00410A93"/>
    <w:rsid w:val="00411E06"/>
    <w:rsid w:val="0041274E"/>
    <w:rsid w:val="00412B72"/>
    <w:rsid w:val="0041364B"/>
    <w:rsid w:val="00413746"/>
    <w:rsid w:val="00413974"/>
    <w:rsid w:val="004141BB"/>
    <w:rsid w:val="00414BB7"/>
    <w:rsid w:val="00415007"/>
    <w:rsid w:val="004154B8"/>
    <w:rsid w:val="00415504"/>
    <w:rsid w:val="004158BA"/>
    <w:rsid w:val="00415A93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300A"/>
    <w:rsid w:val="004241D4"/>
    <w:rsid w:val="0042434D"/>
    <w:rsid w:val="0042479C"/>
    <w:rsid w:val="00424D8F"/>
    <w:rsid w:val="00425145"/>
    <w:rsid w:val="004261C5"/>
    <w:rsid w:val="004266CA"/>
    <w:rsid w:val="00426AE0"/>
    <w:rsid w:val="00426AF5"/>
    <w:rsid w:val="00426C8A"/>
    <w:rsid w:val="00427252"/>
    <w:rsid w:val="00427304"/>
    <w:rsid w:val="00427336"/>
    <w:rsid w:val="0042765D"/>
    <w:rsid w:val="0042794D"/>
    <w:rsid w:val="00431437"/>
    <w:rsid w:val="00431AA5"/>
    <w:rsid w:val="00432387"/>
    <w:rsid w:val="00432568"/>
    <w:rsid w:val="00432CDA"/>
    <w:rsid w:val="00432CDB"/>
    <w:rsid w:val="0043371B"/>
    <w:rsid w:val="0043373A"/>
    <w:rsid w:val="00434AF5"/>
    <w:rsid w:val="00434D10"/>
    <w:rsid w:val="00434F16"/>
    <w:rsid w:val="00434F5E"/>
    <w:rsid w:val="004355C7"/>
    <w:rsid w:val="0043593B"/>
    <w:rsid w:val="004361BA"/>
    <w:rsid w:val="0043793A"/>
    <w:rsid w:val="0044006E"/>
    <w:rsid w:val="0044056A"/>
    <w:rsid w:val="00440796"/>
    <w:rsid w:val="004407A6"/>
    <w:rsid w:val="00441109"/>
    <w:rsid w:val="00441643"/>
    <w:rsid w:val="00441E86"/>
    <w:rsid w:val="004420E9"/>
    <w:rsid w:val="00442204"/>
    <w:rsid w:val="00442F13"/>
    <w:rsid w:val="0044318E"/>
    <w:rsid w:val="00443FFD"/>
    <w:rsid w:val="00444110"/>
    <w:rsid w:val="00444A93"/>
    <w:rsid w:val="00445173"/>
    <w:rsid w:val="0044578C"/>
    <w:rsid w:val="00445C4A"/>
    <w:rsid w:val="00445C60"/>
    <w:rsid w:val="0044638A"/>
    <w:rsid w:val="0044650A"/>
    <w:rsid w:val="00446E6A"/>
    <w:rsid w:val="004470D4"/>
    <w:rsid w:val="004502FE"/>
    <w:rsid w:val="00450961"/>
    <w:rsid w:val="00451628"/>
    <w:rsid w:val="00451E8C"/>
    <w:rsid w:val="004522E7"/>
    <w:rsid w:val="0045299E"/>
    <w:rsid w:val="004533F7"/>
    <w:rsid w:val="004534F0"/>
    <w:rsid w:val="00453F71"/>
    <w:rsid w:val="00453FF7"/>
    <w:rsid w:val="00454B19"/>
    <w:rsid w:val="00454D0B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3922"/>
    <w:rsid w:val="00464100"/>
    <w:rsid w:val="004644A4"/>
    <w:rsid w:val="004644FD"/>
    <w:rsid w:val="00465B1E"/>
    <w:rsid w:val="0046631A"/>
    <w:rsid w:val="00466D59"/>
    <w:rsid w:val="00466F2E"/>
    <w:rsid w:val="00470BDE"/>
    <w:rsid w:val="00471040"/>
    <w:rsid w:val="00471991"/>
    <w:rsid w:val="00471993"/>
    <w:rsid w:val="00471D0A"/>
    <w:rsid w:val="004723C9"/>
    <w:rsid w:val="004725D5"/>
    <w:rsid w:val="004732E1"/>
    <w:rsid w:val="00474AFB"/>
    <w:rsid w:val="00474F5F"/>
    <w:rsid w:val="00474F91"/>
    <w:rsid w:val="00475BDA"/>
    <w:rsid w:val="00475C98"/>
    <w:rsid w:val="004768DE"/>
    <w:rsid w:val="00476CBD"/>
    <w:rsid w:val="0047716A"/>
    <w:rsid w:val="0047762F"/>
    <w:rsid w:val="00477970"/>
    <w:rsid w:val="00477A4A"/>
    <w:rsid w:val="00477D00"/>
    <w:rsid w:val="00480260"/>
    <w:rsid w:val="004814B8"/>
    <w:rsid w:val="00481F15"/>
    <w:rsid w:val="004822EB"/>
    <w:rsid w:val="00482F24"/>
    <w:rsid w:val="004832C2"/>
    <w:rsid w:val="00483759"/>
    <w:rsid w:val="0048497D"/>
    <w:rsid w:val="00485087"/>
    <w:rsid w:val="00485464"/>
    <w:rsid w:val="00485542"/>
    <w:rsid w:val="00486AF8"/>
    <w:rsid w:val="00486CF5"/>
    <w:rsid w:val="00486E9B"/>
    <w:rsid w:val="004875A0"/>
    <w:rsid w:val="00487958"/>
    <w:rsid w:val="00487FC2"/>
    <w:rsid w:val="00491130"/>
    <w:rsid w:val="0049125B"/>
    <w:rsid w:val="00491429"/>
    <w:rsid w:val="00491D84"/>
    <w:rsid w:val="00491DBE"/>
    <w:rsid w:val="00492222"/>
    <w:rsid w:val="00492C99"/>
    <w:rsid w:val="00492E60"/>
    <w:rsid w:val="00493DB4"/>
    <w:rsid w:val="00494C82"/>
    <w:rsid w:val="0049529D"/>
    <w:rsid w:val="00495F00"/>
    <w:rsid w:val="00496112"/>
    <w:rsid w:val="004962EC"/>
    <w:rsid w:val="00496DA1"/>
    <w:rsid w:val="00497519"/>
    <w:rsid w:val="00497A18"/>
    <w:rsid w:val="00497AD1"/>
    <w:rsid w:val="00497CDD"/>
    <w:rsid w:val="004A03E2"/>
    <w:rsid w:val="004A04C8"/>
    <w:rsid w:val="004A0D37"/>
    <w:rsid w:val="004A1A82"/>
    <w:rsid w:val="004A26FC"/>
    <w:rsid w:val="004A3219"/>
    <w:rsid w:val="004A3327"/>
    <w:rsid w:val="004A355E"/>
    <w:rsid w:val="004A3DA9"/>
    <w:rsid w:val="004A4822"/>
    <w:rsid w:val="004A48E2"/>
    <w:rsid w:val="004A4FCC"/>
    <w:rsid w:val="004A5FB1"/>
    <w:rsid w:val="004A6DC8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C74"/>
    <w:rsid w:val="004B1DC7"/>
    <w:rsid w:val="004B1FD9"/>
    <w:rsid w:val="004B3023"/>
    <w:rsid w:val="004B385C"/>
    <w:rsid w:val="004B586F"/>
    <w:rsid w:val="004B743D"/>
    <w:rsid w:val="004C086F"/>
    <w:rsid w:val="004C089B"/>
    <w:rsid w:val="004C099B"/>
    <w:rsid w:val="004C0B25"/>
    <w:rsid w:val="004C14F7"/>
    <w:rsid w:val="004C1522"/>
    <w:rsid w:val="004C19AA"/>
    <w:rsid w:val="004C2FAE"/>
    <w:rsid w:val="004C38CA"/>
    <w:rsid w:val="004C3E5A"/>
    <w:rsid w:val="004C4E0C"/>
    <w:rsid w:val="004C52C2"/>
    <w:rsid w:val="004C5737"/>
    <w:rsid w:val="004C6C50"/>
    <w:rsid w:val="004C78B1"/>
    <w:rsid w:val="004C79E2"/>
    <w:rsid w:val="004C7F91"/>
    <w:rsid w:val="004D074D"/>
    <w:rsid w:val="004D08F5"/>
    <w:rsid w:val="004D0E48"/>
    <w:rsid w:val="004D13D3"/>
    <w:rsid w:val="004D1CDA"/>
    <w:rsid w:val="004D1F01"/>
    <w:rsid w:val="004D258E"/>
    <w:rsid w:val="004D28F3"/>
    <w:rsid w:val="004D36E5"/>
    <w:rsid w:val="004D37EE"/>
    <w:rsid w:val="004D4DB7"/>
    <w:rsid w:val="004D4EEF"/>
    <w:rsid w:val="004D5B38"/>
    <w:rsid w:val="004D68A4"/>
    <w:rsid w:val="004D68BB"/>
    <w:rsid w:val="004D6F58"/>
    <w:rsid w:val="004E1891"/>
    <w:rsid w:val="004E2244"/>
    <w:rsid w:val="004E2E8D"/>
    <w:rsid w:val="004E30B6"/>
    <w:rsid w:val="004E361F"/>
    <w:rsid w:val="004E4137"/>
    <w:rsid w:val="004E46E7"/>
    <w:rsid w:val="004E48FE"/>
    <w:rsid w:val="004E51BF"/>
    <w:rsid w:val="004E5CC1"/>
    <w:rsid w:val="004E5EB5"/>
    <w:rsid w:val="004E633E"/>
    <w:rsid w:val="004E6A15"/>
    <w:rsid w:val="004E6EEC"/>
    <w:rsid w:val="004E7496"/>
    <w:rsid w:val="004E75D6"/>
    <w:rsid w:val="004E7B04"/>
    <w:rsid w:val="004E7D34"/>
    <w:rsid w:val="004F0296"/>
    <w:rsid w:val="004F03FC"/>
    <w:rsid w:val="004F0C76"/>
    <w:rsid w:val="004F0E8A"/>
    <w:rsid w:val="004F1A65"/>
    <w:rsid w:val="004F245F"/>
    <w:rsid w:val="004F2570"/>
    <w:rsid w:val="004F34C9"/>
    <w:rsid w:val="004F3697"/>
    <w:rsid w:val="004F3DB2"/>
    <w:rsid w:val="004F444C"/>
    <w:rsid w:val="004F53BD"/>
    <w:rsid w:val="004F567C"/>
    <w:rsid w:val="004F5B10"/>
    <w:rsid w:val="004F6DCF"/>
    <w:rsid w:val="004F6E5E"/>
    <w:rsid w:val="004F6FEA"/>
    <w:rsid w:val="004F7C08"/>
    <w:rsid w:val="005001E1"/>
    <w:rsid w:val="005006EA"/>
    <w:rsid w:val="005008D1"/>
    <w:rsid w:val="0050150E"/>
    <w:rsid w:val="005019BE"/>
    <w:rsid w:val="005019E9"/>
    <w:rsid w:val="00502003"/>
    <w:rsid w:val="005022F1"/>
    <w:rsid w:val="00502729"/>
    <w:rsid w:val="00502A23"/>
    <w:rsid w:val="00502C81"/>
    <w:rsid w:val="00502E9D"/>
    <w:rsid w:val="00503AF2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4FE"/>
    <w:rsid w:val="00510E61"/>
    <w:rsid w:val="005118DF"/>
    <w:rsid w:val="00511E5F"/>
    <w:rsid w:val="00511FE9"/>
    <w:rsid w:val="00512E8E"/>
    <w:rsid w:val="00513486"/>
    <w:rsid w:val="00513575"/>
    <w:rsid w:val="00513731"/>
    <w:rsid w:val="00514521"/>
    <w:rsid w:val="00515621"/>
    <w:rsid w:val="0051585D"/>
    <w:rsid w:val="00517D05"/>
    <w:rsid w:val="00517FC9"/>
    <w:rsid w:val="00520A38"/>
    <w:rsid w:val="00521969"/>
    <w:rsid w:val="00521CE1"/>
    <w:rsid w:val="005224B8"/>
    <w:rsid w:val="005227C0"/>
    <w:rsid w:val="00522E98"/>
    <w:rsid w:val="00523302"/>
    <w:rsid w:val="00523638"/>
    <w:rsid w:val="005244D1"/>
    <w:rsid w:val="00524ECB"/>
    <w:rsid w:val="00525510"/>
    <w:rsid w:val="00526409"/>
    <w:rsid w:val="0052684E"/>
    <w:rsid w:val="00526874"/>
    <w:rsid w:val="00526A83"/>
    <w:rsid w:val="00526B95"/>
    <w:rsid w:val="0052707C"/>
    <w:rsid w:val="005272F9"/>
    <w:rsid w:val="005273F2"/>
    <w:rsid w:val="00527671"/>
    <w:rsid w:val="005276B0"/>
    <w:rsid w:val="00530591"/>
    <w:rsid w:val="005309C4"/>
    <w:rsid w:val="00530C17"/>
    <w:rsid w:val="005316C2"/>
    <w:rsid w:val="005317BC"/>
    <w:rsid w:val="00531E94"/>
    <w:rsid w:val="00531EAD"/>
    <w:rsid w:val="005320D7"/>
    <w:rsid w:val="0053224D"/>
    <w:rsid w:val="00532CB1"/>
    <w:rsid w:val="005340B6"/>
    <w:rsid w:val="005348C6"/>
    <w:rsid w:val="00534E36"/>
    <w:rsid w:val="005350DA"/>
    <w:rsid w:val="0053522F"/>
    <w:rsid w:val="005354AC"/>
    <w:rsid w:val="00535BD4"/>
    <w:rsid w:val="00536A8D"/>
    <w:rsid w:val="00536BB1"/>
    <w:rsid w:val="00537389"/>
    <w:rsid w:val="005377B5"/>
    <w:rsid w:val="00541B16"/>
    <w:rsid w:val="0054279B"/>
    <w:rsid w:val="005427D9"/>
    <w:rsid w:val="005434D9"/>
    <w:rsid w:val="005436CB"/>
    <w:rsid w:val="005436D0"/>
    <w:rsid w:val="0054474D"/>
    <w:rsid w:val="00544B74"/>
    <w:rsid w:val="00544C46"/>
    <w:rsid w:val="00545498"/>
    <w:rsid w:val="00545D0C"/>
    <w:rsid w:val="00546A61"/>
    <w:rsid w:val="00546F36"/>
    <w:rsid w:val="00547461"/>
    <w:rsid w:val="00547761"/>
    <w:rsid w:val="00547F94"/>
    <w:rsid w:val="00550056"/>
    <w:rsid w:val="00550348"/>
    <w:rsid w:val="00550697"/>
    <w:rsid w:val="005518AF"/>
    <w:rsid w:val="0055247C"/>
    <w:rsid w:val="00552787"/>
    <w:rsid w:val="00552B27"/>
    <w:rsid w:val="00552CFA"/>
    <w:rsid w:val="00553ECA"/>
    <w:rsid w:val="00553FF5"/>
    <w:rsid w:val="00554E63"/>
    <w:rsid w:val="00555047"/>
    <w:rsid w:val="00555324"/>
    <w:rsid w:val="005559A7"/>
    <w:rsid w:val="0055647B"/>
    <w:rsid w:val="00556558"/>
    <w:rsid w:val="00556FE0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282"/>
    <w:rsid w:val="0056408D"/>
    <w:rsid w:val="0056419B"/>
    <w:rsid w:val="0056479C"/>
    <w:rsid w:val="00564A91"/>
    <w:rsid w:val="00564F4E"/>
    <w:rsid w:val="005650DB"/>
    <w:rsid w:val="00565848"/>
    <w:rsid w:val="00565989"/>
    <w:rsid w:val="005659A8"/>
    <w:rsid w:val="00565EB9"/>
    <w:rsid w:val="0056634E"/>
    <w:rsid w:val="00566690"/>
    <w:rsid w:val="0056685A"/>
    <w:rsid w:val="00570EFD"/>
    <w:rsid w:val="005716F0"/>
    <w:rsid w:val="00572153"/>
    <w:rsid w:val="00572579"/>
    <w:rsid w:val="00572626"/>
    <w:rsid w:val="005727DB"/>
    <w:rsid w:val="00572B22"/>
    <w:rsid w:val="005736C1"/>
    <w:rsid w:val="00573B6B"/>
    <w:rsid w:val="00574E3A"/>
    <w:rsid w:val="00574F3E"/>
    <w:rsid w:val="005755A5"/>
    <w:rsid w:val="0057614A"/>
    <w:rsid w:val="005761E5"/>
    <w:rsid w:val="005766E7"/>
    <w:rsid w:val="00577385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3FD"/>
    <w:rsid w:val="00590991"/>
    <w:rsid w:val="00590C89"/>
    <w:rsid w:val="00590C96"/>
    <w:rsid w:val="00590DC4"/>
    <w:rsid w:val="005911AA"/>
    <w:rsid w:val="005919BA"/>
    <w:rsid w:val="00591E88"/>
    <w:rsid w:val="0059272E"/>
    <w:rsid w:val="005927EA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B9D"/>
    <w:rsid w:val="005A0D9D"/>
    <w:rsid w:val="005A1721"/>
    <w:rsid w:val="005A2026"/>
    <w:rsid w:val="005A40C3"/>
    <w:rsid w:val="005A4284"/>
    <w:rsid w:val="005A5085"/>
    <w:rsid w:val="005A5AB7"/>
    <w:rsid w:val="005A5DBA"/>
    <w:rsid w:val="005A5F95"/>
    <w:rsid w:val="005A6444"/>
    <w:rsid w:val="005A69D6"/>
    <w:rsid w:val="005A73C3"/>
    <w:rsid w:val="005B0BCE"/>
    <w:rsid w:val="005B11D5"/>
    <w:rsid w:val="005B13ED"/>
    <w:rsid w:val="005B2AE9"/>
    <w:rsid w:val="005B3D0B"/>
    <w:rsid w:val="005B400B"/>
    <w:rsid w:val="005B4D7A"/>
    <w:rsid w:val="005B530B"/>
    <w:rsid w:val="005B6332"/>
    <w:rsid w:val="005B65FD"/>
    <w:rsid w:val="005B7476"/>
    <w:rsid w:val="005B7FDD"/>
    <w:rsid w:val="005C06BE"/>
    <w:rsid w:val="005C118E"/>
    <w:rsid w:val="005C133D"/>
    <w:rsid w:val="005C1E0A"/>
    <w:rsid w:val="005C2964"/>
    <w:rsid w:val="005C2B89"/>
    <w:rsid w:val="005C2DCB"/>
    <w:rsid w:val="005C3813"/>
    <w:rsid w:val="005C3EF3"/>
    <w:rsid w:val="005C3F4A"/>
    <w:rsid w:val="005C50FA"/>
    <w:rsid w:val="005C55ED"/>
    <w:rsid w:val="005C5E34"/>
    <w:rsid w:val="005C738C"/>
    <w:rsid w:val="005C7480"/>
    <w:rsid w:val="005C74E4"/>
    <w:rsid w:val="005D0604"/>
    <w:rsid w:val="005D147E"/>
    <w:rsid w:val="005D245E"/>
    <w:rsid w:val="005D25E2"/>
    <w:rsid w:val="005D2FBD"/>
    <w:rsid w:val="005D304B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2607"/>
    <w:rsid w:val="005E3A94"/>
    <w:rsid w:val="005E3C82"/>
    <w:rsid w:val="005E41CA"/>
    <w:rsid w:val="005E4652"/>
    <w:rsid w:val="005E4969"/>
    <w:rsid w:val="005E4F47"/>
    <w:rsid w:val="005E5297"/>
    <w:rsid w:val="005E56C0"/>
    <w:rsid w:val="005E5A1E"/>
    <w:rsid w:val="005E5BAE"/>
    <w:rsid w:val="005E632C"/>
    <w:rsid w:val="005E7139"/>
    <w:rsid w:val="005E7535"/>
    <w:rsid w:val="005E7C87"/>
    <w:rsid w:val="005E7FC0"/>
    <w:rsid w:val="005F0411"/>
    <w:rsid w:val="005F0522"/>
    <w:rsid w:val="005F0C69"/>
    <w:rsid w:val="005F10B7"/>
    <w:rsid w:val="005F1764"/>
    <w:rsid w:val="005F20F4"/>
    <w:rsid w:val="005F3298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C35"/>
    <w:rsid w:val="005F6C6A"/>
    <w:rsid w:val="005F6C8B"/>
    <w:rsid w:val="005F6E47"/>
    <w:rsid w:val="005F7316"/>
    <w:rsid w:val="005F7407"/>
    <w:rsid w:val="005F7604"/>
    <w:rsid w:val="005F7B0A"/>
    <w:rsid w:val="005F7BE0"/>
    <w:rsid w:val="005F7D59"/>
    <w:rsid w:val="005F7F31"/>
    <w:rsid w:val="00600763"/>
    <w:rsid w:val="00600C69"/>
    <w:rsid w:val="00600C7D"/>
    <w:rsid w:val="00600F2D"/>
    <w:rsid w:val="00601C2B"/>
    <w:rsid w:val="00601CDA"/>
    <w:rsid w:val="006023BD"/>
    <w:rsid w:val="00602403"/>
    <w:rsid w:val="00602788"/>
    <w:rsid w:val="00602948"/>
    <w:rsid w:val="00603573"/>
    <w:rsid w:val="00603D80"/>
    <w:rsid w:val="00604C1E"/>
    <w:rsid w:val="00605E5B"/>
    <w:rsid w:val="0060614C"/>
    <w:rsid w:val="00606882"/>
    <w:rsid w:val="00606C77"/>
    <w:rsid w:val="0060721D"/>
    <w:rsid w:val="0061001A"/>
    <w:rsid w:val="006108A9"/>
    <w:rsid w:val="00610EE1"/>
    <w:rsid w:val="006112A2"/>
    <w:rsid w:val="0061133D"/>
    <w:rsid w:val="006113B9"/>
    <w:rsid w:val="00611551"/>
    <w:rsid w:val="00611E66"/>
    <w:rsid w:val="0061245D"/>
    <w:rsid w:val="006127DE"/>
    <w:rsid w:val="00612C07"/>
    <w:rsid w:val="00612E95"/>
    <w:rsid w:val="0061354C"/>
    <w:rsid w:val="00613649"/>
    <w:rsid w:val="006154C1"/>
    <w:rsid w:val="00615821"/>
    <w:rsid w:val="00615CFC"/>
    <w:rsid w:val="00615F93"/>
    <w:rsid w:val="00616C0D"/>
    <w:rsid w:val="0061780A"/>
    <w:rsid w:val="00617D7A"/>
    <w:rsid w:val="00617DDD"/>
    <w:rsid w:val="00620335"/>
    <w:rsid w:val="006204BC"/>
    <w:rsid w:val="00620BFE"/>
    <w:rsid w:val="00620C54"/>
    <w:rsid w:val="00620D45"/>
    <w:rsid w:val="00621777"/>
    <w:rsid w:val="006226BE"/>
    <w:rsid w:val="00622877"/>
    <w:rsid w:val="00622BE6"/>
    <w:rsid w:val="00622E31"/>
    <w:rsid w:val="00623E86"/>
    <w:rsid w:val="00623F5F"/>
    <w:rsid w:val="006247FB"/>
    <w:rsid w:val="00625129"/>
    <w:rsid w:val="00625DA8"/>
    <w:rsid w:val="00625E1D"/>
    <w:rsid w:val="00626B13"/>
    <w:rsid w:val="00626B19"/>
    <w:rsid w:val="00627056"/>
    <w:rsid w:val="00627555"/>
    <w:rsid w:val="0062783D"/>
    <w:rsid w:val="00627A62"/>
    <w:rsid w:val="006305AD"/>
    <w:rsid w:val="00630857"/>
    <w:rsid w:val="00630E19"/>
    <w:rsid w:val="00630EF0"/>
    <w:rsid w:val="00631BB6"/>
    <w:rsid w:val="00632682"/>
    <w:rsid w:val="00632704"/>
    <w:rsid w:val="00632A18"/>
    <w:rsid w:val="006335A8"/>
    <w:rsid w:val="00633B22"/>
    <w:rsid w:val="00633EFE"/>
    <w:rsid w:val="006347B7"/>
    <w:rsid w:val="006350B4"/>
    <w:rsid w:val="0063515D"/>
    <w:rsid w:val="00635864"/>
    <w:rsid w:val="00635D48"/>
    <w:rsid w:val="006362EA"/>
    <w:rsid w:val="0063662A"/>
    <w:rsid w:val="00636B99"/>
    <w:rsid w:val="00636C7C"/>
    <w:rsid w:val="00641835"/>
    <w:rsid w:val="006420F4"/>
    <w:rsid w:val="0064338A"/>
    <w:rsid w:val="006440C9"/>
    <w:rsid w:val="00644DA2"/>
    <w:rsid w:val="00645B26"/>
    <w:rsid w:val="00646819"/>
    <w:rsid w:val="0064688E"/>
    <w:rsid w:val="00647568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DC5"/>
    <w:rsid w:val="00652FC4"/>
    <w:rsid w:val="0065394C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542"/>
    <w:rsid w:val="006609C6"/>
    <w:rsid w:val="00660CC1"/>
    <w:rsid w:val="00661108"/>
    <w:rsid w:val="00661371"/>
    <w:rsid w:val="00661480"/>
    <w:rsid w:val="00662C7D"/>
    <w:rsid w:val="00663547"/>
    <w:rsid w:val="00663B8D"/>
    <w:rsid w:val="006642B2"/>
    <w:rsid w:val="006643E2"/>
    <w:rsid w:val="006645E6"/>
    <w:rsid w:val="00664B2F"/>
    <w:rsid w:val="00664EF7"/>
    <w:rsid w:val="00665A53"/>
    <w:rsid w:val="00665A99"/>
    <w:rsid w:val="00665B11"/>
    <w:rsid w:val="00666667"/>
    <w:rsid w:val="006672D1"/>
    <w:rsid w:val="00667595"/>
    <w:rsid w:val="006679A5"/>
    <w:rsid w:val="0067162C"/>
    <w:rsid w:val="00671A7C"/>
    <w:rsid w:val="00671DBC"/>
    <w:rsid w:val="00671DFD"/>
    <w:rsid w:val="00672894"/>
    <w:rsid w:val="00673419"/>
    <w:rsid w:val="006737B8"/>
    <w:rsid w:val="00673A33"/>
    <w:rsid w:val="00674513"/>
    <w:rsid w:val="00674C26"/>
    <w:rsid w:val="00676818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0B0"/>
    <w:rsid w:val="0068516A"/>
    <w:rsid w:val="00685DF9"/>
    <w:rsid w:val="00686B96"/>
    <w:rsid w:val="006876EA"/>
    <w:rsid w:val="00687D2F"/>
    <w:rsid w:val="00690054"/>
    <w:rsid w:val="00690613"/>
    <w:rsid w:val="00690B48"/>
    <w:rsid w:val="00692198"/>
    <w:rsid w:val="00692262"/>
    <w:rsid w:val="00692AA7"/>
    <w:rsid w:val="00692E4D"/>
    <w:rsid w:val="0069340F"/>
    <w:rsid w:val="00693E08"/>
    <w:rsid w:val="006951C9"/>
    <w:rsid w:val="006966A0"/>
    <w:rsid w:val="00696AD0"/>
    <w:rsid w:val="00696C5E"/>
    <w:rsid w:val="006A0644"/>
    <w:rsid w:val="006A0E50"/>
    <w:rsid w:val="006A1C91"/>
    <w:rsid w:val="006A1E97"/>
    <w:rsid w:val="006A1E9C"/>
    <w:rsid w:val="006A2A8B"/>
    <w:rsid w:val="006A3478"/>
    <w:rsid w:val="006A47C9"/>
    <w:rsid w:val="006A4B67"/>
    <w:rsid w:val="006A5021"/>
    <w:rsid w:val="006A54A4"/>
    <w:rsid w:val="006A620E"/>
    <w:rsid w:val="006A6A57"/>
    <w:rsid w:val="006A7C41"/>
    <w:rsid w:val="006B0857"/>
    <w:rsid w:val="006B0DA2"/>
    <w:rsid w:val="006B202A"/>
    <w:rsid w:val="006B23AF"/>
    <w:rsid w:val="006B3166"/>
    <w:rsid w:val="006B388E"/>
    <w:rsid w:val="006B414C"/>
    <w:rsid w:val="006B44F0"/>
    <w:rsid w:val="006B5054"/>
    <w:rsid w:val="006B5BB4"/>
    <w:rsid w:val="006B5C01"/>
    <w:rsid w:val="006B6473"/>
    <w:rsid w:val="006B6B62"/>
    <w:rsid w:val="006B708E"/>
    <w:rsid w:val="006B74F6"/>
    <w:rsid w:val="006B7DE8"/>
    <w:rsid w:val="006C11B2"/>
    <w:rsid w:val="006C131E"/>
    <w:rsid w:val="006C14CF"/>
    <w:rsid w:val="006C1B47"/>
    <w:rsid w:val="006C1BA7"/>
    <w:rsid w:val="006C268F"/>
    <w:rsid w:val="006C2A43"/>
    <w:rsid w:val="006C3590"/>
    <w:rsid w:val="006C4264"/>
    <w:rsid w:val="006C43B5"/>
    <w:rsid w:val="006C5063"/>
    <w:rsid w:val="006C50F3"/>
    <w:rsid w:val="006C546A"/>
    <w:rsid w:val="006C5C99"/>
    <w:rsid w:val="006C60B2"/>
    <w:rsid w:val="006C68FE"/>
    <w:rsid w:val="006C6BAE"/>
    <w:rsid w:val="006D08B7"/>
    <w:rsid w:val="006D0F17"/>
    <w:rsid w:val="006D1EBE"/>
    <w:rsid w:val="006D32B3"/>
    <w:rsid w:val="006D365A"/>
    <w:rsid w:val="006D36DF"/>
    <w:rsid w:val="006D3A10"/>
    <w:rsid w:val="006D3EF5"/>
    <w:rsid w:val="006D4571"/>
    <w:rsid w:val="006D547B"/>
    <w:rsid w:val="006D5F8D"/>
    <w:rsid w:val="006D5FF8"/>
    <w:rsid w:val="006D7523"/>
    <w:rsid w:val="006D7EA0"/>
    <w:rsid w:val="006E0024"/>
    <w:rsid w:val="006E0689"/>
    <w:rsid w:val="006E07BE"/>
    <w:rsid w:val="006E0887"/>
    <w:rsid w:val="006E0E4F"/>
    <w:rsid w:val="006E1212"/>
    <w:rsid w:val="006E13A6"/>
    <w:rsid w:val="006E1999"/>
    <w:rsid w:val="006E1EB5"/>
    <w:rsid w:val="006E1EFC"/>
    <w:rsid w:val="006E3397"/>
    <w:rsid w:val="006E355C"/>
    <w:rsid w:val="006E36CA"/>
    <w:rsid w:val="006E3833"/>
    <w:rsid w:val="006E3DC8"/>
    <w:rsid w:val="006E5060"/>
    <w:rsid w:val="006E5112"/>
    <w:rsid w:val="006E57AF"/>
    <w:rsid w:val="006E5806"/>
    <w:rsid w:val="006E5ED8"/>
    <w:rsid w:val="006E6249"/>
    <w:rsid w:val="006E64CA"/>
    <w:rsid w:val="006E66B6"/>
    <w:rsid w:val="006E6A7E"/>
    <w:rsid w:val="006E7996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582"/>
    <w:rsid w:val="006F3B41"/>
    <w:rsid w:val="006F3F1F"/>
    <w:rsid w:val="006F42A8"/>
    <w:rsid w:val="006F4ED5"/>
    <w:rsid w:val="006F554D"/>
    <w:rsid w:val="006F5833"/>
    <w:rsid w:val="006F5AAC"/>
    <w:rsid w:val="006F642C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A72"/>
    <w:rsid w:val="00703C1D"/>
    <w:rsid w:val="00703D74"/>
    <w:rsid w:val="00703E46"/>
    <w:rsid w:val="00704161"/>
    <w:rsid w:val="007043AA"/>
    <w:rsid w:val="0070478E"/>
    <w:rsid w:val="007047A9"/>
    <w:rsid w:val="007047FE"/>
    <w:rsid w:val="00704AEC"/>
    <w:rsid w:val="007055AE"/>
    <w:rsid w:val="00706A7B"/>
    <w:rsid w:val="00706BD6"/>
    <w:rsid w:val="00707026"/>
    <w:rsid w:val="00707748"/>
    <w:rsid w:val="00707E37"/>
    <w:rsid w:val="00710038"/>
    <w:rsid w:val="007100EC"/>
    <w:rsid w:val="00710371"/>
    <w:rsid w:val="007105AA"/>
    <w:rsid w:val="00710EDA"/>
    <w:rsid w:val="00711904"/>
    <w:rsid w:val="00711BAA"/>
    <w:rsid w:val="00711C15"/>
    <w:rsid w:val="00712116"/>
    <w:rsid w:val="0071250A"/>
    <w:rsid w:val="00712610"/>
    <w:rsid w:val="007126CB"/>
    <w:rsid w:val="0071289A"/>
    <w:rsid w:val="0071296A"/>
    <w:rsid w:val="00713116"/>
    <w:rsid w:val="007135EB"/>
    <w:rsid w:val="007136EE"/>
    <w:rsid w:val="00713955"/>
    <w:rsid w:val="00713AB4"/>
    <w:rsid w:val="0071572D"/>
    <w:rsid w:val="007165D7"/>
    <w:rsid w:val="007170F2"/>
    <w:rsid w:val="0071742D"/>
    <w:rsid w:val="0071747D"/>
    <w:rsid w:val="00717E56"/>
    <w:rsid w:val="007207F5"/>
    <w:rsid w:val="00720CF8"/>
    <w:rsid w:val="00720E6D"/>
    <w:rsid w:val="007210B0"/>
    <w:rsid w:val="007213D6"/>
    <w:rsid w:val="00721F26"/>
    <w:rsid w:val="00722289"/>
    <w:rsid w:val="007225B8"/>
    <w:rsid w:val="0072347C"/>
    <w:rsid w:val="007241A1"/>
    <w:rsid w:val="0072504C"/>
    <w:rsid w:val="0072518D"/>
    <w:rsid w:val="00725785"/>
    <w:rsid w:val="00725D50"/>
    <w:rsid w:val="00725EE2"/>
    <w:rsid w:val="00726276"/>
    <w:rsid w:val="00726A50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3F7E"/>
    <w:rsid w:val="00735150"/>
    <w:rsid w:val="00735277"/>
    <w:rsid w:val="00735461"/>
    <w:rsid w:val="007355BE"/>
    <w:rsid w:val="00735709"/>
    <w:rsid w:val="00735B4E"/>
    <w:rsid w:val="00735C86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92"/>
    <w:rsid w:val="007426DB"/>
    <w:rsid w:val="00743061"/>
    <w:rsid w:val="007435F7"/>
    <w:rsid w:val="00744283"/>
    <w:rsid w:val="007447A6"/>
    <w:rsid w:val="00744EAD"/>
    <w:rsid w:val="00747231"/>
    <w:rsid w:val="00747356"/>
    <w:rsid w:val="00747BCA"/>
    <w:rsid w:val="00747FC7"/>
    <w:rsid w:val="00750799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6AA6"/>
    <w:rsid w:val="00757075"/>
    <w:rsid w:val="00757B21"/>
    <w:rsid w:val="00760148"/>
    <w:rsid w:val="007604E7"/>
    <w:rsid w:val="00760A80"/>
    <w:rsid w:val="0076124C"/>
    <w:rsid w:val="0076280F"/>
    <w:rsid w:val="00762E60"/>
    <w:rsid w:val="0076362D"/>
    <w:rsid w:val="00763ABE"/>
    <w:rsid w:val="007640D6"/>
    <w:rsid w:val="00764C94"/>
    <w:rsid w:val="007650E3"/>
    <w:rsid w:val="00765560"/>
    <w:rsid w:val="007655FE"/>
    <w:rsid w:val="00766204"/>
    <w:rsid w:val="007662A1"/>
    <w:rsid w:val="00766D9D"/>
    <w:rsid w:val="00766F83"/>
    <w:rsid w:val="0076730B"/>
    <w:rsid w:val="00767530"/>
    <w:rsid w:val="00767941"/>
    <w:rsid w:val="00770434"/>
    <w:rsid w:val="007715E5"/>
    <w:rsid w:val="00771997"/>
    <w:rsid w:val="00771B2F"/>
    <w:rsid w:val="00772C5D"/>
    <w:rsid w:val="00773176"/>
    <w:rsid w:val="0077337D"/>
    <w:rsid w:val="00773B70"/>
    <w:rsid w:val="007744A2"/>
    <w:rsid w:val="00775208"/>
    <w:rsid w:val="007753EB"/>
    <w:rsid w:val="00775A21"/>
    <w:rsid w:val="00775AC3"/>
    <w:rsid w:val="00775B29"/>
    <w:rsid w:val="00775F48"/>
    <w:rsid w:val="00776773"/>
    <w:rsid w:val="00776F9D"/>
    <w:rsid w:val="007802D4"/>
    <w:rsid w:val="00780404"/>
    <w:rsid w:val="0078068D"/>
    <w:rsid w:val="00780782"/>
    <w:rsid w:val="007810BC"/>
    <w:rsid w:val="00781554"/>
    <w:rsid w:val="007819E4"/>
    <w:rsid w:val="0078251F"/>
    <w:rsid w:val="00782DC7"/>
    <w:rsid w:val="0078325F"/>
    <w:rsid w:val="0078338C"/>
    <w:rsid w:val="00783674"/>
    <w:rsid w:val="00783A32"/>
    <w:rsid w:val="00783ECA"/>
    <w:rsid w:val="0078428F"/>
    <w:rsid w:val="0078647C"/>
    <w:rsid w:val="007864C3"/>
    <w:rsid w:val="00786E14"/>
    <w:rsid w:val="00786F3D"/>
    <w:rsid w:val="0078711B"/>
    <w:rsid w:val="007878A4"/>
    <w:rsid w:val="00787E7B"/>
    <w:rsid w:val="007901A4"/>
    <w:rsid w:val="00790467"/>
    <w:rsid w:val="0079083F"/>
    <w:rsid w:val="00790A00"/>
    <w:rsid w:val="00790C85"/>
    <w:rsid w:val="00790C9D"/>
    <w:rsid w:val="007911C0"/>
    <w:rsid w:val="007912ED"/>
    <w:rsid w:val="007929E3"/>
    <w:rsid w:val="00792D2F"/>
    <w:rsid w:val="00792DC8"/>
    <w:rsid w:val="00792DD5"/>
    <w:rsid w:val="00793EDB"/>
    <w:rsid w:val="00794328"/>
    <w:rsid w:val="0079547A"/>
    <w:rsid w:val="00795FC7"/>
    <w:rsid w:val="007961DD"/>
    <w:rsid w:val="00797DD1"/>
    <w:rsid w:val="00797EC9"/>
    <w:rsid w:val="007A03DE"/>
    <w:rsid w:val="007A0413"/>
    <w:rsid w:val="007A0569"/>
    <w:rsid w:val="007A0B60"/>
    <w:rsid w:val="007A0FA0"/>
    <w:rsid w:val="007A17F7"/>
    <w:rsid w:val="007A1D79"/>
    <w:rsid w:val="007A2EB2"/>
    <w:rsid w:val="007A3F61"/>
    <w:rsid w:val="007A48BF"/>
    <w:rsid w:val="007A4B4B"/>
    <w:rsid w:val="007A50BC"/>
    <w:rsid w:val="007A58DA"/>
    <w:rsid w:val="007A727A"/>
    <w:rsid w:val="007B0029"/>
    <w:rsid w:val="007B005F"/>
    <w:rsid w:val="007B02A4"/>
    <w:rsid w:val="007B0DEF"/>
    <w:rsid w:val="007B11A8"/>
    <w:rsid w:val="007B1C1A"/>
    <w:rsid w:val="007B1DF1"/>
    <w:rsid w:val="007B21D5"/>
    <w:rsid w:val="007B3CC4"/>
    <w:rsid w:val="007B45B4"/>
    <w:rsid w:val="007B4A44"/>
    <w:rsid w:val="007B5731"/>
    <w:rsid w:val="007B59CA"/>
    <w:rsid w:val="007B5FA5"/>
    <w:rsid w:val="007B60C5"/>
    <w:rsid w:val="007B69E8"/>
    <w:rsid w:val="007B6E10"/>
    <w:rsid w:val="007C0187"/>
    <w:rsid w:val="007C01E4"/>
    <w:rsid w:val="007C0862"/>
    <w:rsid w:val="007C11DB"/>
    <w:rsid w:val="007C1A35"/>
    <w:rsid w:val="007C24D7"/>
    <w:rsid w:val="007C2C67"/>
    <w:rsid w:val="007C352C"/>
    <w:rsid w:val="007C3819"/>
    <w:rsid w:val="007C459E"/>
    <w:rsid w:val="007C4962"/>
    <w:rsid w:val="007C5647"/>
    <w:rsid w:val="007C5C5B"/>
    <w:rsid w:val="007C5F49"/>
    <w:rsid w:val="007C607C"/>
    <w:rsid w:val="007C60A0"/>
    <w:rsid w:val="007C64E5"/>
    <w:rsid w:val="007C69CA"/>
    <w:rsid w:val="007C6D35"/>
    <w:rsid w:val="007C70C9"/>
    <w:rsid w:val="007C7891"/>
    <w:rsid w:val="007C7EA7"/>
    <w:rsid w:val="007D0072"/>
    <w:rsid w:val="007D0A18"/>
    <w:rsid w:val="007D15C2"/>
    <w:rsid w:val="007D1784"/>
    <w:rsid w:val="007D265B"/>
    <w:rsid w:val="007D2B81"/>
    <w:rsid w:val="007D337E"/>
    <w:rsid w:val="007D3AD9"/>
    <w:rsid w:val="007D46CA"/>
    <w:rsid w:val="007D49FD"/>
    <w:rsid w:val="007D5519"/>
    <w:rsid w:val="007D5816"/>
    <w:rsid w:val="007D5FF1"/>
    <w:rsid w:val="007D6093"/>
    <w:rsid w:val="007D64C7"/>
    <w:rsid w:val="007D7DEF"/>
    <w:rsid w:val="007E058F"/>
    <w:rsid w:val="007E1627"/>
    <w:rsid w:val="007E1F57"/>
    <w:rsid w:val="007E2192"/>
    <w:rsid w:val="007E2547"/>
    <w:rsid w:val="007E2F85"/>
    <w:rsid w:val="007E3797"/>
    <w:rsid w:val="007E38C5"/>
    <w:rsid w:val="007E46DB"/>
    <w:rsid w:val="007E48CD"/>
    <w:rsid w:val="007E4BD3"/>
    <w:rsid w:val="007E5CB7"/>
    <w:rsid w:val="007E6253"/>
    <w:rsid w:val="007E6810"/>
    <w:rsid w:val="007E713E"/>
    <w:rsid w:val="007E75D8"/>
    <w:rsid w:val="007E7BA6"/>
    <w:rsid w:val="007E7E01"/>
    <w:rsid w:val="007E7F6C"/>
    <w:rsid w:val="007E7FE8"/>
    <w:rsid w:val="007F0A14"/>
    <w:rsid w:val="007F0E4B"/>
    <w:rsid w:val="007F111B"/>
    <w:rsid w:val="007F1A2A"/>
    <w:rsid w:val="007F20B0"/>
    <w:rsid w:val="007F355B"/>
    <w:rsid w:val="007F4178"/>
    <w:rsid w:val="007F43FE"/>
    <w:rsid w:val="007F4981"/>
    <w:rsid w:val="007F4AD9"/>
    <w:rsid w:val="007F5177"/>
    <w:rsid w:val="007F576B"/>
    <w:rsid w:val="007F5B86"/>
    <w:rsid w:val="007F5C64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1B9"/>
    <w:rsid w:val="00803784"/>
    <w:rsid w:val="00803949"/>
    <w:rsid w:val="00803C40"/>
    <w:rsid w:val="008042E0"/>
    <w:rsid w:val="00805C84"/>
    <w:rsid w:val="00805E1D"/>
    <w:rsid w:val="0080669A"/>
    <w:rsid w:val="008069F4"/>
    <w:rsid w:val="00806DA7"/>
    <w:rsid w:val="00807992"/>
    <w:rsid w:val="00807C1A"/>
    <w:rsid w:val="00807D75"/>
    <w:rsid w:val="00810319"/>
    <w:rsid w:val="00810342"/>
    <w:rsid w:val="0081045D"/>
    <w:rsid w:val="008104AE"/>
    <w:rsid w:val="00810681"/>
    <w:rsid w:val="00810907"/>
    <w:rsid w:val="00810C20"/>
    <w:rsid w:val="00811424"/>
    <w:rsid w:val="008126C4"/>
    <w:rsid w:val="00812CAC"/>
    <w:rsid w:val="00813003"/>
    <w:rsid w:val="00813FC4"/>
    <w:rsid w:val="008143EF"/>
    <w:rsid w:val="00814A17"/>
    <w:rsid w:val="00815D18"/>
    <w:rsid w:val="00816012"/>
    <w:rsid w:val="0081625F"/>
    <w:rsid w:val="008166C5"/>
    <w:rsid w:val="00817761"/>
    <w:rsid w:val="00817955"/>
    <w:rsid w:val="00817D73"/>
    <w:rsid w:val="00820117"/>
    <w:rsid w:val="0082141B"/>
    <w:rsid w:val="008219A0"/>
    <w:rsid w:val="00821C80"/>
    <w:rsid w:val="00821E6C"/>
    <w:rsid w:val="008220B3"/>
    <w:rsid w:val="00822489"/>
    <w:rsid w:val="00822612"/>
    <w:rsid w:val="00822627"/>
    <w:rsid w:val="00822666"/>
    <w:rsid w:val="00822BCD"/>
    <w:rsid w:val="00823D6B"/>
    <w:rsid w:val="00823D9D"/>
    <w:rsid w:val="00824A56"/>
    <w:rsid w:val="00824FA0"/>
    <w:rsid w:val="00825482"/>
    <w:rsid w:val="00825806"/>
    <w:rsid w:val="008259A3"/>
    <w:rsid w:val="00826B44"/>
    <w:rsid w:val="0082796D"/>
    <w:rsid w:val="00827FCC"/>
    <w:rsid w:val="008301F0"/>
    <w:rsid w:val="0083113D"/>
    <w:rsid w:val="0083170D"/>
    <w:rsid w:val="00831E03"/>
    <w:rsid w:val="00831EBA"/>
    <w:rsid w:val="008325BD"/>
    <w:rsid w:val="00832D25"/>
    <w:rsid w:val="00832D35"/>
    <w:rsid w:val="008338F5"/>
    <w:rsid w:val="00833C9A"/>
    <w:rsid w:val="00833EB6"/>
    <w:rsid w:val="0083440E"/>
    <w:rsid w:val="00834B8D"/>
    <w:rsid w:val="0083650A"/>
    <w:rsid w:val="00836CBC"/>
    <w:rsid w:val="00840069"/>
    <w:rsid w:val="0084064F"/>
    <w:rsid w:val="008406E0"/>
    <w:rsid w:val="00840D7E"/>
    <w:rsid w:val="00840F27"/>
    <w:rsid w:val="0084120F"/>
    <w:rsid w:val="008414D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2F1"/>
    <w:rsid w:val="00856B88"/>
    <w:rsid w:val="00856BEB"/>
    <w:rsid w:val="0085700F"/>
    <w:rsid w:val="00857282"/>
    <w:rsid w:val="008600CB"/>
    <w:rsid w:val="00861241"/>
    <w:rsid w:val="00861EAE"/>
    <w:rsid w:val="00862219"/>
    <w:rsid w:val="00862700"/>
    <w:rsid w:val="00862708"/>
    <w:rsid w:val="008629A0"/>
    <w:rsid w:val="00862B0F"/>
    <w:rsid w:val="008636F7"/>
    <w:rsid w:val="00863A87"/>
    <w:rsid w:val="008645A8"/>
    <w:rsid w:val="00864771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0F7"/>
    <w:rsid w:val="0087138D"/>
    <w:rsid w:val="00871888"/>
    <w:rsid w:val="00872052"/>
    <w:rsid w:val="008721D5"/>
    <w:rsid w:val="00873232"/>
    <w:rsid w:val="008733A6"/>
    <w:rsid w:val="008736D3"/>
    <w:rsid w:val="008738F8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8E1"/>
    <w:rsid w:val="008775E2"/>
    <w:rsid w:val="00877C81"/>
    <w:rsid w:val="00877D44"/>
    <w:rsid w:val="00880170"/>
    <w:rsid w:val="008806D8"/>
    <w:rsid w:val="00881A9F"/>
    <w:rsid w:val="00881CDA"/>
    <w:rsid w:val="0088205B"/>
    <w:rsid w:val="0088213D"/>
    <w:rsid w:val="00882405"/>
    <w:rsid w:val="00883471"/>
    <w:rsid w:val="00883F97"/>
    <w:rsid w:val="008841D0"/>
    <w:rsid w:val="00884BBD"/>
    <w:rsid w:val="00884E78"/>
    <w:rsid w:val="008850F2"/>
    <w:rsid w:val="00885B38"/>
    <w:rsid w:val="00885C75"/>
    <w:rsid w:val="00885E66"/>
    <w:rsid w:val="00886257"/>
    <w:rsid w:val="00886D00"/>
    <w:rsid w:val="0089003B"/>
    <w:rsid w:val="00890356"/>
    <w:rsid w:val="00890877"/>
    <w:rsid w:val="00890C87"/>
    <w:rsid w:val="008910D0"/>
    <w:rsid w:val="0089122F"/>
    <w:rsid w:val="00891412"/>
    <w:rsid w:val="00891957"/>
    <w:rsid w:val="00891DF4"/>
    <w:rsid w:val="00891E8F"/>
    <w:rsid w:val="00892569"/>
    <w:rsid w:val="00892D62"/>
    <w:rsid w:val="00892E75"/>
    <w:rsid w:val="008932FA"/>
    <w:rsid w:val="00893E77"/>
    <w:rsid w:val="008949BA"/>
    <w:rsid w:val="00896B38"/>
    <w:rsid w:val="008972C6"/>
    <w:rsid w:val="0089739C"/>
    <w:rsid w:val="008A009F"/>
    <w:rsid w:val="008A054D"/>
    <w:rsid w:val="008A07D1"/>
    <w:rsid w:val="008A085F"/>
    <w:rsid w:val="008A0FE4"/>
    <w:rsid w:val="008A133C"/>
    <w:rsid w:val="008A1EED"/>
    <w:rsid w:val="008A2CDC"/>
    <w:rsid w:val="008A3748"/>
    <w:rsid w:val="008A3948"/>
    <w:rsid w:val="008A3ECF"/>
    <w:rsid w:val="008A51C3"/>
    <w:rsid w:val="008A55A7"/>
    <w:rsid w:val="008A5A7B"/>
    <w:rsid w:val="008A640F"/>
    <w:rsid w:val="008A67B8"/>
    <w:rsid w:val="008A79B8"/>
    <w:rsid w:val="008A7ACB"/>
    <w:rsid w:val="008B05BA"/>
    <w:rsid w:val="008B098A"/>
    <w:rsid w:val="008B0FB6"/>
    <w:rsid w:val="008B13DC"/>
    <w:rsid w:val="008B2216"/>
    <w:rsid w:val="008B26D7"/>
    <w:rsid w:val="008B2989"/>
    <w:rsid w:val="008B2A11"/>
    <w:rsid w:val="008B3258"/>
    <w:rsid w:val="008B3F19"/>
    <w:rsid w:val="008B44CA"/>
    <w:rsid w:val="008B4566"/>
    <w:rsid w:val="008B5922"/>
    <w:rsid w:val="008B59BB"/>
    <w:rsid w:val="008B5C33"/>
    <w:rsid w:val="008B5D17"/>
    <w:rsid w:val="008B6346"/>
    <w:rsid w:val="008B69CC"/>
    <w:rsid w:val="008B704A"/>
    <w:rsid w:val="008B7AD7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36C"/>
    <w:rsid w:val="008C6891"/>
    <w:rsid w:val="008C727C"/>
    <w:rsid w:val="008C750B"/>
    <w:rsid w:val="008C7BAE"/>
    <w:rsid w:val="008C7BE0"/>
    <w:rsid w:val="008D17A6"/>
    <w:rsid w:val="008D1DBC"/>
    <w:rsid w:val="008D24A0"/>
    <w:rsid w:val="008D313F"/>
    <w:rsid w:val="008D34EC"/>
    <w:rsid w:val="008D3FDF"/>
    <w:rsid w:val="008D4169"/>
    <w:rsid w:val="008D4256"/>
    <w:rsid w:val="008D49E0"/>
    <w:rsid w:val="008D51DF"/>
    <w:rsid w:val="008D5F63"/>
    <w:rsid w:val="008D6547"/>
    <w:rsid w:val="008D6735"/>
    <w:rsid w:val="008D67D3"/>
    <w:rsid w:val="008D6B37"/>
    <w:rsid w:val="008D6D99"/>
    <w:rsid w:val="008D73BF"/>
    <w:rsid w:val="008D7435"/>
    <w:rsid w:val="008D7B88"/>
    <w:rsid w:val="008E038B"/>
    <w:rsid w:val="008E0FBC"/>
    <w:rsid w:val="008E1A46"/>
    <w:rsid w:val="008E2593"/>
    <w:rsid w:val="008E2B07"/>
    <w:rsid w:val="008E2E18"/>
    <w:rsid w:val="008E3EC8"/>
    <w:rsid w:val="008E4ED2"/>
    <w:rsid w:val="008E51D4"/>
    <w:rsid w:val="008E77E2"/>
    <w:rsid w:val="008F001D"/>
    <w:rsid w:val="008F05E1"/>
    <w:rsid w:val="008F115B"/>
    <w:rsid w:val="008F2690"/>
    <w:rsid w:val="008F27CD"/>
    <w:rsid w:val="008F2A06"/>
    <w:rsid w:val="008F2C74"/>
    <w:rsid w:val="008F30CC"/>
    <w:rsid w:val="008F38DE"/>
    <w:rsid w:val="008F3F5A"/>
    <w:rsid w:val="008F5A98"/>
    <w:rsid w:val="008F5BD8"/>
    <w:rsid w:val="008F71B3"/>
    <w:rsid w:val="008F7347"/>
    <w:rsid w:val="008F7801"/>
    <w:rsid w:val="009007BB"/>
    <w:rsid w:val="009007BD"/>
    <w:rsid w:val="00900C97"/>
    <w:rsid w:val="00901003"/>
    <w:rsid w:val="00901090"/>
    <w:rsid w:val="0090123B"/>
    <w:rsid w:val="00901AB0"/>
    <w:rsid w:val="00901D68"/>
    <w:rsid w:val="009021E8"/>
    <w:rsid w:val="009024D2"/>
    <w:rsid w:val="0090269A"/>
    <w:rsid w:val="00902F7A"/>
    <w:rsid w:val="00903053"/>
    <w:rsid w:val="00903953"/>
    <w:rsid w:val="00904A80"/>
    <w:rsid w:val="0090588A"/>
    <w:rsid w:val="00905A60"/>
    <w:rsid w:val="00905AED"/>
    <w:rsid w:val="009061E9"/>
    <w:rsid w:val="0090732D"/>
    <w:rsid w:val="0091052B"/>
    <w:rsid w:val="00910787"/>
    <w:rsid w:val="00911245"/>
    <w:rsid w:val="00911998"/>
    <w:rsid w:val="00911F00"/>
    <w:rsid w:val="0091214A"/>
    <w:rsid w:val="00912737"/>
    <w:rsid w:val="00912BC7"/>
    <w:rsid w:val="00912C2C"/>
    <w:rsid w:val="00913096"/>
    <w:rsid w:val="0091355A"/>
    <w:rsid w:val="00913DA2"/>
    <w:rsid w:val="009146D2"/>
    <w:rsid w:val="00914A8D"/>
    <w:rsid w:val="00914FF3"/>
    <w:rsid w:val="0091501D"/>
    <w:rsid w:val="00915099"/>
    <w:rsid w:val="0091532F"/>
    <w:rsid w:val="009156A6"/>
    <w:rsid w:val="009157B7"/>
    <w:rsid w:val="00915A9B"/>
    <w:rsid w:val="009166E6"/>
    <w:rsid w:val="00916CC9"/>
    <w:rsid w:val="00917400"/>
    <w:rsid w:val="009178DD"/>
    <w:rsid w:val="00917A6E"/>
    <w:rsid w:val="00917D46"/>
    <w:rsid w:val="009200DE"/>
    <w:rsid w:val="0092114D"/>
    <w:rsid w:val="00921524"/>
    <w:rsid w:val="00921695"/>
    <w:rsid w:val="00922C68"/>
    <w:rsid w:val="00922F6C"/>
    <w:rsid w:val="0092331E"/>
    <w:rsid w:val="00923707"/>
    <w:rsid w:val="00923B36"/>
    <w:rsid w:val="00923DA2"/>
    <w:rsid w:val="009256CD"/>
    <w:rsid w:val="009257CE"/>
    <w:rsid w:val="00925856"/>
    <w:rsid w:val="00925D35"/>
    <w:rsid w:val="00926305"/>
    <w:rsid w:val="00926649"/>
    <w:rsid w:val="00926C44"/>
    <w:rsid w:val="00927425"/>
    <w:rsid w:val="00927459"/>
    <w:rsid w:val="00930153"/>
    <w:rsid w:val="00930370"/>
    <w:rsid w:val="00931D6A"/>
    <w:rsid w:val="00931E28"/>
    <w:rsid w:val="00932AB2"/>
    <w:rsid w:val="00932AE4"/>
    <w:rsid w:val="00932C4A"/>
    <w:rsid w:val="009330E9"/>
    <w:rsid w:val="009330F3"/>
    <w:rsid w:val="00933C90"/>
    <w:rsid w:val="00933CBA"/>
    <w:rsid w:val="0093432C"/>
    <w:rsid w:val="00934887"/>
    <w:rsid w:val="00934D9D"/>
    <w:rsid w:val="00934F49"/>
    <w:rsid w:val="009354CA"/>
    <w:rsid w:val="009356DB"/>
    <w:rsid w:val="00935742"/>
    <w:rsid w:val="00935A90"/>
    <w:rsid w:val="00935E57"/>
    <w:rsid w:val="00936038"/>
    <w:rsid w:val="009362C1"/>
    <w:rsid w:val="00936472"/>
    <w:rsid w:val="00936830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0CC1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3FDB"/>
    <w:rsid w:val="00944534"/>
    <w:rsid w:val="00944ABD"/>
    <w:rsid w:val="00945F72"/>
    <w:rsid w:val="00945FFC"/>
    <w:rsid w:val="009465A1"/>
    <w:rsid w:val="009465B5"/>
    <w:rsid w:val="009466B7"/>
    <w:rsid w:val="00946CD2"/>
    <w:rsid w:val="0094729D"/>
    <w:rsid w:val="009500CD"/>
    <w:rsid w:val="0095045A"/>
    <w:rsid w:val="009511A9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15F"/>
    <w:rsid w:val="009564C7"/>
    <w:rsid w:val="0095726A"/>
    <w:rsid w:val="009573E2"/>
    <w:rsid w:val="009573F4"/>
    <w:rsid w:val="00957662"/>
    <w:rsid w:val="00957A50"/>
    <w:rsid w:val="00957B2D"/>
    <w:rsid w:val="0096049F"/>
    <w:rsid w:val="00961283"/>
    <w:rsid w:val="00961B8F"/>
    <w:rsid w:val="00962759"/>
    <w:rsid w:val="00962B5E"/>
    <w:rsid w:val="0096411A"/>
    <w:rsid w:val="00964E69"/>
    <w:rsid w:val="00964FBE"/>
    <w:rsid w:val="00965345"/>
    <w:rsid w:val="0096569B"/>
    <w:rsid w:val="00965A08"/>
    <w:rsid w:val="00966F1E"/>
    <w:rsid w:val="00971F17"/>
    <w:rsid w:val="009723E5"/>
    <w:rsid w:val="0097275A"/>
    <w:rsid w:val="0097333B"/>
    <w:rsid w:val="009734CE"/>
    <w:rsid w:val="00973A05"/>
    <w:rsid w:val="00973C21"/>
    <w:rsid w:val="00974085"/>
    <w:rsid w:val="00974779"/>
    <w:rsid w:val="00975A87"/>
    <w:rsid w:val="00975B98"/>
    <w:rsid w:val="00975BE2"/>
    <w:rsid w:val="00975C0A"/>
    <w:rsid w:val="00976E2C"/>
    <w:rsid w:val="00977174"/>
    <w:rsid w:val="009778EB"/>
    <w:rsid w:val="00977DB0"/>
    <w:rsid w:val="0098064B"/>
    <w:rsid w:val="009808A3"/>
    <w:rsid w:val="00980A63"/>
    <w:rsid w:val="00980CF5"/>
    <w:rsid w:val="00980F6E"/>
    <w:rsid w:val="00980FBA"/>
    <w:rsid w:val="00981440"/>
    <w:rsid w:val="009815A5"/>
    <w:rsid w:val="009822A8"/>
    <w:rsid w:val="0098275B"/>
    <w:rsid w:val="00983DD7"/>
    <w:rsid w:val="009840C7"/>
    <w:rsid w:val="0098488E"/>
    <w:rsid w:val="00984F98"/>
    <w:rsid w:val="00984FBC"/>
    <w:rsid w:val="0098537E"/>
    <w:rsid w:val="0098552E"/>
    <w:rsid w:val="00985BE9"/>
    <w:rsid w:val="00985EC1"/>
    <w:rsid w:val="00985EDF"/>
    <w:rsid w:val="00985F4E"/>
    <w:rsid w:val="0098636E"/>
    <w:rsid w:val="009867F9"/>
    <w:rsid w:val="0098696D"/>
    <w:rsid w:val="00987A36"/>
    <w:rsid w:val="00990EE3"/>
    <w:rsid w:val="00991239"/>
    <w:rsid w:val="0099267C"/>
    <w:rsid w:val="00993019"/>
    <w:rsid w:val="009937AE"/>
    <w:rsid w:val="00993A66"/>
    <w:rsid w:val="009941BB"/>
    <w:rsid w:val="00994E45"/>
    <w:rsid w:val="009956B2"/>
    <w:rsid w:val="0099622F"/>
    <w:rsid w:val="00996745"/>
    <w:rsid w:val="00997098"/>
    <w:rsid w:val="00997583"/>
    <w:rsid w:val="00997B48"/>
    <w:rsid w:val="00997E03"/>
    <w:rsid w:val="00997F89"/>
    <w:rsid w:val="009A0160"/>
    <w:rsid w:val="009A29B4"/>
    <w:rsid w:val="009A2D1E"/>
    <w:rsid w:val="009A3D66"/>
    <w:rsid w:val="009A3DB5"/>
    <w:rsid w:val="009A3F9D"/>
    <w:rsid w:val="009A40D6"/>
    <w:rsid w:val="009A4364"/>
    <w:rsid w:val="009A46B9"/>
    <w:rsid w:val="009A4BB0"/>
    <w:rsid w:val="009A4BF9"/>
    <w:rsid w:val="009A4CA1"/>
    <w:rsid w:val="009A5255"/>
    <w:rsid w:val="009A5A7B"/>
    <w:rsid w:val="009A6ED6"/>
    <w:rsid w:val="009A7550"/>
    <w:rsid w:val="009B0D3A"/>
    <w:rsid w:val="009B191D"/>
    <w:rsid w:val="009B1E61"/>
    <w:rsid w:val="009B1F2C"/>
    <w:rsid w:val="009B1F95"/>
    <w:rsid w:val="009B1FA2"/>
    <w:rsid w:val="009B2C5A"/>
    <w:rsid w:val="009B328A"/>
    <w:rsid w:val="009B3425"/>
    <w:rsid w:val="009B4378"/>
    <w:rsid w:val="009B44A0"/>
    <w:rsid w:val="009B4A23"/>
    <w:rsid w:val="009B4BDD"/>
    <w:rsid w:val="009B5D64"/>
    <w:rsid w:val="009B5E1A"/>
    <w:rsid w:val="009B600C"/>
    <w:rsid w:val="009B6677"/>
    <w:rsid w:val="009B721E"/>
    <w:rsid w:val="009B778C"/>
    <w:rsid w:val="009B7998"/>
    <w:rsid w:val="009C0127"/>
    <w:rsid w:val="009C036B"/>
    <w:rsid w:val="009C0635"/>
    <w:rsid w:val="009C1044"/>
    <w:rsid w:val="009C10AD"/>
    <w:rsid w:val="009C12B9"/>
    <w:rsid w:val="009C1595"/>
    <w:rsid w:val="009C18EB"/>
    <w:rsid w:val="009C3330"/>
    <w:rsid w:val="009C4A12"/>
    <w:rsid w:val="009C4F86"/>
    <w:rsid w:val="009C5A55"/>
    <w:rsid w:val="009C5C6A"/>
    <w:rsid w:val="009C621E"/>
    <w:rsid w:val="009C62F1"/>
    <w:rsid w:val="009C716B"/>
    <w:rsid w:val="009C7E19"/>
    <w:rsid w:val="009C7E63"/>
    <w:rsid w:val="009D03ED"/>
    <w:rsid w:val="009D0660"/>
    <w:rsid w:val="009D0784"/>
    <w:rsid w:val="009D0826"/>
    <w:rsid w:val="009D313F"/>
    <w:rsid w:val="009D3192"/>
    <w:rsid w:val="009D359F"/>
    <w:rsid w:val="009D3966"/>
    <w:rsid w:val="009D3C36"/>
    <w:rsid w:val="009D4980"/>
    <w:rsid w:val="009D4CAD"/>
    <w:rsid w:val="009D5336"/>
    <w:rsid w:val="009D58B4"/>
    <w:rsid w:val="009D5C37"/>
    <w:rsid w:val="009D6231"/>
    <w:rsid w:val="009D71F9"/>
    <w:rsid w:val="009D7699"/>
    <w:rsid w:val="009D789E"/>
    <w:rsid w:val="009D79A9"/>
    <w:rsid w:val="009D7CFB"/>
    <w:rsid w:val="009E045C"/>
    <w:rsid w:val="009E15E3"/>
    <w:rsid w:val="009E2A5E"/>
    <w:rsid w:val="009E2F8E"/>
    <w:rsid w:val="009E31BC"/>
    <w:rsid w:val="009E435C"/>
    <w:rsid w:val="009E48EE"/>
    <w:rsid w:val="009E4B39"/>
    <w:rsid w:val="009E4C68"/>
    <w:rsid w:val="009E6330"/>
    <w:rsid w:val="009E684D"/>
    <w:rsid w:val="009E6D05"/>
    <w:rsid w:val="009E735D"/>
    <w:rsid w:val="009F03EE"/>
    <w:rsid w:val="009F091B"/>
    <w:rsid w:val="009F0965"/>
    <w:rsid w:val="009F09F6"/>
    <w:rsid w:val="009F0E30"/>
    <w:rsid w:val="009F144D"/>
    <w:rsid w:val="009F15CE"/>
    <w:rsid w:val="009F1FF9"/>
    <w:rsid w:val="009F26BD"/>
    <w:rsid w:val="009F28C6"/>
    <w:rsid w:val="009F29A2"/>
    <w:rsid w:val="009F3586"/>
    <w:rsid w:val="009F3838"/>
    <w:rsid w:val="009F3928"/>
    <w:rsid w:val="009F3EA0"/>
    <w:rsid w:val="009F50B6"/>
    <w:rsid w:val="009F5390"/>
    <w:rsid w:val="009F5946"/>
    <w:rsid w:val="009F5B1A"/>
    <w:rsid w:val="009F6D87"/>
    <w:rsid w:val="009F6F1C"/>
    <w:rsid w:val="009F7390"/>
    <w:rsid w:val="009F7B61"/>
    <w:rsid w:val="009F7D8E"/>
    <w:rsid w:val="00A0009B"/>
    <w:rsid w:val="00A01C18"/>
    <w:rsid w:val="00A01CD0"/>
    <w:rsid w:val="00A01DF4"/>
    <w:rsid w:val="00A0264B"/>
    <w:rsid w:val="00A02B26"/>
    <w:rsid w:val="00A02C02"/>
    <w:rsid w:val="00A02CEF"/>
    <w:rsid w:val="00A03033"/>
    <w:rsid w:val="00A03365"/>
    <w:rsid w:val="00A037FA"/>
    <w:rsid w:val="00A0448C"/>
    <w:rsid w:val="00A044AC"/>
    <w:rsid w:val="00A045D4"/>
    <w:rsid w:val="00A04CE9"/>
    <w:rsid w:val="00A04D17"/>
    <w:rsid w:val="00A04D2E"/>
    <w:rsid w:val="00A06FFD"/>
    <w:rsid w:val="00A075EA"/>
    <w:rsid w:val="00A07F34"/>
    <w:rsid w:val="00A123DA"/>
    <w:rsid w:val="00A131BA"/>
    <w:rsid w:val="00A1320E"/>
    <w:rsid w:val="00A134C2"/>
    <w:rsid w:val="00A14990"/>
    <w:rsid w:val="00A14EAF"/>
    <w:rsid w:val="00A1552A"/>
    <w:rsid w:val="00A15796"/>
    <w:rsid w:val="00A15B55"/>
    <w:rsid w:val="00A15BFC"/>
    <w:rsid w:val="00A173CE"/>
    <w:rsid w:val="00A17E79"/>
    <w:rsid w:val="00A20023"/>
    <w:rsid w:val="00A20370"/>
    <w:rsid w:val="00A20644"/>
    <w:rsid w:val="00A214C1"/>
    <w:rsid w:val="00A21530"/>
    <w:rsid w:val="00A215CE"/>
    <w:rsid w:val="00A21CB9"/>
    <w:rsid w:val="00A2286C"/>
    <w:rsid w:val="00A2290E"/>
    <w:rsid w:val="00A22B7E"/>
    <w:rsid w:val="00A22C82"/>
    <w:rsid w:val="00A230C4"/>
    <w:rsid w:val="00A2320E"/>
    <w:rsid w:val="00A2416C"/>
    <w:rsid w:val="00A24E03"/>
    <w:rsid w:val="00A2533F"/>
    <w:rsid w:val="00A2553E"/>
    <w:rsid w:val="00A25596"/>
    <w:rsid w:val="00A2607A"/>
    <w:rsid w:val="00A26635"/>
    <w:rsid w:val="00A268B3"/>
    <w:rsid w:val="00A2705E"/>
    <w:rsid w:val="00A2718E"/>
    <w:rsid w:val="00A30468"/>
    <w:rsid w:val="00A310E6"/>
    <w:rsid w:val="00A310F8"/>
    <w:rsid w:val="00A32007"/>
    <w:rsid w:val="00A32255"/>
    <w:rsid w:val="00A322AF"/>
    <w:rsid w:val="00A325A5"/>
    <w:rsid w:val="00A34C98"/>
    <w:rsid w:val="00A36554"/>
    <w:rsid w:val="00A36FAD"/>
    <w:rsid w:val="00A37A58"/>
    <w:rsid w:val="00A37D54"/>
    <w:rsid w:val="00A40510"/>
    <w:rsid w:val="00A406E6"/>
    <w:rsid w:val="00A40970"/>
    <w:rsid w:val="00A40DFF"/>
    <w:rsid w:val="00A413DF"/>
    <w:rsid w:val="00A41F47"/>
    <w:rsid w:val="00A4240A"/>
    <w:rsid w:val="00A424D1"/>
    <w:rsid w:val="00A42606"/>
    <w:rsid w:val="00A42678"/>
    <w:rsid w:val="00A42832"/>
    <w:rsid w:val="00A4288A"/>
    <w:rsid w:val="00A42A85"/>
    <w:rsid w:val="00A42B23"/>
    <w:rsid w:val="00A42C07"/>
    <w:rsid w:val="00A43441"/>
    <w:rsid w:val="00A435AB"/>
    <w:rsid w:val="00A435DC"/>
    <w:rsid w:val="00A43651"/>
    <w:rsid w:val="00A43FB9"/>
    <w:rsid w:val="00A449D2"/>
    <w:rsid w:val="00A45EFE"/>
    <w:rsid w:val="00A467EC"/>
    <w:rsid w:val="00A46A57"/>
    <w:rsid w:val="00A46E7C"/>
    <w:rsid w:val="00A4731F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EF6"/>
    <w:rsid w:val="00A53FD3"/>
    <w:rsid w:val="00A5484E"/>
    <w:rsid w:val="00A54A51"/>
    <w:rsid w:val="00A564A1"/>
    <w:rsid w:val="00A56CD2"/>
    <w:rsid w:val="00A575B7"/>
    <w:rsid w:val="00A57D8A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4BD6"/>
    <w:rsid w:val="00A65220"/>
    <w:rsid w:val="00A65234"/>
    <w:rsid w:val="00A6525E"/>
    <w:rsid w:val="00A65E45"/>
    <w:rsid w:val="00A65F3A"/>
    <w:rsid w:val="00A65FFA"/>
    <w:rsid w:val="00A663EF"/>
    <w:rsid w:val="00A66539"/>
    <w:rsid w:val="00A66723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C80"/>
    <w:rsid w:val="00A71ECC"/>
    <w:rsid w:val="00A721D3"/>
    <w:rsid w:val="00A724B8"/>
    <w:rsid w:val="00A73A75"/>
    <w:rsid w:val="00A746BB"/>
    <w:rsid w:val="00A74868"/>
    <w:rsid w:val="00A75183"/>
    <w:rsid w:val="00A75AC3"/>
    <w:rsid w:val="00A76152"/>
    <w:rsid w:val="00A77079"/>
    <w:rsid w:val="00A77455"/>
    <w:rsid w:val="00A775E2"/>
    <w:rsid w:val="00A77AB7"/>
    <w:rsid w:val="00A80221"/>
    <w:rsid w:val="00A80A66"/>
    <w:rsid w:val="00A81BDF"/>
    <w:rsid w:val="00A81E83"/>
    <w:rsid w:val="00A82176"/>
    <w:rsid w:val="00A82ABC"/>
    <w:rsid w:val="00A82EF8"/>
    <w:rsid w:val="00A82FF9"/>
    <w:rsid w:val="00A840E6"/>
    <w:rsid w:val="00A84470"/>
    <w:rsid w:val="00A847B7"/>
    <w:rsid w:val="00A84DE1"/>
    <w:rsid w:val="00A85028"/>
    <w:rsid w:val="00A85C47"/>
    <w:rsid w:val="00A860A8"/>
    <w:rsid w:val="00A8667B"/>
    <w:rsid w:val="00A86FD4"/>
    <w:rsid w:val="00A87576"/>
    <w:rsid w:val="00A87C12"/>
    <w:rsid w:val="00A901A6"/>
    <w:rsid w:val="00A905B6"/>
    <w:rsid w:val="00A90D03"/>
    <w:rsid w:val="00A91175"/>
    <w:rsid w:val="00A92AF2"/>
    <w:rsid w:val="00A9300A"/>
    <w:rsid w:val="00A935A5"/>
    <w:rsid w:val="00A9368D"/>
    <w:rsid w:val="00A93B77"/>
    <w:rsid w:val="00A953AF"/>
    <w:rsid w:val="00A95933"/>
    <w:rsid w:val="00A95B6D"/>
    <w:rsid w:val="00A95BD0"/>
    <w:rsid w:val="00A95D07"/>
    <w:rsid w:val="00A95DC1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1BF7"/>
    <w:rsid w:val="00AA27ED"/>
    <w:rsid w:val="00AA34E5"/>
    <w:rsid w:val="00AA497A"/>
    <w:rsid w:val="00AA4D05"/>
    <w:rsid w:val="00AA4E64"/>
    <w:rsid w:val="00AA59D3"/>
    <w:rsid w:val="00AA5AE4"/>
    <w:rsid w:val="00AA60B6"/>
    <w:rsid w:val="00AA63F2"/>
    <w:rsid w:val="00AA6F79"/>
    <w:rsid w:val="00AA7349"/>
    <w:rsid w:val="00AA7DD6"/>
    <w:rsid w:val="00AB04DD"/>
    <w:rsid w:val="00AB0D59"/>
    <w:rsid w:val="00AB0E30"/>
    <w:rsid w:val="00AB1EB7"/>
    <w:rsid w:val="00AB2306"/>
    <w:rsid w:val="00AB2671"/>
    <w:rsid w:val="00AB31AC"/>
    <w:rsid w:val="00AB3DC3"/>
    <w:rsid w:val="00AB4048"/>
    <w:rsid w:val="00AB43C4"/>
    <w:rsid w:val="00AB4545"/>
    <w:rsid w:val="00AB4662"/>
    <w:rsid w:val="00AB47C5"/>
    <w:rsid w:val="00AB4DF9"/>
    <w:rsid w:val="00AB5A5D"/>
    <w:rsid w:val="00AB6F83"/>
    <w:rsid w:val="00AB77BA"/>
    <w:rsid w:val="00AC02C2"/>
    <w:rsid w:val="00AC06B0"/>
    <w:rsid w:val="00AC0764"/>
    <w:rsid w:val="00AC0AD9"/>
    <w:rsid w:val="00AC0C0E"/>
    <w:rsid w:val="00AC0F34"/>
    <w:rsid w:val="00AC1AF5"/>
    <w:rsid w:val="00AC2FB4"/>
    <w:rsid w:val="00AC34CE"/>
    <w:rsid w:val="00AC4878"/>
    <w:rsid w:val="00AC5567"/>
    <w:rsid w:val="00AC5636"/>
    <w:rsid w:val="00AC5867"/>
    <w:rsid w:val="00AC7A77"/>
    <w:rsid w:val="00AD0037"/>
    <w:rsid w:val="00AD02C7"/>
    <w:rsid w:val="00AD062D"/>
    <w:rsid w:val="00AD080D"/>
    <w:rsid w:val="00AD0B79"/>
    <w:rsid w:val="00AD0C5E"/>
    <w:rsid w:val="00AD0D21"/>
    <w:rsid w:val="00AD142A"/>
    <w:rsid w:val="00AD15BC"/>
    <w:rsid w:val="00AD161A"/>
    <w:rsid w:val="00AD1A97"/>
    <w:rsid w:val="00AD1CCC"/>
    <w:rsid w:val="00AD2D79"/>
    <w:rsid w:val="00AD34C6"/>
    <w:rsid w:val="00AD3883"/>
    <w:rsid w:val="00AD38F3"/>
    <w:rsid w:val="00AD407B"/>
    <w:rsid w:val="00AD4615"/>
    <w:rsid w:val="00AD4787"/>
    <w:rsid w:val="00AD593F"/>
    <w:rsid w:val="00AD5BDA"/>
    <w:rsid w:val="00AD5DE3"/>
    <w:rsid w:val="00AD5EBA"/>
    <w:rsid w:val="00AD64D2"/>
    <w:rsid w:val="00AE0798"/>
    <w:rsid w:val="00AE0BC1"/>
    <w:rsid w:val="00AE1B61"/>
    <w:rsid w:val="00AE1CEE"/>
    <w:rsid w:val="00AE2114"/>
    <w:rsid w:val="00AE240D"/>
    <w:rsid w:val="00AE2526"/>
    <w:rsid w:val="00AE2ACB"/>
    <w:rsid w:val="00AE2F21"/>
    <w:rsid w:val="00AE37BF"/>
    <w:rsid w:val="00AE392E"/>
    <w:rsid w:val="00AE3C4A"/>
    <w:rsid w:val="00AE4AEA"/>
    <w:rsid w:val="00AE52AC"/>
    <w:rsid w:val="00AE6AF0"/>
    <w:rsid w:val="00AE735D"/>
    <w:rsid w:val="00AE759C"/>
    <w:rsid w:val="00AF049C"/>
    <w:rsid w:val="00AF04A8"/>
    <w:rsid w:val="00AF0FBC"/>
    <w:rsid w:val="00AF123B"/>
    <w:rsid w:val="00AF162B"/>
    <w:rsid w:val="00AF2153"/>
    <w:rsid w:val="00AF2A1A"/>
    <w:rsid w:val="00AF2B66"/>
    <w:rsid w:val="00AF2E39"/>
    <w:rsid w:val="00AF44FF"/>
    <w:rsid w:val="00AF49E4"/>
    <w:rsid w:val="00AF5552"/>
    <w:rsid w:val="00AF5DA8"/>
    <w:rsid w:val="00AF60FB"/>
    <w:rsid w:val="00AF6A13"/>
    <w:rsid w:val="00AF74B1"/>
    <w:rsid w:val="00AF7E30"/>
    <w:rsid w:val="00B001F0"/>
    <w:rsid w:val="00B005E4"/>
    <w:rsid w:val="00B00DDB"/>
    <w:rsid w:val="00B027BB"/>
    <w:rsid w:val="00B02E40"/>
    <w:rsid w:val="00B02F0A"/>
    <w:rsid w:val="00B03AE3"/>
    <w:rsid w:val="00B041B7"/>
    <w:rsid w:val="00B0429C"/>
    <w:rsid w:val="00B04A74"/>
    <w:rsid w:val="00B05932"/>
    <w:rsid w:val="00B05B74"/>
    <w:rsid w:val="00B0722A"/>
    <w:rsid w:val="00B0760E"/>
    <w:rsid w:val="00B101A2"/>
    <w:rsid w:val="00B103E6"/>
    <w:rsid w:val="00B1044A"/>
    <w:rsid w:val="00B1086D"/>
    <w:rsid w:val="00B10914"/>
    <w:rsid w:val="00B10C16"/>
    <w:rsid w:val="00B11015"/>
    <w:rsid w:val="00B1174D"/>
    <w:rsid w:val="00B123A8"/>
    <w:rsid w:val="00B15022"/>
    <w:rsid w:val="00B153B3"/>
    <w:rsid w:val="00B15BA4"/>
    <w:rsid w:val="00B15F9E"/>
    <w:rsid w:val="00B169FA"/>
    <w:rsid w:val="00B170F9"/>
    <w:rsid w:val="00B178A6"/>
    <w:rsid w:val="00B20571"/>
    <w:rsid w:val="00B2138E"/>
    <w:rsid w:val="00B216C2"/>
    <w:rsid w:val="00B21CCC"/>
    <w:rsid w:val="00B21EB2"/>
    <w:rsid w:val="00B23669"/>
    <w:rsid w:val="00B23D7F"/>
    <w:rsid w:val="00B2471C"/>
    <w:rsid w:val="00B25272"/>
    <w:rsid w:val="00B25C22"/>
    <w:rsid w:val="00B25C8E"/>
    <w:rsid w:val="00B2651B"/>
    <w:rsid w:val="00B269EC"/>
    <w:rsid w:val="00B26C24"/>
    <w:rsid w:val="00B2728E"/>
    <w:rsid w:val="00B276CC"/>
    <w:rsid w:val="00B2796A"/>
    <w:rsid w:val="00B27A25"/>
    <w:rsid w:val="00B27E77"/>
    <w:rsid w:val="00B3097C"/>
    <w:rsid w:val="00B31375"/>
    <w:rsid w:val="00B3142C"/>
    <w:rsid w:val="00B3199D"/>
    <w:rsid w:val="00B32098"/>
    <w:rsid w:val="00B3209D"/>
    <w:rsid w:val="00B32D31"/>
    <w:rsid w:val="00B33AA5"/>
    <w:rsid w:val="00B33D2B"/>
    <w:rsid w:val="00B33FC4"/>
    <w:rsid w:val="00B3426B"/>
    <w:rsid w:val="00B34B8E"/>
    <w:rsid w:val="00B34D5E"/>
    <w:rsid w:val="00B35507"/>
    <w:rsid w:val="00B3613A"/>
    <w:rsid w:val="00B362C1"/>
    <w:rsid w:val="00B37D54"/>
    <w:rsid w:val="00B400AB"/>
    <w:rsid w:val="00B40D21"/>
    <w:rsid w:val="00B41828"/>
    <w:rsid w:val="00B42715"/>
    <w:rsid w:val="00B427A0"/>
    <w:rsid w:val="00B42A01"/>
    <w:rsid w:val="00B42B3C"/>
    <w:rsid w:val="00B435E6"/>
    <w:rsid w:val="00B4368B"/>
    <w:rsid w:val="00B43EA4"/>
    <w:rsid w:val="00B43F7A"/>
    <w:rsid w:val="00B44894"/>
    <w:rsid w:val="00B44974"/>
    <w:rsid w:val="00B45356"/>
    <w:rsid w:val="00B4637E"/>
    <w:rsid w:val="00B46AB4"/>
    <w:rsid w:val="00B46FAE"/>
    <w:rsid w:val="00B47A3D"/>
    <w:rsid w:val="00B47B77"/>
    <w:rsid w:val="00B5062E"/>
    <w:rsid w:val="00B50BF1"/>
    <w:rsid w:val="00B50D37"/>
    <w:rsid w:val="00B51715"/>
    <w:rsid w:val="00B51A6B"/>
    <w:rsid w:val="00B51E48"/>
    <w:rsid w:val="00B54697"/>
    <w:rsid w:val="00B5479E"/>
    <w:rsid w:val="00B5491E"/>
    <w:rsid w:val="00B54A5E"/>
    <w:rsid w:val="00B54F50"/>
    <w:rsid w:val="00B556DD"/>
    <w:rsid w:val="00B55F90"/>
    <w:rsid w:val="00B574DA"/>
    <w:rsid w:val="00B57B4B"/>
    <w:rsid w:val="00B6032D"/>
    <w:rsid w:val="00B6157D"/>
    <w:rsid w:val="00B61A15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2D1F"/>
    <w:rsid w:val="00B72E25"/>
    <w:rsid w:val="00B73316"/>
    <w:rsid w:val="00B7347B"/>
    <w:rsid w:val="00B73640"/>
    <w:rsid w:val="00B74651"/>
    <w:rsid w:val="00B74DF6"/>
    <w:rsid w:val="00B74FB1"/>
    <w:rsid w:val="00B75062"/>
    <w:rsid w:val="00B7592F"/>
    <w:rsid w:val="00B75DE0"/>
    <w:rsid w:val="00B76464"/>
    <w:rsid w:val="00B76C73"/>
    <w:rsid w:val="00B76D2F"/>
    <w:rsid w:val="00B77024"/>
    <w:rsid w:val="00B80391"/>
    <w:rsid w:val="00B805DD"/>
    <w:rsid w:val="00B806C2"/>
    <w:rsid w:val="00B80CB1"/>
    <w:rsid w:val="00B812FA"/>
    <w:rsid w:val="00B81484"/>
    <w:rsid w:val="00B81745"/>
    <w:rsid w:val="00B8219D"/>
    <w:rsid w:val="00B82605"/>
    <w:rsid w:val="00B82879"/>
    <w:rsid w:val="00B82B1F"/>
    <w:rsid w:val="00B831A0"/>
    <w:rsid w:val="00B8349D"/>
    <w:rsid w:val="00B84C38"/>
    <w:rsid w:val="00B85292"/>
    <w:rsid w:val="00B85CBF"/>
    <w:rsid w:val="00B86894"/>
    <w:rsid w:val="00B875CE"/>
    <w:rsid w:val="00B878EA"/>
    <w:rsid w:val="00B87F32"/>
    <w:rsid w:val="00B90D39"/>
    <w:rsid w:val="00B90EAE"/>
    <w:rsid w:val="00B913B5"/>
    <w:rsid w:val="00B916D0"/>
    <w:rsid w:val="00B921A0"/>
    <w:rsid w:val="00B92D11"/>
    <w:rsid w:val="00B940B9"/>
    <w:rsid w:val="00B94823"/>
    <w:rsid w:val="00B949EB"/>
    <w:rsid w:val="00B95CB1"/>
    <w:rsid w:val="00B95E98"/>
    <w:rsid w:val="00B9690C"/>
    <w:rsid w:val="00B96A1F"/>
    <w:rsid w:val="00B96D7E"/>
    <w:rsid w:val="00B97D56"/>
    <w:rsid w:val="00BA01B0"/>
    <w:rsid w:val="00BA0FF6"/>
    <w:rsid w:val="00BA14BB"/>
    <w:rsid w:val="00BA16B5"/>
    <w:rsid w:val="00BA1976"/>
    <w:rsid w:val="00BA1B5B"/>
    <w:rsid w:val="00BA1CFE"/>
    <w:rsid w:val="00BA2F5E"/>
    <w:rsid w:val="00BA41F4"/>
    <w:rsid w:val="00BA4A38"/>
    <w:rsid w:val="00BA4B9D"/>
    <w:rsid w:val="00BA4C99"/>
    <w:rsid w:val="00BA555B"/>
    <w:rsid w:val="00BA59D2"/>
    <w:rsid w:val="00BA5CBA"/>
    <w:rsid w:val="00BA60F2"/>
    <w:rsid w:val="00BA66F6"/>
    <w:rsid w:val="00BA672A"/>
    <w:rsid w:val="00BA68EB"/>
    <w:rsid w:val="00BA6AC8"/>
    <w:rsid w:val="00BA6CB3"/>
    <w:rsid w:val="00BA6E00"/>
    <w:rsid w:val="00BA7520"/>
    <w:rsid w:val="00BA776E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B6BCA"/>
    <w:rsid w:val="00BC0B48"/>
    <w:rsid w:val="00BC18F4"/>
    <w:rsid w:val="00BC1986"/>
    <w:rsid w:val="00BC221F"/>
    <w:rsid w:val="00BC2BD2"/>
    <w:rsid w:val="00BC2C93"/>
    <w:rsid w:val="00BC3B26"/>
    <w:rsid w:val="00BC3BA5"/>
    <w:rsid w:val="00BC3C50"/>
    <w:rsid w:val="00BC3EE9"/>
    <w:rsid w:val="00BC4276"/>
    <w:rsid w:val="00BC4673"/>
    <w:rsid w:val="00BC6E30"/>
    <w:rsid w:val="00BC75DC"/>
    <w:rsid w:val="00BC7C14"/>
    <w:rsid w:val="00BC7E15"/>
    <w:rsid w:val="00BD01D1"/>
    <w:rsid w:val="00BD029D"/>
    <w:rsid w:val="00BD0AB8"/>
    <w:rsid w:val="00BD0AD6"/>
    <w:rsid w:val="00BD14F3"/>
    <w:rsid w:val="00BD1594"/>
    <w:rsid w:val="00BD1710"/>
    <w:rsid w:val="00BD188D"/>
    <w:rsid w:val="00BD1F34"/>
    <w:rsid w:val="00BD359E"/>
    <w:rsid w:val="00BD37C9"/>
    <w:rsid w:val="00BD3ED3"/>
    <w:rsid w:val="00BD45E6"/>
    <w:rsid w:val="00BD4C70"/>
    <w:rsid w:val="00BD534A"/>
    <w:rsid w:val="00BD53DF"/>
    <w:rsid w:val="00BD5994"/>
    <w:rsid w:val="00BD6091"/>
    <w:rsid w:val="00BD6DBF"/>
    <w:rsid w:val="00BD742F"/>
    <w:rsid w:val="00BD74A3"/>
    <w:rsid w:val="00BD7842"/>
    <w:rsid w:val="00BD7AF1"/>
    <w:rsid w:val="00BE0B14"/>
    <w:rsid w:val="00BE0C87"/>
    <w:rsid w:val="00BE109E"/>
    <w:rsid w:val="00BE1F0B"/>
    <w:rsid w:val="00BE2053"/>
    <w:rsid w:val="00BE2ECA"/>
    <w:rsid w:val="00BE2FD2"/>
    <w:rsid w:val="00BE322A"/>
    <w:rsid w:val="00BE38BD"/>
    <w:rsid w:val="00BE3CB4"/>
    <w:rsid w:val="00BE3D45"/>
    <w:rsid w:val="00BE3E03"/>
    <w:rsid w:val="00BE4698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15B"/>
    <w:rsid w:val="00BF1508"/>
    <w:rsid w:val="00BF1512"/>
    <w:rsid w:val="00BF23C0"/>
    <w:rsid w:val="00BF3C11"/>
    <w:rsid w:val="00BF3C44"/>
    <w:rsid w:val="00BF3E87"/>
    <w:rsid w:val="00BF4129"/>
    <w:rsid w:val="00BF43AB"/>
    <w:rsid w:val="00BF44D6"/>
    <w:rsid w:val="00BF4740"/>
    <w:rsid w:val="00BF53EB"/>
    <w:rsid w:val="00BF5623"/>
    <w:rsid w:val="00BF5DD9"/>
    <w:rsid w:val="00BF6A12"/>
    <w:rsid w:val="00BF6E07"/>
    <w:rsid w:val="00BF72F7"/>
    <w:rsid w:val="00BF7C1A"/>
    <w:rsid w:val="00BF7CE5"/>
    <w:rsid w:val="00C00383"/>
    <w:rsid w:val="00C0156E"/>
    <w:rsid w:val="00C0168B"/>
    <w:rsid w:val="00C01994"/>
    <w:rsid w:val="00C02201"/>
    <w:rsid w:val="00C0252E"/>
    <w:rsid w:val="00C03556"/>
    <w:rsid w:val="00C04297"/>
    <w:rsid w:val="00C042E7"/>
    <w:rsid w:val="00C05719"/>
    <w:rsid w:val="00C057AB"/>
    <w:rsid w:val="00C05AD7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0E62"/>
    <w:rsid w:val="00C11078"/>
    <w:rsid w:val="00C1126E"/>
    <w:rsid w:val="00C1187C"/>
    <w:rsid w:val="00C120F5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977"/>
    <w:rsid w:val="00C17B76"/>
    <w:rsid w:val="00C201A8"/>
    <w:rsid w:val="00C20230"/>
    <w:rsid w:val="00C2079E"/>
    <w:rsid w:val="00C20B93"/>
    <w:rsid w:val="00C218F5"/>
    <w:rsid w:val="00C21A33"/>
    <w:rsid w:val="00C21A47"/>
    <w:rsid w:val="00C21A99"/>
    <w:rsid w:val="00C21EDF"/>
    <w:rsid w:val="00C22059"/>
    <w:rsid w:val="00C22359"/>
    <w:rsid w:val="00C22552"/>
    <w:rsid w:val="00C22945"/>
    <w:rsid w:val="00C229ED"/>
    <w:rsid w:val="00C22E3F"/>
    <w:rsid w:val="00C245E2"/>
    <w:rsid w:val="00C24D23"/>
    <w:rsid w:val="00C24D6E"/>
    <w:rsid w:val="00C25E8E"/>
    <w:rsid w:val="00C2645B"/>
    <w:rsid w:val="00C26A84"/>
    <w:rsid w:val="00C26B6B"/>
    <w:rsid w:val="00C271FB"/>
    <w:rsid w:val="00C2761F"/>
    <w:rsid w:val="00C30447"/>
    <w:rsid w:val="00C30735"/>
    <w:rsid w:val="00C3158D"/>
    <w:rsid w:val="00C3172C"/>
    <w:rsid w:val="00C319C1"/>
    <w:rsid w:val="00C31A09"/>
    <w:rsid w:val="00C3208F"/>
    <w:rsid w:val="00C321B1"/>
    <w:rsid w:val="00C3229D"/>
    <w:rsid w:val="00C327B2"/>
    <w:rsid w:val="00C33248"/>
    <w:rsid w:val="00C33721"/>
    <w:rsid w:val="00C353FD"/>
    <w:rsid w:val="00C3570C"/>
    <w:rsid w:val="00C35F91"/>
    <w:rsid w:val="00C36884"/>
    <w:rsid w:val="00C37040"/>
    <w:rsid w:val="00C37ACA"/>
    <w:rsid w:val="00C37EC9"/>
    <w:rsid w:val="00C37F89"/>
    <w:rsid w:val="00C40220"/>
    <w:rsid w:val="00C40662"/>
    <w:rsid w:val="00C40922"/>
    <w:rsid w:val="00C40A33"/>
    <w:rsid w:val="00C40F4F"/>
    <w:rsid w:val="00C41481"/>
    <w:rsid w:val="00C41BC2"/>
    <w:rsid w:val="00C41D4B"/>
    <w:rsid w:val="00C420CF"/>
    <w:rsid w:val="00C42768"/>
    <w:rsid w:val="00C43443"/>
    <w:rsid w:val="00C43711"/>
    <w:rsid w:val="00C43BE0"/>
    <w:rsid w:val="00C43D07"/>
    <w:rsid w:val="00C43E1A"/>
    <w:rsid w:val="00C44545"/>
    <w:rsid w:val="00C44BC3"/>
    <w:rsid w:val="00C44F60"/>
    <w:rsid w:val="00C457E6"/>
    <w:rsid w:val="00C45A1C"/>
    <w:rsid w:val="00C45C72"/>
    <w:rsid w:val="00C45FAE"/>
    <w:rsid w:val="00C4608A"/>
    <w:rsid w:val="00C460D5"/>
    <w:rsid w:val="00C461CD"/>
    <w:rsid w:val="00C4623D"/>
    <w:rsid w:val="00C465A2"/>
    <w:rsid w:val="00C4665B"/>
    <w:rsid w:val="00C46C08"/>
    <w:rsid w:val="00C471E5"/>
    <w:rsid w:val="00C476B0"/>
    <w:rsid w:val="00C47AED"/>
    <w:rsid w:val="00C50B2A"/>
    <w:rsid w:val="00C51764"/>
    <w:rsid w:val="00C51A52"/>
    <w:rsid w:val="00C51D80"/>
    <w:rsid w:val="00C51E46"/>
    <w:rsid w:val="00C5225F"/>
    <w:rsid w:val="00C52399"/>
    <w:rsid w:val="00C52473"/>
    <w:rsid w:val="00C52D3F"/>
    <w:rsid w:val="00C53342"/>
    <w:rsid w:val="00C5368D"/>
    <w:rsid w:val="00C537A5"/>
    <w:rsid w:val="00C53EF5"/>
    <w:rsid w:val="00C54B9D"/>
    <w:rsid w:val="00C5518A"/>
    <w:rsid w:val="00C57A71"/>
    <w:rsid w:val="00C6090D"/>
    <w:rsid w:val="00C60E53"/>
    <w:rsid w:val="00C6165B"/>
    <w:rsid w:val="00C61ACE"/>
    <w:rsid w:val="00C61F8A"/>
    <w:rsid w:val="00C62E5D"/>
    <w:rsid w:val="00C63182"/>
    <w:rsid w:val="00C63218"/>
    <w:rsid w:val="00C636A1"/>
    <w:rsid w:val="00C640B1"/>
    <w:rsid w:val="00C64134"/>
    <w:rsid w:val="00C643CE"/>
    <w:rsid w:val="00C6480B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368"/>
    <w:rsid w:val="00C67645"/>
    <w:rsid w:val="00C67D81"/>
    <w:rsid w:val="00C703E3"/>
    <w:rsid w:val="00C711BD"/>
    <w:rsid w:val="00C715BC"/>
    <w:rsid w:val="00C7190B"/>
    <w:rsid w:val="00C719E1"/>
    <w:rsid w:val="00C73124"/>
    <w:rsid w:val="00C74249"/>
    <w:rsid w:val="00C75949"/>
    <w:rsid w:val="00C75E76"/>
    <w:rsid w:val="00C7689E"/>
    <w:rsid w:val="00C768AA"/>
    <w:rsid w:val="00C76AA7"/>
    <w:rsid w:val="00C76CFC"/>
    <w:rsid w:val="00C77172"/>
    <w:rsid w:val="00C7754C"/>
    <w:rsid w:val="00C776CE"/>
    <w:rsid w:val="00C77B33"/>
    <w:rsid w:val="00C77B72"/>
    <w:rsid w:val="00C77BE5"/>
    <w:rsid w:val="00C80028"/>
    <w:rsid w:val="00C8025D"/>
    <w:rsid w:val="00C80952"/>
    <w:rsid w:val="00C809CC"/>
    <w:rsid w:val="00C813F3"/>
    <w:rsid w:val="00C815B1"/>
    <w:rsid w:val="00C81B56"/>
    <w:rsid w:val="00C82183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BB0"/>
    <w:rsid w:val="00C86C8D"/>
    <w:rsid w:val="00C876FA"/>
    <w:rsid w:val="00C902C5"/>
    <w:rsid w:val="00C90F49"/>
    <w:rsid w:val="00C92905"/>
    <w:rsid w:val="00C92B61"/>
    <w:rsid w:val="00C934C3"/>
    <w:rsid w:val="00C93C5A"/>
    <w:rsid w:val="00C942DA"/>
    <w:rsid w:val="00C9466F"/>
    <w:rsid w:val="00C946A1"/>
    <w:rsid w:val="00C947E2"/>
    <w:rsid w:val="00C95109"/>
    <w:rsid w:val="00C95697"/>
    <w:rsid w:val="00C95911"/>
    <w:rsid w:val="00C95E69"/>
    <w:rsid w:val="00C9613E"/>
    <w:rsid w:val="00C97089"/>
    <w:rsid w:val="00C974C8"/>
    <w:rsid w:val="00C97789"/>
    <w:rsid w:val="00CA0050"/>
    <w:rsid w:val="00CA0207"/>
    <w:rsid w:val="00CA0E86"/>
    <w:rsid w:val="00CA153F"/>
    <w:rsid w:val="00CA179F"/>
    <w:rsid w:val="00CA34F0"/>
    <w:rsid w:val="00CA36B2"/>
    <w:rsid w:val="00CA3A7C"/>
    <w:rsid w:val="00CA3CEE"/>
    <w:rsid w:val="00CA468A"/>
    <w:rsid w:val="00CA4F18"/>
    <w:rsid w:val="00CA5121"/>
    <w:rsid w:val="00CA5652"/>
    <w:rsid w:val="00CA6062"/>
    <w:rsid w:val="00CA6486"/>
    <w:rsid w:val="00CA6804"/>
    <w:rsid w:val="00CA6817"/>
    <w:rsid w:val="00CA70C8"/>
    <w:rsid w:val="00CB0D2E"/>
    <w:rsid w:val="00CB0DE4"/>
    <w:rsid w:val="00CB150F"/>
    <w:rsid w:val="00CB187F"/>
    <w:rsid w:val="00CB1933"/>
    <w:rsid w:val="00CB1BEC"/>
    <w:rsid w:val="00CB1D0B"/>
    <w:rsid w:val="00CB1E14"/>
    <w:rsid w:val="00CB22CA"/>
    <w:rsid w:val="00CB3C3A"/>
    <w:rsid w:val="00CB418C"/>
    <w:rsid w:val="00CB437F"/>
    <w:rsid w:val="00CB4C1C"/>
    <w:rsid w:val="00CB4E84"/>
    <w:rsid w:val="00CB53D7"/>
    <w:rsid w:val="00CB5A07"/>
    <w:rsid w:val="00CB6242"/>
    <w:rsid w:val="00CB6505"/>
    <w:rsid w:val="00CB6757"/>
    <w:rsid w:val="00CB67F9"/>
    <w:rsid w:val="00CB6DBD"/>
    <w:rsid w:val="00CB6FF9"/>
    <w:rsid w:val="00CB75EF"/>
    <w:rsid w:val="00CB7A08"/>
    <w:rsid w:val="00CB7EFE"/>
    <w:rsid w:val="00CC0484"/>
    <w:rsid w:val="00CC06A6"/>
    <w:rsid w:val="00CC1A86"/>
    <w:rsid w:val="00CC1F90"/>
    <w:rsid w:val="00CC2146"/>
    <w:rsid w:val="00CC3796"/>
    <w:rsid w:val="00CC3B11"/>
    <w:rsid w:val="00CC3C64"/>
    <w:rsid w:val="00CC3EFF"/>
    <w:rsid w:val="00CC3F7F"/>
    <w:rsid w:val="00CC40D1"/>
    <w:rsid w:val="00CC4157"/>
    <w:rsid w:val="00CC4752"/>
    <w:rsid w:val="00CC47CC"/>
    <w:rsid w:val="00CC484B"/>
    <w:rsid w:val="00CC48F8"/>
    <w:rsid w:val="00CC4F16"/>
    <w:rsid w:val="00CC6DCB"/>
    <w:rsid w:val="00CC7933"/>
    <w:rsid w:val="00CC7963"/>
    <w:rsid w:val="00CC79EE"/>
    <w:rsid w:val="00CC7BE3"/>
    <w:rsid w:val="00CC7EF3"/>
    <w:rsid w:val="00CD0516"/>
    <w:rsid w:val="00CD09E7"/>
    <w:rsid w:val="00CD13CB"/>
    <w:rsid w:val="00CD13EA"/>
    <w:rsid w:val="00CD1BBC"/>
    <w:rsid w:val="00CD2AF1"/>
    <w:rsid w:val="00CD3A23"/>
    <w:rsid w:val="00CD3F3D"/>
    <w:rsid w:val="00CD413C"/>
    <w:rsid w:val="00CD46AD"/>
    <w:rsid w:val="00CD5811"/>
    <w:rsid w:val="00CD5D18"/>
    <w:rsid w:val="00CD5E4C"/>
    <w:rsid w:val="00CD64E3"/>
    <w:rsid w:val="00CD67DD"/>
    <w:rsid w:val="00CD6AC3"/>
    <w:rsid w:val="00CD7C28"/>
    <w:rsid w:val="00CD7E54"/>
    <w:rsid w:val="00CE1330"/>
    <w:rsid w:val="00CE1E46"/>
    <w:rsid w:val="00CE24EB"/>
    <w:rsid w:val="00CE2671"/>
    <w:rsid w:val="00CE36EA"/>
    <w:rsid w:val="00CE3A79"/>
    <w:rsid w:val="00CE3C05"/>
    <w:rsid w:val="00CE417A"/>
    <w:rsid w:val="00CE45BC"/>
    <w:rsid w:val="00CE4973"/>
    <w:rsid w:val="00CE4F3D"/>
    <w:rsid w:val="00CE544A"/>
    <w:rsid w:val="00CE5829"/>
    <w:rsid w:val="00CE5D53"/>
    <w:rsid w:val="00CE684D"/>
    <w:rsid w:val="00CE6A1B"/>
    <w:rsid w:val="00CE6DB3"/>
    <w:rsid w:val="00CE6F78"/>
    <w:rsid w:val="00CF1BF3"/>
    <w:rsid w:val="00CF229E"/>
    <w:rsid w:val="00CF2CD5"/>
    <w:rsid w:val="00CF38AF"/>
    <w:rsid w:val="00CF3926"/>
    <w:rsid w:val="00CF3E43"/>
    <w:rsid w:val="00CF4244"/>
    <w:rsid w:val="00CF47F0"/>
    <w:rsid w:val="00CF49F8"/>
    <w:rsid w:val="00CF4CFF"/>
    <w:rsid w:val="00CF50A3"/>
    <w:rsid w:val="00CF5DE3"/>
    <w:rsid w:val="00CF6BB7"/>
    <w:rsid w:val="00CF6EC1"/>
    <w:rsid w:val="00CF72EF"/>
    <w:rsid w:val="00CF7345"/>
    <w:rsid w:val="00D00AEE"/>
    <w:rsid w:val="00D00AF1"/>
    <w:rsid w:val="00D01069"/>
    <w:rsid w:val="00D01A90"/>
    <w:rsid w:val="00D01DD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5B32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4946"/>
    <w:rsid w:val="00D15A97"/>
    <w:rsid w:val="00D16032"/>
    <w:rsid w:val="00D162B6"/>
    <w:rsid w:val="00D1631B"/>
    <w:rsid w:val="00D166B1"/>
    <w:rsid w:val="00D1686A"/>
    <w:rsid w:val="00D170A2"/>
    <w:rsid w:val="00D20361"/>
    <w:rsid w:val="00D207BD"/>
    <w:rsid w:val="00D2112B"/>
    <w:rsid w:val="00D21B52"/>
    <w:rsid w:val="00D227A8"/>
    <w:rsid w:val="00D22B62"/>
    <w:rsid w:val="00D22D2A"/>
    <w:rsid w:val="00D25223"/>
    <w:rsid w:val="00D252BE"/>
    <w:rsid w:val="00D257D3"/>
    <w:rsid w:val="00D2582E"/>
    <w:rsid w:val="00D25A98"/>
    <w:rsid w:val="00D269ED"/>
    <w:rsid w:val="00D300A7"/>
    <w:rsid w:val="00D304F9"/>
    <w:rsid w:val="00D30667"/>
    <w:rsid w:val="00D30AF9"/>
    <w:rsid w:val="00D30C6D"/>
    <w:rsid w:val="00D321F8"/>
    <w:rsid w:val="00D3269C"/>
    <w:rsid w:val="00D32C2B"/>
    <w:rsid w:val="00D3465D"/>
    <w:rsid w:val="00D34F32"/>
    <w:rsid w:val="00D361E1"/>
    <w:rsid w:val="00D36F3E"/>
    <w:rsid w:val="00D37086"/>
    <w:rsid w:val="00D37352"/>
    <w:rsid w:val="00D3756C"/>
    <w:rsid w:val="00D37744"/>
    <w:rsid w:val="00D37FED"/>
    <w:rsid w:val="00D40715"/>
    <w:rsid w:val="00D412B1"/>
    <w:rsid w:val="00D41502"/>
    <w:rsid w:val="00D42D02"/>
    <w:rsid w:val="00D44661"/>
    <w:rsid w:val="00D44902"/>
    <w:rsid w:val="00D456AB"/>
    <w:rsid w:val="00D45BA7"/>
    <w:rsid w:val="00D45C90"/>
    <w:rsid w:val="00D4677E"/>
    <w:rsid w:val="00D46B4D"/>
    <w:rsid w:val="00D46E3C"/>
    <w:rsid w:val="00D46F14"/>
    <w:rsid w:val="00D5018E"/>
    <w:rsid w:val="00D506BD"/>
    <w:rsid w:val="00D51EB0"/>
    <w:rsid w:val="00D521FE"/>
    <w:rsid w:val="00D52345"/>
    <w:rsid w:val="00D52BBC"/>
    <w:rsid w:val="00D54440"/>
    <w:rsid w:val="00D5472B"/>
    <w:rsid w:val="00D54B26"/>
    <w:rsid w:val="00D558B4"/>
    <w:rsid w:val="00D55DEA"/>
    <w:rsid w:val="00D56768"/>
    <w:rsid w:val="00D570AB"/>
    <w:rsid w:val="00D574C4"/>
    <w:rsid w:val="00D57717"/>
    <w:rsid w:val="00D57C52"/>
    <w:rsid w:val="00D57E6F"/>
    <w:rsid w:val="00D6059C"/>
    <w:rsid w:val="00D62218"/>
    <w:rsid w:val="00D638CD"/>
    <w:rsid w:val="00D63D41"/>
    <w:rsid w:val="00D64612"/>
    <w:rsid w:val="00D65295"/>
    <w:rsid w:val="00D654B3"/>
    <w:rsid w:val="00D65D8E"/>
    <w:rsid w:val="00D66697"/>
    <w:rsid w:val="00D66A07"/>
    <w:rsid w:val="00D66D3A"/>
    <w:rsid w:val="00D67DCF"/>
    <w:rsid w:val="00D70131"/>
    <w:rsid w:val="00D7090A"/>
    <w:rsid w:val="00D70DC1"/>
    <w:rsid w:val="00D7175E"/>
    <w:rsid w:val="00D71E63"/>
    <w:rsid w:val="00D71F72"/>
    <w:rsid w:val="00D72B16"/>
    <w:rsid w:val="00D72BA3"/>
    <w:rsid w:val="00D737E4"/>
    <w:rsid w:val="00D738D0"/>
    <w:rsid w:val="00D75112"/>
    <w:rsid w:val="00D75128"/>
    <w:rsid w:val="00D759F7"/>
    <w:rsid w:val="00D75C2D"/>
    <w:rsid w:val="00D75C9C"/>
    <w:rsid w:val="00D766A3"/>
    <w:rsid w:val="00D7681F"/>
    <w:rsid w:val="00D76AA0"/>
    <w:rsid w:val="00D77141"/>
    <w:rsid w:val="00D77CCA"/>
    <w:rsid w:val="00D8022A"/>
    <w:rsid w:val="00D80262"/>
    <w:rsid w:val="00D8058A"/>
    <w:rsid w:val="00D80ABE"/>
    <w:rsid w:val="00D80ED3"/>
    <w:rsid w:val="00D80F3E"/>
    <w:rsid w:val="00D811D5"/>
    <w:rsid w:val="00D81A06"/>
    <w:rsid w:val="00D81DFB"/>
    <w:rsid w:val="00D82201"/>
    <w:rsid w:val="00D824E3"/>
    <w:rsid w:val="00D82BFF"/>
    <w:rsid w:val="00D82DC3"/>
    <w:rsid w:val="00D82E6E"/>
    <w:rsid w:val="00D83D82"/>
    <w:rsid w:val="00D84798"/>
    <w:rsid w:val="00D84E2A"/>
    <w:rsid w:val="00D8622B"/>
    <w:rsid w:val="00D86E0A"/>
    <w:rsid w:val="00D87885"/>
    <w:rsid w:val="00D90087"/>
    <w:rsid w:val="00D90290"/>
    <w:rsid w:val="00D911DB"/>
    <w:rsid w:val="00D91582"/>
    <w:rsid w:val="00D91841"/>
    <w:rsid w:val="00D933AD"/>
    <w:rsid w:val="00D934A0"/>
    <w:rsid w:val="00D93FAF"/>
    <w:rsid w:val="00D944B7"/>
    <w:rsid w:val="00D94719"/>
    <w:rsid w:val="00D94E1D"/>
    <w:rsid w:val="00D94EF6"/>
    <w:rsid w:val="00D96128"/>
    <w:rsid w:val="00D964C1"/>
    <w:rsid w:val="00D96652"/>
    <w:rsid w:val="00D969AA"/>
    <w:rsid w:val="00D96EB7"/>
    <w:rsid w:val="00D972F9"/>
    <w:rsid w:val="00D97AD7"/>
    <w:rsid w:val="00D97F48"/>
    <w:rsid w:val="00DA00EA"/>
    <w:rsid w:val="00DA0B9F"/>
    <w:rsid w:val="00DA0FDB"/>
    <w:rsid w:val="00DA1893"/>
    <w:rsid w:val="00DA1DFE"/>
    <w:rsid w:val="00DA2B47"/>
    <w:rsid w:val="00DA2CFF"/>
    <w:rsid w:val="00DA382A"/>
    <w:rsid w:val="00DA474D"/>
    <w:rsid w:val="00DA6259"/>
    <w:rsid w:val="00DA65A5"/>
    <w:rsid w:val="00DB04E3"/>
    <w:rsid w:val="00DB09EF"/>
    <w:rsid w:val="00DB20D4"/>
    <w:rsid w:val="00DB2AA8"/>
    <w:rsid w:val="00DB36BF"/>
    <w:rsid w:val="00DB5AB0"/>
    <w:rsid w:val="00DB5F2A"/>
    <w:rsid w:val="00DB6281"/>
    <w:rsid w:val="00DB6C87"/>
    <w:rsid w:val="00DB756D"/>
    <w:rsid w:val="00DC083C"/>
    <w:rsid w:val="00DC08A4"/>
    <w:rsid w:val="00DC0E6A"/>
    <w:rsid w:val="00DC2908"/>
    <w:rsid w:val="00DC2AFF"/>
    <w:rsid w:val="00DC2B40"/>
    <w:rsid w:val="00DC2EF3"/>
    <w:rsid w:val="00DC3215"/>
    <w:rsid w:val="00DC3B6F"/>
    <w:rsid w:val="00DC3D3F"/>
    <w:rsid w:val="00DC41EE"/>
    <w:rsid w:val="00DC45FB"/>
    <w:rsid w:val="00DC4A89"/>
    <w:rsid w:val="00DC4F87"/>
    <w:rsid w:val="00DC5141"/>
    <w:rsid w:val="00DC58FC"/>
    <w:rsid w:val="00DC68CC"/>
    <w:rsid w:val="00DC6B5A"/>
    <w:rsid w:val="00DC6D8A"/>
    <w:rsid w:val="00DC75A4"/>
    <w:rsid w:val="00DC7EE8"/>
    <w:rsid w:val="00DD07D9"/>
    <w:rsid w:val="00DD0FB9"/>
    <w:rsid w:val="00DD0FF3"/>
    <w:rsid w:val="00DD2714"/>
    <w:rsid w:val="00DD27FF"/>
    <w:rsid w:val="00DD2C69"/>
    <w:rsid w:val="00DD3F53"/>
    <w:rsid w:val="00DD4C18"/>
    <w:rsid w:val="00DD5530"/>
    <w:rsid w:val="00DD6612"/>
    <w:rsid w:val="00DD6B18"/>
    <w:rsid w:val="00DE0018"/>
    <w:rsid w:val="00DE00AC"/>
    <w:rsid w:val="00DE0601"/>
    <w:rsid w:val="00DE115F"/>
    <w:rsid w:val="00DE11CB"/>
    <w:rsid w:val="00DE1C48"/>
    <w:rsid w:val="00DE2859"/>
    <w:rsid w:val="00DE34C7"/>
    <w:rsid w:val="00DE5AEB"/>
    <w:rsid w:val="00DE6314"/>
    <w:rsid w:val="00DE637D"/>
    <w:rsid w:val="00DE64CF"/>
    <w:rsid w:val="00DE670D"/>
    <w:rsid w:val="00DE6F4A"/>
    <w:rsid w:val="00DE7BF8"/>
    <w:rsid w:val="00DF0726"/>
    <w:rsid w:val="00DF0B23"/>
    <w:rsid w:val="00DF0E7C"/>
    <w:rsid w:val="00DF1F44"/>
    <w:rsid w:val="00DF2D76"/>
    <w:rsid w:val="00DF4637"/>
    <w:rsid w:val="00DF5101"/>
    <w:rsid w:val="00DF6268"/>
    <w:rsid w:val="00DF660C"/>
    <w:rsid w:val="00DF66F8"/>
    <w:rsid w:val="00DF6A04"/>
    <w:rsid w:val="00DF73EF"/>
    <w:rsid w:val="00DF744E"/>
    <w:rsid w:val="00DF7583"/>
    <w:rsid w:val="00DF7E05"/>
    <w:rsid w:val="00E00415"/>
    <w:rsid w:val="00E00B16"/>
    <w:rsid w:val="00E01138"/>
    <w:rsid w:val="00E01677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851"/>
    <w:rsid w:val="00E06A80"/>
    <w:rsid w:val="00E06FE1"/>
    <w:rsid w:val="00E06FEB"/>
    <w:rsid w:val="00E07068"/>
    <w:rsid w:val="00E078D3"/>
    <w:rsid w:val="00E07DCB"/>
    <w:rsid w:val="00E07E6C"/>
    <w:rsid w:val="00E100F5"/>
    <w:rsid w:val="00E1052A"/>
    <w:rsid w:val="00E10F91"/>
    <w:rsid w:val="00E11CFE"/>
    <w:rsid w:val="00E11E2A"/>
    <w:rsid w:val="00E11EC3"/>
    <w:rsid w:val="00E1226E"/>
    <w:rsid w:val="00E124CF"/>
    <w:rsid w:val="00E124DB"/>
    <w:rsid w:val="00E12AC8"/>
    <w:rsid w:val="00E12EEA"/>
    <w:rsid w:val="00E131E8"/>
    <w:rsid w:val="00E1366E"/>
    <w:rsid w:val="00E14010"/>
    <w:rsid w:val="00E143A7"/>
    <w:rsid w:val="00E15A82"/>
    <w:rsid w:val="00E15AAF"/>
    <w:rsid w:val="00E163AD"/>
    <w:rsid w:val="00E164EE"/>
    <w:rsid w:val="00E16C18"/>
    <w:rsid w:val="00E17DA9"/>
    <w:rsid w:val="00E17DE3"/>
    <w:rsid w:val="00E20266"/>
    <w:rsid w:val="00E2120A"/>
    <w:rsid w:val="00E21AB5"/>
    <w:rsid w:val="00E22B08"/>
    <w:rsid w:val="00E22D24"/>
    <w:rsid w:val="00E23500"/>
    <w:rsid w:val="00E23B97"/>
    <w:rsid w:val="00E24661"/>
    <w:rsid w:val="00E24A5C"/>
    <w:rsid w:val="00E24F33"/>
    <w:rsid w:val="00E25326"/>
    <w:rsid w:val="00E25792"/>
    <w:rsid w:val="00E2589E"/>
    <w:rsid w:val="00E25C68"/>
    <w:rsid w:val="00E26701"/>
    <w:rsid w:val="00E3083F"/>
    <w:rsid w:val="00E30AFC"/>
    <w:rsid w:val="00E30DA2"/>
    <w:rsid w:val="00E314EB"/>
    <w:rsid w:val="00E315E1"/>
    <w:rsid w:val="00E326DA"/>
    <w:rsid w:val="00E328C1"/>
    <w:rsid w:val="00E32956"/>
    <w:rsid w:val="00E33095"/>
    <w:rsid w:val="00E33AFB"/>
    <w:rsid w:val="00E33D14"/>
    <w:rsid w:val="00E349E1"/>
    <w:rsid w:val="00E3502C"/>
    <w:rsid w:val="00E35481"/>
    <w:rsid w:val="00E355FC"/>
    <w:rsid w:val="00E35B19"/>
    <w:rsid w:val="00E36912"/>
    <w:rsid w:val="00E37502"/>
    <w:rsid w:val="00E404E6"/>
    <w:rsid w:val="00E41D32"/>
    <w:rsid w:val="00E41FE5"/>
    <w:rsid w:val="00E420B2"/>
    <w:rsid w:val="00E438B3"/>
    <w:rsid w:val="00E439F1"/>
    <w:rsid w:val="00E44A12"/>
    <w:rsid w:val="00E44A39"/>
    <w:rsid w:val="00E44B56"/>
    <w:rsid w:val="00E44F0C"/>
    <w:rsid w:val="00E4566C"/>
    <w:rsid w:val="00E45A2F"/>
    <w:rsid w:val="00E462AD"/>
    <w:rsid w:val="00E470EC"/>
    <w:rsid w:val="00E4736D"/>
    <w:rsid w:val="00E50979"/>
    <w:rsid w:val="00E50AAE"/>
    <w:rsid w:val="00E51452"/>
    <w:rsid w:val="00E51507"/>
    <w:rsid w:val="00E51512"/>
    <w:rsid w:val="00E51645"/>
    <w:rsid w:val="00E52000"/>
    <w:rsid w:val="00E5227E"/>
    <w:rsid w:val="00E527D4"/>
    <w:rsid w:val="00E5297B"/>
    <w:rsid w:val="00E529D7"/>
    <w:rsid w:val="00E531FF"/>
    <w:rsid w:val="00E53D7A"/>
    <w:rsid w:val="00E53E95"/>
    <w:rsid w:val="00E53EA5"/>
    <w:rsid w:val="00E54E42"/>
    <w:rsid w:val="00E5573B"/>
    <w:rsid w:val="00E56582"/>
    <w:rsid w:val="00E569FB"/>
    <w:rsid w:val="00E5731C"/>
    <w:rsid w:val="00E57846"/>
    <w:rsid w:val="00E57FEE"/>
    <w:rsid w:val="00E6138B"/>
    <w:rsid w:val="00E616D9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E13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206"/>
    <w:rsid w:val="00E73365"/>
    <w:rsid w:val="00E73529"/>
    <w:rsid w:val="00E74515"/>
    <w:rsid w:val="00E75791"/>
    <w:rsid w:val="00E75E7D"/>
    <w:rsid w:val="00E75ECE"/>
    <w:rsid w:val="00E761A0"/>
    <w:rsid w:val="00E765E6"/>
    <w:rsid w:val="00E771B1"/>
    <w:rsid w:val="00E80E21"/>
    <w:rsid w:val="00E817CD"/>
    <w:rsid w:val="00E81972"/>
    <w:rsid w:val="00E82520"/>
    <w:rsid w:val="00E826AC"/>
    <w:rsid w:val="00E82B45"/>
    <w:rsid w:val="00E82E6C"/>
    <w:rsid w:val="00E8322B"/>
    <w:rsid w:val="00E84525"/>
    <w:rsid w:val="00E84753"/>
    <w:rsid w:val="00E84A04"/>
    <w:rsid w:val="00E86839"/>
    <w:rsid w:val="00E903C9"/>
    <w:rsid w:val="00E916E8"/>
    <w:rsid w:val="00E91EE9"/>
    <w:rsid w:val="00E9207B"/>
    <w:rsid w:val="00E926E9"/>
    <w:rsid w:val="00E92C71"/>
    <w:rsid w:val="00E942D0"/>
    <w:rsid w:val="00E95786"/>
    <w:rsid w:val="00E95B2D"/>
    <w:rsid w:val="00E95EF4"/>
    <w:rsid w:val="00E96225"/>
    <w:rsid w:val="00E96D8A"/>
    <w:rsid w:val="00E97076"/>
    <w:rsid w:val="00E976D3"/>
    <w:rsid w:val="00E97E98"/>
    <w:rsid w:val="00EA0266"/>
    <w:rsid w:val="00EA0D2F"/>
    <w:rsid w:val="00EA0EE1"/>
    <w:rsid w:val="00EA1417"/>
    <w:rsid w:val="00EA245B"/>
    <w:rsid w:val="00EA2DC0"/>
    <w:rsid w:val="00EA2FEA"/>
    <w:rsid w:val="00EA319D"/>
    <w:rsid w:val="00EA3647"/>
    <w:rsid w:val="00EA42B2"/>
    <w:rsid w:val="00EA5207"/>
    <w:rsid w:val="00EA5389"/>
    <w:rsid w:val="00EA5F68"/>
    <w:rsid w:val="00EA7DA5"/>
    <w:rsid w:val="00EB06E2"/>
    <w:rsid w:val="00EB07CB"/>
    <w:rsid w:val="00EB125C"/>
    <w:rsid w:val="00EB15DA"/>
    <w:rsid w:val="00EB1E16"/>
    <w:rsid w:val="00EB470B"/>
    <w:rsid w:val="00EB479B"/>
    <w:rsid w:val="00EB47A6"/>
    <w:rsid w:val="00EB4BE5"/>
    <w:rsid w:val="00EB4C9F"/>
    <w:rsid w:val="00EB4F95"/>
    <w:rsid w:val="00EB509C"/>
    <w:rsid w:val="00EB57D5"/>
    <w:rsid w:val="00EB6180"/>
    <w:rsid w:val="00EB6503"/>
    <w:rsid w:val="00EB65DE"/>
    <w:rsid w:val="00EB6A20"/>
    <w:rsid w:val="00EB6C1A"/>
    <w:rsid w:val="00EB79DF"/>
    <w:rsid w:val="00EC029E"/>
    <w:rsid w:val="00EC0FC3"/>
    <w:rsid w:val="00EC1528"/>
    <w:rsid w:val="00EC172F"/>
    <w:rsid w:val="00EC1AEF"/>
    <w:rsid w:val="00EC2375"/>
    <w:rsid w:val="00EC2605"/>
    <w:rsid w:val="00EC285E"/>
    <w:rsid w:val="00EC4239"/>
    <w:rsid w:val="00EC5C83"/>
    <w:rsid w:val="00EC5E4C"/>
    <w:rsid w:val="00EC5EDF"/>
    <w:rsid w:val="00EC5F73"/>
    <w:rsid w:val="00EC61F9"/>
    <w:rsid w:val="00EC69F4"/>
    <w:rsid w:val="00EC6AAF"/>
    <w:rsid w:val="00EC6DCE"/>
    <w:rsid w:val="00EC7284"/>
    <w:rsid w:val="00EC74E4"/>
    <w:rsid w:val="00EC7A3A"/>
    <w:rsid w:val="00ED01DE"/>
    <w:rsid w:val="00ED049B"/>
    <w:rsid w:val="00ED05A9"/>
    <w:rsid w:val="00ED0722"/>
    <w:rsid w:val="00ED1068"/>
    <w:rsid w:val="00ED1A08"/>
    <w:rsid w:val="00ED2331"/>
    <w:rsid w:val="00ED2704"/>
    <w:rsid w:val="00ED2D7D"/>
    <w:rsid w:val="00ED3213"/>
    <w:rsid w:val="00ED4578"/>
    <w:rsid w:val="00ED5D0C"/>
    <w:rsid w:val="00ED5E39"/>
    <w:rsid w:val="00ED6463"/>
    <w:rsid w:val="00ED673D"/>
    <w:rsid w:val="00ED716B"/>
    <w:rsid w:val="00ED72F1"/>
    <w:rsid w:val="00ED7349"/>
    <w:rsid w:val="00ED73DD"/>
    <w:rsid w:val="00ED77FD"/>
    <w:rsid w:val="00EE04FF"/>
    <w:rsid w:val="00EE09BE"/>
    <w:rsid w:val="00EE0C6D"/>
    <w:rsid w:val="00EE0DC0"/>
    <w:rsid w:val="00EE2159"/>
    <w:rsid w:val="00EE3351"/>
    <w:rsid w:val="00EE3887"/>
    <w:rsid w:val="00EE4144"/>
    <w:rsid w:val="00EE494F"/>
    <w:rsid w:val="00EE5E00"/>
    <w:rsid w:val="00EE5E32"/>
    <w:rsid w:val="00EE608A"/>
    <w:rsid w:val="00EE6D21"/>
    <w:rsid w:val="00EE71D4"/>
    <w:rsid w:val="00EE72C0"/>
    <w:rsid w:val="00EE72D0"/>
    <w:rsid w:val="00EE7946"/>
    <w:rsid w:val="00EF02F2"/>
    <w:rsid w:val="00EF0DF2"/>
    <w:rsid w:val="00EF1691"/>
    <w:rsid w:val="00EF1827"/>
    <w:rsid w:val="00EF2840"/>
    <w:rsid w:val="00EF35D9"/>
    <w:rsid w:val="00EF39DA"/>
    <w:rsid w:val="00EF4CB8"/>
    <w:rsid w:val="00EF5B3E"/>
    <w:rsid w:val="00EF601E"/>
    <w:rsid w:val="00EF60AE"/>
    <w:rsid w:val="00EF6B2C"/>
    <w:rsid w:val="00EF72B3"/>
    <w:rsid w:val="00F00641"/>
    <w:rsid w:val="00F00CF0"/>
    <w:rsid w:val="00F00F68"/>
    <w:rsid w:val="00F01B7E"/>
    <w:rsid w:val="00F025CD"/>
    <w:rsid w:val="00F028A5"/>
    <w:rsid w:val="00F02DA9"/>
    <w:rsid w:val="00F02E68"/>
    <w:rsid w:val="00F03620"/>
    <w:rsid w:val="00F03F86"/>
    <w:rsid w:val="00F0423D"/>
    <w:rsid w:val="00F052FC"/>
    <w:rsid w:val="00F06411"/>
    <w:rsid w:val="00F06421"/>
    <w:rsid w:val="00F064D7"/>
    <w:rsid w:val="00F06544"/>
    <w:rsid w:val="00F071D0"/>
    <w:rsid w:val="00F071FE"/>
    <w:rsid w:val="00F07340"/>
    <w:rsid w:val="00F103F5"/>
    <w:rsid w:val="00F10402"/>
    <w:rsid w:val="00F110EF"/>
    <w:rsid w:val="00F1159B"/>
    <w:rsid w:val="00F11AA5"/>
    <w:rsid w:val="00F11CEC"/>
    <w:rsid w:val="00F12F88"/>
    <w:rsid w:val="00F133CD"/>
    <w:rsid w:val="00F139A4"/>
    <w:rsid w:val="00F13A6F"/>
    <w:rsid w:val="00F13DD9"/>
    <w:rsid w:val="00F14F3B"/>
    <w:rsid w:val="00F1537D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D1"/>
    <w:rsid w:val="00F2343A"/>
    <w:rsid w:val="00F23BE4"/>
    <w:rsid w:val="00F242A0"/>
    <w:rsid w:val="00F2484D"/>
    <w:rsid w:val="00F24E47"/>
    <w:rsid w:val="00F27584"/>
    <w:rsid w:val="00F27D13"/>
    <w:rsid w:val="00F3081E"/>
    <w:rsid w:val="00F3098B"/>
    <w:rsid w:val="00F30A0A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69B3"/>
    <w:rsid w:val="00F37432"/>
    <w:rsid w:val="00F37B7C"/>
    <w:rsid w:val="00F408FB"/>
    <w:rsid w:val="00F40AD8"/>
    <w:rsid w:val="00F418DF"/>
    <w:rsid w:val="00F44030"/>
    <w:rsid w:val="00F4438C"/>
    <w:rsid w:val="00F44BE2"/>
    <w:rsid w:val="00F4599B"/>
    <w:rsid w:val="00F465A0"/>
    <w:rsid w:val="00F4666F"/>
    <w:rsid w:val="00F4690F"/>
    <w:rsid w:val="00F476C4"/>
    <w:rsid w:val="00F5006D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0A6"/>
    <w:rsid w:val="00F640DD"/>
    <w:rsid w:val="00F6433E"/>
    <w:rsid w:val="00F644B3"/>
    <w:rsid w:val="00F64521"/>
    <w:rsid w:val="00F64788"/>
    <w:rsid w:val="00F64D78"/>
    <w:rsid w:val="00F64DE3"/>
    <w:rsid w:val="00F66657"/>
    <w:rsid w:val="00F66F19"/>
    <w:rsid w:val="00F67065"/>
    <w:rsid w:val="00F67435"/>
    <w:rsid w:val="00F67F64"/>
    <w:rsid w:val="00F701E4"/>
    <w:rsid w:val="00F70224"/>
    <w:rsid w:val="00F70B2E"/>
    <w:rsid w:val="00F70ECD"/>
    <w:rsid w:val="00F71309"/>
    <w:rsid w:val="00F71443"/>
    <w:rsid w:val="00F71E5A"/>
    <w:rsid w:val="00F723C1"/>
    <w:rsid w:val="00F72690"/>
    <w:rsid w:val="00F72D53"/>
    <w:rsid w:val="00F7302A"/>
    <w:rsid w:val="00F73CAA"/>
    <w:rsid w:val="00F744F1"/>
    <w:rsid w:val="00F75040"/>
    <w:rsid w:val="00F75067"/>
    <w:rsid w:val="00F75D11"/>
    <w:rsid w:val="00F761C0"/>
    <w:rsid w:val="00F7678C"/>
    <w:rsid w:val="00F768A7"/>
    <w:rsid w:val="00F76BEE"/>
    <w:rsid w:val="00F76C71"/>
    <w:rsid w:val="00F76F4D"/>
    <w:rsid w:val="00F77708"/>
    <w:rsid w:val="00F806CA"/>
    <w:rsid w:val="00F806DB"/>
    <w:rsid w:val="00F8130B"/>
    <w:rsid w:val="00F813A0"/>
    <w:rsid w:val="00F81E5E"/>
    <w:rsid w:val="00F82C89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6CE7"/>
    <w:rsid w:val="00F87044"/>
    <w:rsid w:val="00F901C0"/>
    <w:rsid w:val="00F902C0"/>
    <w:rsid w:val="00F90C49"/>
    <w:rsid w:val="00F9137B"/>
    <w:rsid w:val="00F92CAD"/>
    <w:rsid w:val="00F9363B"/>
    <w:rsid w:val="00F939D8"/>
    <w:rsid w:val="00F93BBC"/>
    <w:rsid w:val="00F9417A"/>
    <w:rsid w:val="00F949F9"/>
    <w:rsid w:val="00F94A4C"/>
    <w:rsid w:val="00F94F1E"/>
    <w:rsid w:val="00F95F65"/>
    <w:rsid w:val="00F962FB"/>
    <w:rsid w:val="00F96336"/>
    <w:rsid w:val="00F964AE"/>
    <w:rsid w:val="00F96957"/>
    <w:rsid w:val="00F96B41"/>
    <w:rsid w:val="00F97978"/>
    <w:rsid w:val="00F979B4"/>
    <w:rsid w:val="00F97A6F"/>
    <w:rsid w:val="00FA068F"/>
    <w:rsid w:val="00FA1450"/>
    <w:rsid w:val="00FA1937"/>
    <w:rsid w:val="00FA19E2"/>
    <w:rsid w:val="00FA1C7A"/>
    <w:rsid w:val="00FA2068"/>
    <w:rsid w:val="00FA239E"/>
    <w:rsid w:val="00FA2C15"/>
    <w:rsid w:val="00FA2EC8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28F"/>
    <w:rsid w:val="00FA658E"/>
    <w:rsid w:val="00FA6EF5"/>
    <w:rsid w:val="00FA6F29"/>
    <w:rsid w:val="00FA7935"/>
    <w:rsid w:val="00FB0584"/>
    <w:rsid w:val="00FB0C1D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54"/>
    <w:rsid w:val="00FB40CE"/>
    <w:rsid w:val="00FB5116"/>
    <w:rsid w:val="00FB5355"/>
    <w:rsid w:val="00FB5AC5"/>
    <w:rsid w:val="00FB6A61"/>
    <w:rsid w:val="00FB6B43"/>
    <w:rsid w:val="00FB7531"/>
    <w:rsid w:val="00FB7542"/>
    <w:rsid w:val="00FC096F"/>
    <w:rsid w:val="00FC115B"/>
    <w:rsid w:val="00FC20FE"/>
    <w:rsid w:val="00FC2489"/>
    <w:rsid w:val="00FC25D1"/>
    <w:rsid w:val="00FC2908"/>
    <w:rsid w:val="00FC2E9A"/>
    <w:rsid w:val="00FC3040"/>
    <w:rsid w:val="00FC36FB"/>
    <w:rsid w:val="00FC4B30"/>
    <w:rsid w:val="00FC5120"/>
    <w:rsid w:val="00FC52F7"/>
    <w:rsid w:val="00FC58A2"/>
    <w:rsid w:val="00FC7888"/>
    <w:rsid w:val="00FC7AAF"/>
    <w:rsid w:val="00FC7B50"/>
    <w:rsid w:val="00FC7EE2"/>
    <w:rsid w:val="00FC7F66"/>
    <w:rsid w:val="00FD0454"/>
    <w:rsid w:val="00FD07D4"/>
    <w:rsid w:val="00FD0BDA"/>
    <w:rsid w:val="00FD0F2B"/>
    <w:rsid w:val="00FD1A84"/>
    <w:rsid w:val="00FD25D6"/>
    <w:rsid w:val="00FD30BF"/>
    <w:rsid w:val="00FD35AF"/>
    <w:rsid w:val="00FD38BA"/>
    <w:rsid w:val="00FD4184"/>
    <w:rsid w:val="00FD435F"/>
    <w:rsid w:val="00FD47B8"/>
    <w:rsid w:val="00FD515D"/>
    <w:rsid w:val="00FD6278"/>
    <w:rsid w:val="00FD6E6C"/>
    <w:rsid w:val="00FD76ED"/>
    <w:rsid w:val="00FD7FBC"/>
    <w:rsid w:val="00FE03AC"/>
    <w:rsid w:val="00FE10DA"/>
    <w:rsid w:val="00FE14B4"/>
    <w:rsid w:val="00FE195D"/>
    <w:rsid w:val="00FE1F1A"/>
    <w:rsid w:val="00FE2386"/>
    <w:rsid w:val="00FE2532"/>
    <w:rsid w:val="00FE3002"/>
    <w:rsid w:val="00FE420B"/>
    <w:rsid w:val="00FE487A"/>
    <w:rsid w:val="00FE4C9E"/>
    <w:rsid w:val="00FE5BA0"/>
    <w:rsid w:val="00FE6B70"/>
    <w:rsid w:val="00FE70BE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6BD"/>
    <w:rsid w:val="00FF5F16"/>
    <w:rsid w:val="00FF5F43"/>
    <w:rsid w:val="00FF5F80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B890F1C"/>
  <w15:docId w15:val="{C5DB3263-EA67-4E35-A154-7FA88033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0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8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guconference2021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0959D0FCF2B447A5304F374ECD8DA0" ma:contentTypeVersion="10" ma:contentTypeDescription="새 문서를 만듭니다." ma:contentTypeScope="" ma:versionID="2a48dadb47d330b15e79a12ff35054f0">
  <xsd:schema xmlns:xsd="http://www.w3.org/2001/XMLSchema" xmlns:xs="http://www.w3.org/2001/XMLSchema" xmlns:p="http://schemas.microsoft.com/office/2006/metadata/properties" xmlns:ns3="e883d27d-ab99-4d68-9b90-0bd3feb140ad" targetNamespace="http://schemas.microsoft.com/office/2006/metadata/properties" ma:root="true" ma:fieldsID="1b192060214e57e32ed626064ee866d1" ns3:_="">
    <xsd:import namespace="e883d27d-ab99-4d68-9b90-0bd3feb14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d27d-ab99-4d68-9b90-0bd3feb14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0CE1-D416-489C-8F9A-50B63FEF7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3d27d-ab99-4d68-9b90-0bd3feb14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9DDC2-C219-4E7C-B37E-37CE62C14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B9EC4-F05D-4253-A848-91950E08F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DB67A-B16B-4BFF-AE85-D7170003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50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허자경님/기업PR팀</dc:creator>
  <cp:lastModifiedBy>정욱님(UK)/기업PR팀</cp:lastModifiedBy>
  <cp:revision>4</cp:revision>
  <cp:lastPrinted>2021-09-24T05:14:00Z</cp:lastPrinted>
  <dcterms:created xsi:type="dcterms:W3CDTF">2021-10-19T07:24:00Z</dcterms:created>
  <dcterms:modified xsi:type="dcterms:W3CDTF">2021-10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959D0FCF2B447A5304F374ECD8DA0</vt:lpwstr>
  </property>
</Properties>
</file>